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95" w:rsidRDefault="00523395" w:rsidP="00E06EF0">
      <w:pPr>
        <w:rPr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Pr="00691F22" w:rsidRDefault="00523395" w:rsidP="005233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</w:pPr>
      <w:r w:rsidRPr="00691F22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 xml:space="preserve">Годовой анализ работы муниципального казенного дошкольного образовательного учреждения «Детский сад «Солнышко» </w:t>
      </w:r>
    </w:p>
    <w:p w:rsidR="00523395" w:rsidRPr="00691F22" w:rsidRDefault="0059305E" w:rsidP="005233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>за 2020-2021</w:t>
      </w:r>
      <w:r w:rsidR="00523395" w:rsidRPr="00691F22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 xml:space="preserve"> учебный год</w:t>
      </w:r>
    </w:p>
    <w:p w:rsidR="00523395" w:rsidRPr="00C17207" w:rsidRDefault="00523395" w:rsidP="0052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Pr="00691F22" w:rsidRDefault="00523395" w:rsidP="0052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59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МУХ 2021</w:t>
      </w:r>
      <w:r w:rsidRPr="0069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1FB3" w:rsidRPr="00C17207" w:rsidRDefault="00C17207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345D12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ждение «Детский са</w:t>
      </w:r>
      <w:r w:rsidR="00345D12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 «Солнышко»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умух Лакский район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«Уч</w:t>
      </w:r>
      <w:r w:rsidR="00345D12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е»)  функционирует с 01 июля 2016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345D12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правовая форма  — казенное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 —  дошкольное образовательное учреждение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 —  дошкольного учреждения – детский сад</w:t>
      </w:r>
    </w:p>
    <w:p w:rsidR="005A1FB3" w:rsidRPr="00C17207" w:rsidRDefault="00345D1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№ 8557, выдана МО и Н РД 22 июня 2016г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, бессрочно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 Учреждения:</w:t>
      </w:r>
    </w:p>
    <w:p w:rsidR="00C17207" w:rsidRPr="00C17207" w:rsidRDefault="00C17207" w:rsidP="00C17207">
      <w:pPr>
        <w:pStyle w:val="a9"/>
        <w:widowControl w:val="0"/>
        <w:tabs>
          <w:tab w:val="left" w:pos="900"/>
        </w:tabs>
        <w:suppressAutoHyphens/>
        <w:autoSpaceDN w:val="0"/>
        <w:spacing w:after="0" w:line="240" w:lineRule="auto"/>
        <w:ind w:left="2220"/>
        <w:textAlignment w:val="baseline"/>
        <w:rPr>
          <w:rFonts w:ascii="Times New Roman" w:hAnsi="Times New Roman" w:cs="Times New Roman"/>
          <w:sz w:val="28"/>
          <w:szCs w:val="28"/>
        </w:rPr>
      </w:pPr>
      <w:r w:rsidRPr="00C17207">
        <w:rPr>
          <w:rFonts w:ascii="Times New Roman" w:hAnsi="Times New Roman" w:cs="Times New Roman"/>
          <w:sz w:val="28"/>
          <w:szCs w:val="28"/>
        </w:rPr>
        <w:t>Юридический адрес: 368360 , Республика Дагестан, Лакский район, село Кумух, ул Манарова 1 «а»</w:t>
      </w:r>
    </w:p>
    <w:p w:rsidR="00C17207" w:rsidRDefault="00C17207" w:rsidP="00C17207">
      <w:pPr>
        <w:pStyle w:val="a9"/>
        <w:widowControl w:val="0"/>
        <w:tabs>
          <w:tab w:val="left" w:pos="900"/>
        </w:tabs>
        <w:suppressAutoHyphens/>
        <w:autoSpaceDN w:val="0"/>
        <w:spacing w:after="0" w:line="240" w:lineRule="auto"/>
        <w:ind w:left="2220"/>
        <w:textAlignment w:val="baseline"/>
        <w:rPr>
          <w:rFonts w:ascii="Times New Roman" w:hAnsi="Times New Roman" w:cs="Times New Roman"/>
          <w:sz w:val="28"/>
          <w:szCs w:val="28"/>
        </w:rPr>
      </w:pPr>
      <w:r w:rsidRPr="00C17207">
        <w:rPr>
          <w:rFonts w:ascii="Times New Roman" w:hAnsi="Times New Roman" w:cs="Times New Roman"/>
          <w:sz w:val="28"/>
          <w:szCs w:val="28"/>
        </w:rPr>
        <w:t>Фактический адрес: 368360,  Республика Дагестан, Лакский район, село Кумух, ул Манарова 1 «а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17207" w:rsidRDefault="00C17207" w:rsidP="00C17207">
      <w:pPr>
        <w:pStyle w:val="a9"/>
        <w:widowControl w:val="0"/>
        <w:tabs>
          <w:tab w:val="left" w:pos="900"/>
        </w:tabs>
        <w:suppressAutoHyphens/>
        <w:autoSpaceDN w:val="0"/>
        <w:spacing w:after="0" w:line="240" w:lineRule="auto"/>
        <w:ind w:left="222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17207" w:rsidRPr="00C17207" w:rsidRDefault="00C17207" w:rsidP="00C17207">
      <w:pPr>
        <w:pStyle w:val="a9"/>
        <w:widowControl w:val="0"/>
        <w:tabs>
          <w:tab w:val="left" w:pos="900"/>
        </w:tabs>
        <w:suppressAutoHyphens/>
        <w:autoSpaceDN w:val="0"/>
        <w:spacing w:after="0" w:line="240" w:lineRule="auto"/>
        <w:ind w:left="2220"/>
        <w:textAlignment w:val="baseline"/>
        <w:rPr>
          <w:rFonts w:ascii="Times New Roman" w:hAnsi="Times New Roman" w:cs="Times New Roman"/>
          <w:sz w:val="28"/>
          <w:szCs w:val="28"/>
        </w:rPr>
      </w:pPr>
      <w:r w:rsidRPr="00C17207">
        <w:rPr>
          <w:rFonts w:ascii="Times New Roman" w:hAnsi="Times New Roman" w:cs="Times New Roman"/>
          <w:b/>
          <w:sz w:val="28"/>
          <w:szCs w:val="28"/>
        </w:rPr>
        <w:t>Учредитель</w:t>
      </w:r>
      <w:r w:rsidRPr="00C17207">
        <w:rPr>
          <w:rFonts w:ascii="Times New Roman" w:hAnsi="Times New Roman" w:cs="Times New Roman"/>
          <w:sz w:val="28"/>
          <w:szCs w:val="28"/>
        </w:rPr>
        <w:t xml:space="preserve"> -  администрация муниципального района  «Лакский район»</w:t>
      </w:r>
    </w:p>
    <w:p w:rsidR="00C17207" w:rsidRDefault="00C17207" w:rsidP="00C1720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72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7207">
        <w:rPr>
          <w:rFonts w:ascii="Times New Roman" w:hAnsi="Times New Roman" w:cs="Times New Roman"/>
          <w:sz w:val="28"/>
          <w:szCs w:val="28"/>
        </w:rPr>
        <w:t xml:space="preserve"> Юридический адрес: 368360, Республика Дагеста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207" w:rsidRPr="00C17207" w:rsidRDefault="00C17207" w:rsidP="00C17207">
      <w:pPr>
        <w:tabs>
          <w:tab w:val="left" w:pos="90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7207">
        <w:rPr>
          <w:rFonts w:ascii="Times New Roman" w:hAnsi="Times New Roman" w:cs="Times New Roman"/>
          <w:sz w:val="28"/>
          <w:szCs w:val="28"/>
        </w:rPr>
        <w:t>Лакский район, село   Кумух, ул. Сурхайхана -1, д. 21</w:t>
      </w:r>
    </w:p>
    <w:p w:rsidR="00C17207" w:rsidRDefault="00C17207" w:rsidP="00C1720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0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7207">
        <w:rPr>
          <w:rFonts w:ascii="Times New Roman" w:hAnsi="Times New Roman" w:cs="Times New Roman"/>
          <w:sz w:val="28"/>
          <w:szCs w:val="28"/>
        </w:rPr>
        <w:t xml:space="preserve">Фактический адрес: 368360, Республика Дагестан, Лакски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17207" w:rsidRPr="00C17207" w:rsidRDefault="00C17207" w:rsidP="00C1720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17207">
        <w:rPr>
          <w:rFonts w:ascii="Times New Roman" w:hAnsi="Times New Roman" w:cs="Times New Roman"/>
          <w:sz w:val="28"/>
          <w:szCs w:val="28"/>
        </w:rPr>
        <w:t>район, село Кумух, ул. Сурхайхана -1, д. 21</w:t>
      </w:r>
    </w:p>
    <w:p w:rsidR="00C17207" w:rsidRPr="00C17207" w:rsidRDefault="00C17207" w:rsidP="00C17207">
      <w:pPr>
        <w:tabs>
          <w:tab w:val="left" w:pos="90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1720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A1FB3" w:rsidRPr="00C17207" w:rsidRDefault="00345D1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МК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— отдельно стоящее, двухэтажное, к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пичное, общая площадь – 923,9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едено в эксплуатацию в  2016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Детский сад размещается на обособленном земельном участк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, общая площадь которого 2700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в центре сел. Кумух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ена прилегающая территория, посажены голубые ели, оборудованы цветочные  клумбы. </w:t>
      </w:r>
    </w:p>
    <w:p w:rsidR="005A1FB3" w:rsidRPr="00C17207" w:rsidRDefault="005A1FB3" w:rsidP="003A56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режиме работы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 5 дней в неделю, кроме субботы, в</w:t>
      </w:r>
      <w:r w:rsidR="00601FE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ресенья, праздничных дней с 7 ч.30 мин. до 17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0 мин. (в предпраздничные</w:t>
      </w:r>
      <w:r w:rsidR="0077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– с 7 ч. 30 мин. до 16 ч. 3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).</w:t>
      </w:r>
    </w:p>
    <w:p w:rsidR="005A1FB3" w:rsidRPr="00C17207" w:rsidRDefault="00601FE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функционирует 3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й направленности:</w:t>
      </w:r>
    </w:p>
    <w:p w:rsidR="005A1FB3" w:rsidRPr="00C17207" w:rsidRDefault="00C17207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«Радуга»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</w:t>
      </w:r>
      <w:r w:rsidR="002771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правленности для дет</w:t>
      </w:r>
      <w:r w:rsidR="0059305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т 5</w:t>
      </w:r>
      <w:r w:rsidR="00A0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</w:t>
      </w:r>
      <w:r w:rsidR="0059305E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 6 лет –   старшая</w:t>
      </w:r>
      <w:r w:rsidR="0027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5A1FB3" w:rsidRPr="00C17207" w:rsidRDefault="00C17207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Лучики»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</w:t>
      </w:r>
      <w:r w:rsidR="0059305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правленности для детей от 6</w:t>
      </w:r>
      <w:r w:rsidR="0027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0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до 7лет –  подготовительная</w:t>
      </w:r>
      <w:r w:rsidR="00A0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;</w:t>
      </w:r>
    </w:p>
    <w:p w:rsidR="005A1FB3" w:rsidRPr="00C17207" w:rsidRDefault="00C17207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 «Звездочка»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</w:t>
      </w:r>
      <w:r w:rsidR="0059305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правленности для детей от 3 лет до 4</w:t>
      </w:r>
      <w:r w:rsidR="0027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59305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</w:t>
      </w:r>
      <w:r w:rsidR="00A0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;</w:t>
      </w:r>
    </w:p>
    <w:p w:rsidR="00601FE0" w:rsidRPr="00C17207" w:rsidRDefault="00601FE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FE0" w:rsidRPr="00C17207" w:rsidRDefault="00601FE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FB3" w:rsidRPr="00C17207" w:rsidRDefault="005A1FB3" w:rsidP="003A56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численность воспитанников:</w:t>
      </w:r>
      <w:r w:rsidR="00E0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</w:p>
    <w:p w:rsidR="005A1FB3" w:rsidRPr="00C17207" w:rsidRDefault="007C216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</w:t>
      </w:r>
      <w:r w:rsidR="00A0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№ 3-20</w:t>
      </w:r>
    </w:p>
    <w:p w:rsidR="005A1FB3" w:rsidRPr="00C17207" w:rsidRDefault="0059305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 группа № 1- 22</w:t>
      </w:r>
    </w:p>
    <w:p w:rsidR="005A1FB3" w:rsidRPr="00C17207" w:rsidRDefault="00E06EF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 группа № 2- 18</w:t>
      </w:r>
    </w:p>
    <w:p w:rsidR="0059305E" w:rsidRPr="0059305E" w:rsidRDefault="0059305E" w:rsidP="0059305E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Социальный паспорт </w:t>
      </w:r>
    </w:p>
    <w:p w:rsidR="0059305E" w:rsidRPr="0059305E" w:rsidRDefault="0059305E" w:rsidP="00593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05E">
        <w:rPr>
          <w:rFonts w:ascii="Times New Roman" w:hAnsi="Times New Roman" w:cs="Times New Roman"/>
          <w:b/>
          <w:sz w:val="24"/>
          <w:szCs w:val="24"/>
        </w:rPr>
        <w:t>МКДОУ Детский сад «Солнышко» на 2020-2021 учебный год</w:t>
      </w:r>
    </w:p>
    <w:p w:rsidR="0059305E" w:rsidRPr="0059305E" w:rsidRDefault="0059305E" w:rsidP="0059305E">
      <w:pPr>
        <w:rPr>
          <w:rFonts w:ascii="Times New Roman" w:hAnsi="Times New Roman" w:cs="Times New Roman"/>
          <w:sz w:val="24"/>
          <w:szCs w:val="24"/>
        </w:rPr>
      </w:pPr>
    </w:p>
    <w:p w:rsidR="0059305E" w:rsidRPr="0059305E" w:rsidRDefault="0059305E" w:rsidP="0059305E">
      <w:pPr>
        <w:rPr>
          <w:rFonts w:ascii="Times New Roman" w:hAnsi="Times New Roman" w:cs="Times New Roman"/>
          <w:b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59305E">
        <w:rPr>
          <w:rFonts w:ascii="Times New Roman" w:hAnsi="Times New Roman" w:cs="Times New Roman"/>
          <w:b/>
          <w:sz w:val="24"/>
          <w:szCs w:val="24"/>
        </w:rPr>
        <w:t>Де</w:t>
      </w:r>
      <w:r w:rsidR="00E06EF0">
        <w:rPr>
          <w:rFonts w:ascii="Times New Roman" w:hAnsi="Times New Roman" w:cs="Times New Roman"/>
          <w:b/>
          <w:sz w:val="24"/>
          <w:szCs w:val="24"/>
        </w:rPr>
        <w:t>тский сад «Солнышко» посещают 60</w:t>
      </w:r>
      <w:r w:rsidRPr="0059305E">
        <w:rPr>
          <w:rFonts w:ascii="Times New Roman" w:hAnsi="Times New Roman" w:cs="Times New Roman"/>
          <w:b/>
          <w:sz w:val="24"/>
          <w:szCs w:val="24"/>
        </w:rPr>
        <w:t xml:space="preserve"> детей, из </w:t>
      </w:r>
      <w:r w:rsidR="00E06EF0">
        <w:rPr>
          <w:rFonts w:ascii="Times New Roman" w:hAnsi="Times New Roman" w:cs="Times New Roman"/>
          <w:b/>
          <w:sz w:val="24"/>
          <w:szCs w:val="24"/>
        </w:rPr>
        <w:t>них девочек – 29, мальчиков - 31</w:t>
      </w:r>
    </w:p>
    <w:p w:rsidR="0059305E" w:rsidRPr="0059305E" w:rsidRDefault="0059305E" w:rsidP="0059305E">
      <w:pPr>
        <w:rPr>
          <w:rFonts w:ascii="Times New Roman" w:hAnsi="Times New Roman" w:cs="Times New Roman"/>
          <w:sz w:val="24"/>
          <w:szCs w:val="24"/>
        </w:rPr>
      </w:pPr>
    </w:p>
    <w:p w:rsidR="0059305E" w:rsidRPr="0059305E" w:rsidRDefault="0059305E" w:rsidP="0059305E">
      <w:pPr>
        <w:rPr>
          <w:rFonts w:ascii="Times New Roman" w:hAnsi="Times New Roman" w:cs="Times New Roman"/>
          <w:b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9305E">
        <w:rPr>
          <w:rFonts w:ascii="Times New Roman" w:hAnsi="Times New Roman" w:cs="Times New Roman"/>
          <w:b/>
          <w:sz w:val="24"/>
          <w:szCs w:val="24"/>
        </w:rPr>
        <w:t>По составу семьи:                                                                Социальная принадлежность:</w:t>
      </w:r>
    </w:p>
    <w:p w:rsidR="0059305E" w:rsidRPr="0059305E" w:rsidRDefault="0059305E" w:rsidP="0059305E">
      <w:pPr>
        <w:rPr>
          <w:rFonts w:ascii="Times New Roman" w:hAnsi="Times New Roman" w:cs="Times New Roman"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                                       Полные семьи – 48                                                                  Служащие –14</w:t>
      </w:r>
    </w:p>
    <w:p w:rsidR="0059305E" w:rsidRPr="0059305E" w:rsidRDefault="0059305E" w:rsidP="0059305E">
      <w:pPr>
        <w:rPr>
          <w:rFonts w:ascii="Times New Roman" w:hAnsi="Times New Roman" w:cs="Times New Roman"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В том числе: медработники – 10    педработники – 9, безработные - 9   </w:t>
      </w:r>
    </w:p>
    <w:p w:rsidR="0059305E" w:rsidRPr="0059305E" w:rsidRDefault="0059305E" w:rsidP="0059305E">
      <w:pPr>
        <w:rPr>
          <w:rFonts w:ascii="Times New Roman" w:hAnsi="Times New Roman" w:cs="Times New Roman"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                                       Неполные семьи – 8                                                                Работники негосударственных предприятий (ИП) –1 </w:t>
      </w:r>
    </w:p>
    <w:p w:rsidR="0059305E" w:rsidRPr="0059305E" w:rsidRDefault="0059305E" w:rsidP="0059305E">
      <w:pPr>
        <w:rPr>
          <w:rFonts w:ascii="Times New Roman" w:hAnsi="Times New Roman" w:cs="Times New Roman"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                                       С одним ребенком – 11                                                             Рабочие – 2                                                           </w:t>
      </w:r>
    </w:p>
    <w:p w:rsidR="0059305E" w:rsidRPr="0059305E" w:rsidRDefault="0059305E" w:rsidP="0059305E">
      <w:pPr>
        <w:rPr>
          <w:rFonts w:ascii="Times New Roman" w:hAnsi="Times New Roman" w:cs="Times New Roman"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                                       С двумя детьми – 17                                                                   Военнослужащие  ( работники МВД) – 11</w:t>
      </w:r>
    </w:p>
    <w:p w:rsidR="0059305E" w:rsidRPr="0059305E" w:rsidRDefault="0059305E" w:rsidP="0059305E">
      <w:pPr>
        <w:rPr>
          <w:rFonts w:ascii="Times New Roman" w:hAnsi="Times New Roman" w:cs="Times New Roman"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Многодетные – 28                                                                     </w:t>
      </w:r>
    </w:p>
    <w:p w:rsidR="0059305E" w:rsidRDefault="0059305E" w:rsidP="0059305E">
      <w:pPr>
        <w:ind w:left="-1134"/>
        <w:rPr>
          <w:rFonts w:ascii="Times New Roman" w:hAnsi="Times New Roman" w:cs="Times New Roman"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9305E" w:rsidRDefault="0059305E" w:rsidP="0059305E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59305E" w:rsidRPr="0059305E" w:rsidRDefault="0059305E" w:rsidP="0059305E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</w:t>
      </w:r>
      <w:r w:rsidRPr="0059305E">
        <w:rPr>
          <w:rFonts w:ascii="Times New Roman" w:hAnsi="Times New Roman" w:cs="Times New Roman"/>
          <w:b/>
          <w:sz w:val="24"/>
          <w:szCs w:val="24"/>
        </w:rPr>
        <w:t xml:space="preserve">По возрасту родителей: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59305E">
        <w:rPr>
          <w:rFonts w:ascii="Times New Roman" w:hAnsi="Times New Roman" w:cs="Times New Roman"/>
          <w:b/>
          <w:sz w:val="24"/>
          <w:szCs w:val="24"/>
        </w:rPr>
        <w:t xml:space="preserve"> По национальности:</w:t>
      </w:r>
    </w:p>
    <w:p w:rsidR="0059305E" w:rsidRPr="0059305E" w:rsidRDefault="0059305E" w:rsidP="0059305E">
      <w:pPr>
        <w:rPr>
          <w:rFonts w:ascii="Times New Roman" w:hAnsi="Times New Roman" w:cs="Times New Roman"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9305E">
        <w:rPr>
          <w:rFonts w:ascii="Times New Roman" w:hAnsi="Times New Roman" w:cs="Times New Roman"/>
          <w:sz w:val="24"/>
          <w:szCs w:val="24"/>
        </w:rPr>
        <w:t xml:space="preserve">   20-30 лет – 12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06EF0">
        <w:rPr>
          <w:rFonts w:ascii="Times New Roman" w:hAnsi="Times New Roman" w:cs="Times New Roman"/>
          <w:sz w:val="24"/>
          <w:szCs w:val="24"/>
        </w:rPr>
        <w:t xml:space="preserve">  Лакцы – 60</w:t>
      </w:r>
    </w:p>
    <w:p w:rsidR="0059305E" w:rsidRPr="0059305E" w:rsidRDefault="0059305E" w:rsidP="0059305E">
      <w:pPr>
        <w:rPr>
          <w:rFonts w:ascii="Times New Roman" w:hAnsi="Times New Roman" w:cs="Times New Roman"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9305E">
        <w:rPr>
          <w:rFonts w:ascii="Times New Roman" w:hAnsi="Times New Roman" w:cs="Times New Roman"/>
          <w:sz w:val="24"/>
          <w:szCs w:val="24"/>
        </w:rPr>
        <w:t xml:space="preserve">  30-40 лет – 34                                                                            </w:t>
      </w:r>
    </w:p>
    <w:p w:rsidR="0059305E" w:rsidRPr="0059305E" w:rsidRDefault="0059305E" w:rsidP="0059305E">
      <w:pPr>
        <w:rPr>
          <w:rFonts w:ascii="Times New Roman" w:hAnsi="Times New Roman" w:cs="Times New Roman"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9305E">
        <w:rPr>
          <w:rFonts w:ascii="Times New Roman" w:hAnsi="Times New Roman" w:cs="Times New Roman"/>
          <w:sz w:val="24"/>
          <w:szCs w:val="24"/>
        </w:rPr>
        <w:t>40-50 лет – 10</w:t>
      </w:r>
    </w:p>
    <w:p w:rsidR="0059305E" w:rsidRPr="0059305E" w:rsidRDefault="0059305E" w:rsidP="0059305E">
      <w:pPr>
        <w:rPr>
          <w:rFonts w:ascii="Times New Roman" w:hAnsi="Times New Roman" w:cs="Times New Roman"/>
          <w:b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9305E">
        <w:rPr>
          <w:rFonts w:ascii="Times New Roman" w:hAnsi="Times New Roman" w:cs="Times New Roman"/>
          <w:b/>
          <w:sz w:val="24"/>
          <w:szCs w:val="24"/>
        </w:rPr>
        <w:t>По уровню образования родителей:</w:t>
      </w:r>
    </w:p>
    <w:p w:rsidR="0059305E" w:rsidRPr="0059305E" w:rsidRDefault="0059305E" w:rsidP="0059305E">
      <w:pPr>
        <w:rPr>
          <w:rFonts w:ascii="Times New Roman" w:hAnsi="Times New Roman" w:cs="Times New Roman"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                                        С высшем образованием – 30                                                                                                                     </w:t>
      </w:r>
    </w:p>
    <w:p w:rsidR="0059305E" w:rsidRPr="0059305E" w:rsidRDefault="0059305E" w:rsidP="0059305E">
      <w:pPr>
        <w:rPr>
          <w:rFonts w:ascii="Times New Roman" w:hAnsi="Times New Roman" w:cs="Times New Roman"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                                        Со средним специальным – 12                                                                                                                         </w:t>
      </w:r>
    </w:p>
    <w:p w:rsidR="0059305E" w:rsidRPr="0059305E" w:rsidRDefault="0059305E" w:rsidP="0059305E">
      <w:pPr>
        <w:rPr>
          <w:rFonts w:ascii="Times New Roman" w:hAnsi="Times New Roman" w:cs="Times New Roman"/>
          <w:b/>
          <w:sz w:val="24"/>
          <w:szCs w:val="24"/>
        </w:rPr>
      </w:pPr>
      <w:r w:rsidRPr="0059305E">
        <w:rPr>
          <w:rFonts w:ascii="Times New Roman" w:hAnsi="Times New Roman" w:cs="Times New Roman"/>
          <w:sz w:val="24"/>
          <w:szCs w:val="24"/>
        </w:rPr>
        <w:t xml:space="preserve">                                         Со средним образованием – </w:t>
      </w:r>
      <w:r w:rsidRPr="0059305E">
        <w:rPr>
          <w:rFonts w:ascii="Times New Roman" w:hAnsi="Times New Roman" w:cs="Times New Roman"/>
          <w:b/>
          <w:sz w:val="24"/>
          <w:szCs w:val="24"/>
        </w:rPr>
        <w:t xml:space="preserve">14                                                                                                                                       </w:t>
      </w:r>
      <w:r w:rsidRPr="005930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ОУ осуществляется на основании закона Российской Федерации «Об образовании», «Порядка и осуществлении образовательной деятельности по основным программам дошкольного образования», Международной «Конвенцией о правах ребенка», «Декларацией прав ребенка», «Конституцией РФ», Законом РФ « Об основных гарантиях ребенка в РФ», Постановлений Министерства образования и науки Российской Федерации, Устава детского сада, собственными традициями дошкольного учреждения, а также на основании локальных документов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звития ДОУ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: является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чь качественного образовательного уровня всех воспитанников ДОУ, создавая оптимальную среду для укрепления физического и психического здоровья детей в условиях развивающего обучения.        Руководствуясь вышеуказанной целью, коллектив ДОУ решает следующие     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A1FB3" w:rsidRPr="00C17207" w:rsidRDefault="005A1FB3" w:rsidP="005A1F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профессиональной компетентности педагогических работников и сопровождение их в условиях освоения умений реализации ФГОС ДО. </w:t>
      </w:r>
    </w:p>
    <w:p w:rsidR="005A1FB3" w:rsidRPr="00C17207" w:rsidRDefault="000D0B7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2.Организация предметно-развивающей среды по направлению</w:t>
      </w:r>
    </w:p>
    <w:p w:rsidR="005A1FB3" w:rsidRPr="00C17207" w:rsidRDefault="000D0B7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, с учётом приоритетных направлений</w:t>
      </w:r>
    </w:p>
    <w:p w:rsidR="005A1FB3" w:rsidRPr="00C17207" w:rsidRDefault="000D0B7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речевого развития в условиях ФГОС ДО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Сохранять и укреплять здоровье воспитанников посредством реализации современных подходов к организации среды ДОУ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 достигались за счет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статочно высокого профессионального потенциала педагогов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лективного  целеполагания — определения годовых задач, реализация которых содействует  более качественному усвоению детьми ЗУН (знания, умения, навыки)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роения воспитательно-образовательного процесса в соответствии с закономерностями возрастного развития и потребностями детей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( обучение через игру, проблемно</w:t>
      </w:r>
      <w:r w:rsidR="000D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овые методы, индивидуальные и подгрупповые формы работы и др.)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новлением предметно – развивающей среды в группах и ДОУ;</w:t>
      </w:r>
    </w:p>
    <w:p w:rsidR="005A1FB3" w:rsidRPr="00C17207" w:rsidRDefault="000D0B7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качества реализации  образовательной программы (через тематический контроль, посещение занятий,  диагностику ЗУН воспитанников)</w:t>
      </w:r>
      <w:r w:rsidR="005A1FB3" w:rsidRPr="00C172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5A1FB3" w:rsidRPr="00C17207" w:rsidRDefault="005A1FB3" w:rsidP="003A56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ми задачами Учреждения является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храна жизни и укрепление физического и психического здоровья детей; обеспечение познавательного, речевого, социально-личностного, художественно-эстетического и физического развития детей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спитание с учетом возрастных категорий детей гражданственности, уважения правам и свободам человека, любви к окружающей природе, Родине, семье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заимодействие с семьями детей для обеспечения полноценного развития детей;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деятельности ДОУ: реализация основной образовательной программы дошкольного образования в группах общеразвивающей направленности; воспитание, обучение и развитие, оказание государственной услуги по предоставлению дошкольного образования; оказание государственной услуги по уходу за детьми дошкольного возраста; 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ые в пределах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ых финансовых средств;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Учреждения (самообследования); использование и совершенствование методик образовательного процесса и образовательных технологий;  разработка и утверждение образовательных программ и учебных планов;  создание в Учреждении необходимых условий для работы подразделений медицинских учреждений, контроль их работы в целях охраны и укрепления здоровья детей и работников Учреждения; обеспечение функционирования системы внутреннего мониторинга качества образования в Учреждении; обеспечение создания и ведения официального сайта Учреждения в сети Интернет;  организация питания детей; медицинская деятельность для реализации цели и задач Учреждения. В детском саду оборудованы: методи</w:t>
      </w:r>
      <w:r w:rsidR="00F738ED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кабинет, медицинский блок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зал</w:t>
      </w:r>
      <w:r w:rsidR="00F738ED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мнастический зал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FB3" w:rsidRPr="00C17207" w:rsidRDefault="005A1FB3" w:rsidP="003A56E5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управления ДОУ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учреждением осуществляется на основе принципов единоначалия и самоуправления. Руководство осуществляет заведу</w:t>
      </w:r>
      <w:r w:rsidR="00F738ED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Максудова Зулейхат Шабановна</w:t>
      </w:r>
      <w:r w:rsidR="003651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й трудовой стаж  3</w:t>
      </w:r>
      <w:r w:rsidR="005930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717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лет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</w:t>
      </w:r>
      <w:r w:rsidR="0073508C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9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ой деятельности  31 лет, педагогический стаж – 4</w:t>
      </w:r>
      <w:r w:rsidR="00A0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едения о кадровом составе учреждения</w:t>
      </w:r>
    </w:p>
    <w:p w:rsidR="005A1FB3" w:rsidRPr="00C17207" w:rsidRDefault="0073508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дагогов — 6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, из них воспитателей — 6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музыкальный руководит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, инструктор по физвоспитанию, психолог совмещение.</w:t>
      </w:r>
    </w:p>
    <w:p w:rsidR="005A1FB3" w:rsidRPr="00C17207" w:rsidRDefault="00A03D1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ысшее образование – 83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ред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ециальное педагогическое -1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17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состав педагог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2357"/>
        <w:gridCol w:w="2357"/>
        <w:gridCol w:w="2372"/>
      </w:tblGrid>
      <w:tr w:rsidR="005A1FB3" w:rsidRPr="00C17207" w:rsidTr="005A1FB3">
        <w:trPr>
          <w:tblCellSpacing w:w="15" w:type="dxa"/>
        </w:trPr>
        <w:tc>
          <w:tcPr>
            <w:tcW w:w="2385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 30 лет</w:t>
            </w:r>
          </w:p>
        </w:tc>
        <w:tc>
          <w:tcPr>
            <w:tcW w:w="240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 40 лет</w:t>
            </w:r>
          </w:p>
        </w:tc>
        <w:tc>
          <w:tcPr>
            <w:tcW w:w="240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50 лет</w:t>
            </w:r>
          </w:p>
        </w:tc>
        <w:tc>
          <w:tcPr>
            <w:tcW w:w="240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 60 лет</w:t>
            </w:r>
          </w:p>
        </w:tc>
      </w:tr>
      <w:tr w:rsidR="005A1FB3" w:rsidRPr="00C17207" w:rsidTr="005A1FB3">
        <w:trPr>
          <w:tblCellSpacing w:w="15" w:type="dxa"/>
        </w:trPr>
        <w:tc>
          <w:tcPr>
            <w:tcW w:w="2385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0" w:type="dxa"/>
            <w:vAlign w:val="center"/>
            <w:hideMark/>
          </w:tcPr>
          <w:p w:rsidR="005A1FB3" w:rsidRPr="00C17207" w:rsidRDefault="006E36C4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0" w:type="dxa"/>
            <w:vAlign w:val="center"/>
            <w:hideMark/>
          </w:tcPr>
          <w:p w:rsidR="005A1FB3" w:rsidRPr="00C17207" w:rsidRDefault="006E36C4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0" w:type="dxa"/>
            <w:vAlign w:val="center"/>
            <w:hideMark/>
          </w:tcPr>
          <w:p w:rsidR="005A1FB3" w:rsidRPr="00C17207" w:rsidRDefault="006E36C4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A1FB3" w:rsidRPr="00C17207" w:rsidRDefault="005A1FB3" w:rsidP="005A1F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FB3" w:rsidRPr="00C17207" w:rsidRDefault="005A1FB3" w:rsidP="003A56E5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рганизации воспитательно</w:t>
      </w:r>
      <w:r w:rsidR="006E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бразовательной работы</w:t>
      </w:r>
    </w:p>
    <w:p w:rsidR="005A1FB3" w:rsidRPr="00C17207" w:rsidRDefault="005A1FB3" w:rsidP="003A56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5930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-2021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вышеуказанной целью, коллектив ДОУ решает следующие     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A1FB3" w:rsidRPr="005C2BF2" w:rsidRDefault="005A1FB3" w:rsidP="005C2BF2">
      <w:pPr>
        <w:pStyle w:val="a9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вышение уровня профессиональной компетентности педагогических работников и сопровождение их в условиях освоения умений реализации ФГОС ДО.</w:t>
      </w:r>
      <w:r w:rsidRPr="005C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FB3" w:rsidRPr="005C2BF2" w:rsidRDefault="005C2BF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A1FB3" w:rsidRPr="005C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2.Организация предметно-развивающей среды по направлению</w:t>
      </w:r>
    </w:p>
    <w:p w:rsidR="005A1FB3" w:rsidRPr="005C2BF2" w:rsidRDefault="005C2BF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5A1FB3" w:rsidRPr="005C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программы, с учётом приоритетных направлений</w:t>
      </w:r>
    </w:p>
    <w:p w:rsidR="005A1FB3" w:rsidRPr="005C2BF2" w:rsidRDefault="005C2BF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A1FB3" w:rsidRPr="005C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-речевого развития в условиях ФГОС ДО</w:t>
      </w:r>
    </w:p>
    <w:p w:rsidR="005C2BF2" w:rsidRDefault="005C2BF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A1FB3" w:rsidRPr="005C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Сохранять и укреплять здоровье воспитанников посредст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1FB3" w:rsidRPr="005C2BF2" w:rsidRDefault="005C2BF2" w:rsidP="005C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A1FB3" w:rsidRPr="005C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современных подходов к организации среды ДОУ.</w:t>
      </w:r>
      <w:r w:rsidR="005A1FB3" w:rsidRPr="005C2B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  достигались за счет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статочно высокого профессионального потенциала педагогов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лективного  целеполагания — определения годовых задач, реализация которых содействует  более качественному усвоению детьми ЗУН (знания,</w:t>
      </w:r>
      <w:r w:rsidR="000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0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)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роения воспитательно-образовательного процесса в соответствии с закономерностями возрастного развития и потребностями детей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( обучение через игру, проблемно- поисковые методы, индивидуальные и подгрупповые формы работы и др.)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новлением предметно – развивающей среды в группах и ДОУ;</w:t>
      </w:r>
    </w:p>
    <w:p w:rsidR="005A1FB3" w:rsidRPr="00C17207" w:rsidRDefault="00774CA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качества реализации  образовательной программы (через тематический контроль, посещение занятий,  диагностику ЗУН воспитанников)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 этом в формировании универсальных  компетентностей  дошкольников  еще мешает недостаточное осмысление педагогами основных принципов развивающего обучения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ледующем  учебном году следует продолжить деятельность педагогическое действия по повышению профессиональной компетентности педагогов.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r w:rsidR="006E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работа в детском саду осуществлялась по образовательной программе детского сада, разработанной на основе примерной основной образовательной программы дошкольного о</w:t>
      </w:r>
      <w:r w:rsidR="005C2B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От рождения до школы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редакцией Н.Е. Вераксы, Т. С. Комаровой М. А. Васильевой с приоритетным направлением художественно-эстетического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я детей. </w:t>
      </w:r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гиональная образовательная программа Республики Дагестан» Г.И.Магомедов, парциальные программы «От истоков прекрасного – к творчеству», М.М. Байрамбекова, «Познаем наш край родной» , А.В. Гришина, «Салам Алейкум» С.К. Амировой,  «Орлята» , У.А. Исмаиловой, «Я и ты», Л.Ф. Гусмаровой, «Мы учимся говорить по-русски», М.И. Щурпаевой,  «Мир вокруг» У.А. Исмаиловой,МР к УМК «Оранжевый котенок», С.В. Чирковой, «Лагмасса дуниял» Е.В. Саплиной, «Познаю мир» Т.И. Гризик, Внеклассная работа по математике» </w:t>
      </w:r>
      <w:r w:rsidR="005B263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А. Магомеддибирова, «Методическое сопровождение поисково-исследовательской деятельности дошкольников» Д.М. Магомедовой, «занятия по правилам дорожного движения» Н.А.Извековой, «Занятия по изобразительной деятельности» А.А. Грибовской, «Педагогическая диагностика в детском саду», Е.Г.Юдиной, «Придумай слово» О.С. Ушаковой, «Занимательная математика» Л.Р. Гаргацовой,  «Методика экологического воспитания в детском саду» С.Н. Николаевой, «Дорожная безопасность» В.Н. Кирьянова, «Дети гор» В.В. Кондрашовой, «Дидактические игры по экологии»Д.М. Магомедовой, «Дагестанский фольклор детям» Р.Х.Гасановой, «Познание мира животных» М.Н.Сигимовой. </w:t>
      </w:r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были задействованы парциальные программы: «Безопасность» Р. Б. Стеркиной, «Здоровый малыш» И.Б. Береснёвой, «Основы безопасности» Т.А. Шорыгиной, «Приобщение детей к истокам русской народной культуре» О. Л. Князевой, «Юный эколог» С.Н. Николаевой, «Изобразительная деятельность в детском саду», И.А. Лыковой,</w:t>
      </w:r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ое искусство», В.С. Кузина, Э.И. Кубышкина,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ребёнка в театральн</w:t>
      </w:r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», Т.И. Петровой, «Чтение через игру В.Воскобович,»Умные игры в добрых сказках» С.В.Макушкина (парциальная программа), «Познавательно-творческое развитие в игровой интегрированной деятельности» Т.В. Белова,  «Развивалка.ру» Э.Н. Панфилова «Нетающие льдинки озера Айс» В.Воскобович,»Сказочные лабиринты игры» В.Воскобович, «Сказки фиолетового леса» В.</w:t>
      </w:r>
      <w:r w:rsidR="006E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обович,  «Ознакомление с предметными и социальным окружением» О.В. Дыбина, «Формирование элементарных математических представлений» И.А. Помораева, «Ознакомление с природой в детском саду» О.А. Соломенникова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ДОУ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правлена на:</w:t>
      </w:r>
    </w:p>
    <w:p w:rsidR="005A1FB3" w:rsidRPr="00C17207" w:rsidRDefault="005A1FB3" w:rsidP="005A1F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тандарта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; </w:t>
      </w:r>
    </w:p>
    <w:p w:rsidR="005A1FB3" w:rsidRPr="00C17207" w:rsidRDefault="005A1FB3" w:rsidP="005A1F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атмосферы эмоционального комфорта, условий для самовыражения, саморазвития; </w:t>
      </w:r>
    </w:p>
    <w:p w:rsidR="005A1FB3" w:rsidRPr="00C17207" w:rsidRDefault="005A1FB3" w:rsidP="005A1F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, благоприятствующих становлению базисных характеристик личности дошкольника, отвечающих современным требованиям; </w:t>
      </w:r>
    </w:p>
    <w:p w:rsidR="005A1FB3" w:rsidRPr="00C17207" w:rsidRDefault="005A1FB3" w:rsidP="005A1F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традиционных, инновационных и зарубежных технологий, направленных на обновление образовательного процесса, развитие познавательных способностей детей и их творческого потенциала; </w:t>
      </w:r>
    </w:p>
    <w:p w:rsidR="005A1FB3" w:rsidRPr="00C17207" w:rsidRDefault="005A1FB3" w:rsidP="005A1F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фессионального мастерства педагогов.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чебно-воспитательного процесса реализовывалась через решение следующих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C172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троились согласно утвержденному годовому плану и включали в себя:</w:t>
      </w:r>
    </w:p>
    <w:p w:rsidR="005A1FB3" w:rsidRPr="00C17207" w:rsidRDefault="005A1FB3" w:rsidP="005A1F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работы по внедрению федерального государственного образовательного стандарта в целостный педагогический процесс ДОУ; </w:t>
      </w:r>
    </w:p>
    <w:p w:rsidR="005A1FB3" w:rsidRPr="00C17207" w:rsidRDefault="005A1FB3" w:rsidP="005A1F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работы по сохранению и укреплению физического и психического здоровья дошкольников через использование  здоровьесберегающих технологий на основе интеграции образовательных областей; </w:t>
      </w:r>
    </w:p>
    <w:p w:rsidR="005A1FB3" w:rsidRPr="00C17207" w:rsidRDefault="005A1FB3" w:rsidP="005A1F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качества реализации образовательной деятельности через внедрение метода проектов в ДОУ; </w:t>
      </w:r>
    </w:p>
    <w:p w:rsidR="005A1FB3" w:rsidRPr="00C17207" w:rsidRDefault="005A1FB3" w:rsidP="005A1F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я детей к миру музыкального искусства посредством систематизации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дачи решались через разнообразные формы методической работы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традиционные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педсоветы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е семинары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-практикумы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ы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едагогов над темами самообразования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мероприятия и их анализ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творческих работ и рисунков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семьей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;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новационные: </w:t>
      </w:r>
    </w:p>
    <w:p w:rsidR="005A1FB3" w:rsidRPr="00C17207" w:rsidRDefault="005A1FB3" w:rsidP="005A1F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педагогов; </w:t>
      </w:r>
    </w:p>
    <w:p w:rsidR="005A1FB3" w:rsidRPr="00C17207" w:rsidRDefault="005A1FB3" w:rsidP="005A1F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; </w:t>
      </w:r>
    </w:p>
    <w:p w:rsidR="005A1FB3" w:rsidRPr="00C17207" w:rsidRDefault="005A1FB3" w:rsidP="005A1F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конкурсы; </w:t>
      </w:r>
    </w:p>
    <w:p w:rsidR="005A1FB3" w:rsidRPr="00C17207" w:rsidRDefault="005A1FB3" w:rsidP="005A1F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формы методической работы.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ведется в соответствии с годовым планом, который составляется на основе анализа работы за прошлый период и строится по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основным направлениям: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ая деятельность, организационно-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ая деятельность, консультационная деятельность, информационная деятельность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ормы методической работы направлены на повышение квалификации и мастерства педагогов, оказание помощи в  поисках эффективных форм работы с детьм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 Курсы повышения квалификации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квалификации, успешного внедрения ФГОС ДО   воспитатели детского сада в </w:t>
      </w:r>
      <w:r w:rsidR="005930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-2021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вершили обучение:</w:t>
      </w:r>
    </w:p>
    <w:p w:rsidR="00907204" w:rsidRDefault="00037026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удова З.Ш., заведующий: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переподготовка по программе Менеджмент: менеджмент организации (530 часов)</w:t>
      </w:r>
      <w:r w:rsidR="00570E4A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7.2016г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ая переподготовка по программе  Педагогическое образование: дошкольное образование (280 часов) от 29.12.2016г.</w:t>
      </w:r>
      <w:r w:rsidR="00570E4A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05E" w:rsidRPr="00F8700F" w:rsidRDefault="0059305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00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342413356771 №78/67-808 от 29.01.21г. «Основы реализации дополнительного образования детей в дошкольной образовательной организации»</w:t>
      </w:r>
      <w:r w:rsidR="0086314A" w:rsidRPr="00F870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314A" w:rsidRPr="00F8700F" w:rsidRDefault="0086314A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00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№78/67-590 от 29.01.2021г. «Управленческая ответственность за выполнение мероприятий по антитеррористической защите образовательной организации»;</w:t>
      </w:r>
    </w:p>
    <w:p w:rsidR="0086314A" w:rsidRPr="00F8700F" w:rsidRDefault="0086314A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00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№78/66-911 от 29.01.2021г. «Планирование, организация и контроль качества образовательной деятельности по ФГОС ДО»</w:t>
      </w:r>
      <w:r w:rsidR="002D1259" w:rsidRPr="00F870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314A" w:rsidRPr="00F8700F" w:rsidRDefault="0086314A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№ 014255 от 17.02.2021г. «Эффективные методики обучения ментальной арифметике»</w:t>
      </w:r>
      <w:r w:rsidR="002D1259" w:rsidRPr="00F870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6D1" w:rsidRDefault="002D1259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курса вебинаров «Воспитатели России» №ВР1737482406 от 2021г.;</w:t>
      </w:r>
    </w:p>
    <w:p w:rsidR="002D1259" w:rsidRDefault="002D1259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участ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форума «Воспитатели России» «Воспитаем здорового ребенка» 16.04.2021г;</w:t>
      </w:r>
    </w:p>
    <w:p w:rsidR="002D1259" w:rsidRDefault="002D1259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участника семинара-практикума «Мастер-класс» «Коллаж» от 09.02.21г.</w:t>
      </w:r>
    </w:p>
    <w:p w:rsidR="002D1259" w:rsidRDefault="002D1259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№084181220 от 18.12.20г. «Профессиональная компетентность педагога в вопросах физического развития ребенка»;</w:t>
      </w:r>
    </w:p>
    <w:p w:rsidR="002D1259" w:rsidRDefault="002D1259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участника Всероссийского форума «Воспитатели России» «Воспитаем здорового ребенка»;</w:t>
      </w:r>
    </w:p>
    <w:p w:rsidR="002D1259" w:rsidRDefault="002D1259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тификат 17.12.20г. семинара –практикума «Мастер-касс «Рисуют все»;</w:t>
      </w:r>
    </w:p>
    <w:p w:rsidR="002D1259" w:rsidRDefault="002D1259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участ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российского съезда работников дошкольных организаций от 17-18 ноября 2020г.;</w:t>
      </w:r>
    </w:p>
    <w:p w:rsidR="002D1259" w:rsidRDefault="002D1259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«Как развивать естественно-научное и техническое творчество у детей» сентябрь 2020г;</w:t>
      </w:r>
    </w:p>
    <w:p w:rsidR="002D1259" w:rsidRPr="002D1259" w:rsidRDefault="002D1259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«Арттерапия в воспитании и обучении дошкольника» 04.09.2020г</w:t>
      </w:r>
    </w:p>
    <w:p w:rsidR="002D1259" w:rsidRPr="002D1259" w:rsidRDefault="002D1259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19" w:rsidRPr="002D1259" w:rsidRDefault="005A1FB3" w:rsidP="00350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60B6A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ева З.Ш., воспитатель</w:t>
      </w:r>
      <w:r w:rsidR="002D1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17D3" w:rsidRPr="002D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с 14.12.2019г по 09.01.2020г. № 101773 ПК 00101866 г. Смоленск.</w:t>
      </w:r>
    </w:p>
    <w:p w:rsidR="00B60B6A" w:rsidRPr="00C17207" w:rsidRDefault="00B60B6A" w:rsidP="00B60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B6A" w:rsidRPr="00C17207" w:rsidRDefault="00B60B6A" w:rsidP="00B60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тазалиева Л.М. воспитатель</w:t>
      </w:r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достоверение о повышении квал</w:t>
      </w:r>
      <w:r w:rsidR="002D1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фикации </w:t>
      </w:r>
      <w:r w:rsidR="00DD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78/66-1053 от 29.01.2021г «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ов»</w:t>
      </w:r>
    </w:p>
    <w:p w:rsidR="00DD3F17" w:rsidRPr="00C17207" w:rsidRDefault="00B60B6A" w:rsidP="00DD3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палаева А.М.</w:t>
      </w:r>
      <w:r w:rsidR="00E10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DD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50019" w:rsidRPr="0035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F17"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ение о повышении квал</w:t>
      </w:r>
      <w:r w:rsidR="00DD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фикации №78/67-799 от 29.01.2021г «Построение современного образовательного процесса в соответствии с ФГОС ДО на примере ОП «От рождения до школы»</w:t>
      </w:r>
    </w:p>
    <w:p w:rsidR="00DD3F17" w:rsidRPr="00C17207" w:rsidRDefault="00B60B6A" w:rsidP="00DD3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лейманова Р.О.</w:t>
      </w:r>
      <w:r w:rsidR="00E10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3F17"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ение о повышении квал</w:t>
      </w:r>
      <w:r w:rsidR="00DD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фикации №78/66-1067 от 29.01.2021г «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ов»</w:t>
      </w:r>
    </w:p>
    <w:p w:rsidR="00DD3F17" w:rsidRDefault="00DD3F17" w:rsidP="00DD3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бичаева С.М.</w:t>
      </w:r>
      <w:r w:rsidR="00B60B6A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:</w:t>
      </w:r>
      <w:r w:rsidR="00B60B6A"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17D3" w:rsidRPr="00DD3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«Воспитатели России» - 1 в мае 2020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3F17" w:rsidRDefault="00DD3F17" w:rsidP="00DD3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верение о повышении кв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фикации №78/66-1046 от 29.01.2021г «Единое образовательное пространство пяти образовательных областей ФГОС ДО: речевое, познавательное, художественно-эстетическое, социально-коммуникативное, физическое развитие дошкольников»;</w:t>
      </w:r>
    </w:p>
    <w:p w:rsidR="00DD3F17" w:rsidRDefault="00DD3F17" w:rsidP="00DD3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курса вебинаров «Воспитатели России» №ВР1737482406 от 2021г.;</w:t>
      </w:r>
    </w:p>
    <w:p w:rsidR="00DD3F17" w:rsidRDefault="00DD3F17" w:rsidP="00DD3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ртификат участ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форума «Воспитатели России» «Воспитаем здорового ребенка» 16.04.2021г;</w:t>
      </w:r>
    </w:p>
    <w:p w:rsidR="00137318" w:rsidRDefault="00E10435" w:rsidP="00481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брагимова Патимат Алиевна 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курсы повышения квалификации в ДИРО с 12.11.2019 по 24.11.2019г.</w:t>
      </w:r>
    </w:p>
    <w:p w:rsidR="004817D3" w:rsidRPr="00A72E6B" w:rsidRDefault="00137318" w:rsidP="00481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E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№Э2-5125 от 01.06</w:t>
      </w:r>
      <w:r w:rsidR="004817D3" w:rsidRPr="00A72E6B"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., повышение квалификации на курсах вебинаров «Воспитатели России»;</w:t>
      </w:r>
    </w:p>
    <w:p w:rsidR="004817D3" w:rsidRPr="00A72E6B" w:rsidRDefault="004817D3" w:rsidP="00481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участника семинара-практикума  Центра развития </w:t>
      </w:r>
      <w:r w:rsidRPr="00A72E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Pr="00A72E6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ния с февраля по сентябрь 2020г. – 8;</w:t>
      </w:r>
    </w:p>
    <w:p w:rsidR="004817D3" w:rsidRPr="00A72E6B" w:rsidRDefault="004817D3" w:rsidP="00481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E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участника вебинара издательства «Русское слово», апрель-июнь 2020г. – 3;</w:t>
      </w:r>
    </w:p>
    <w:p w:rsidR="004817D3" w:rsidRPr="00A72E6B" w:rsidRDefault="004817D3" w:rsidP="004817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72E6B">
        <w:rPr>
          <w:rFonts w:ascii="Times New Roman" w:hAnsi="Times New Roman" w:cs="Times New Roman"/>
          <w:sz w:val="28"/>
          <w:szCs w:val="28"/>
        </w:rPr>
        <w:t>Сертификат ММСО – 20, принял(а) участие в деловой программе Московского международного салона образования – 2020 с 26 по 29 апреля 2020г., Сертификат  с 14 по 27 мая ММСО – 20, Воспитатели России-3 сертификата</w:t>
      </w:r>
      <w:r w:rsidR="00137318" w:rsidRPr="00A72E6B">
        <w:rPr>
          <w:rFonts w:ascii="Times New Roman" w:hAnsi="Times New Roman" w:cs="Times New Roman"/>
          <w:sz w:val="28"/>
          <w:szCs w:val="28"/>
        </w:rPr>
        <w:t>.</w:t>
      </w:r>
    </w:p>
    <w:p w:rsidR="00137318" w:rsidRDefault="00137318" w:rsidP="004817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72E6B">
        <w:rPr>
          <w:rFonts w:ascii="Times New Roman" w:hAnsi="Times New Roman" w:cs="Times New Roman"/>
          <w:sz w:val="28"/>
          <w:szCs w:val="28"/>
        </w:rPr>
        <w:t>Сертификаты на прослушивании вебинаров «Мерсибо» - 4</w:t>
      </w:r>
      <w:r w:rsidR="00A72E6B">
        <w:rPr>
          <w:rFonts w:ascii="Times New Roman" w:hAnsi="Times New Roman" w:cs="Times New Roman"/>
          <w:sz w:val="28"/>
          <w:szCs w:val="28"/>
        </w:rPr>
        <w:t>;</w:t>
      </w:r>
    </w:p>
    <w:p w:rsidR="00A72E6B" w:rsidRDefault="00A72E6B" w:rsidP="00A72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участника семинара-практикума «Мастер-класс» «Коллаж» от 09.02.21г.</w:t>
      </w:r>
    </w:p>
    <w:p w:rsidR="00A72E6B" w:rsidRDefault="00A72E6B" w:rsidP="00A72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№084181220 от 18.12.20г. «Профессиональная компетентность педагога в вопросах физического развития ребенка»;</w:t>
      </w:r>
    </w:p>
    <w:p w:rsidR="00A72E6B" w:rsidRDefault="00A72E6B" w:rsidP="00A72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участника Всероссийского форума «Воспитатели России» «Воспитаем здорового ребенка»;</w:t>
      </w:r>
    </w:p>
    <w:p w:rsidR="00A72E6B" w:rsidRDefault="00A72E6B" w:rsidP="00A72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17.12.20г. семинара –практикума «Мастер-касс «Рисуют все»;</w:t>
      </w:r>
    </w:p>
    <w:p w:rsidR="00A72E6B" w:rsidRDefault="00A72E6B" w:rsidP="00A72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участ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российского съезда работников дошкольных организаций от 17-18 ноября 2020г.;</w:t>
      </w:r>
    </w:p>
    <w:p w:rsidR="00A72E6B" w:rsidRDefault="00A72E6B" w:rsidP="00A72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«Как развивать естественно-научное и техническое творчество у детей» сентябрь 2020г;</w:t>
      </w:r>
    </w:p>
    <w:p w:rsidR="00A72E6B" w:rsidRPr="002D1259" w:rsidRDefault="00A72E6B" w:rsidP="00A72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«Арттерапия в воспитании и обучении дошкольника» 04.09.2020г</w:t>
      </w:r>
    </w:p>
    <w:p w:rsidR="00A72E6B" w:rsidRDefault="00AC5F95" w:rsidP="004817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C5F95">
        <w:rPr>
          <w:rFonts w:ascii="Times New Roman" w:hAnsi="Times New Roman" w:cs="Times New Roman"/>
          <w:b/>
          <w:sz w:val="28"/>
          <w:szCs w:val="28"/>
        </w:rPr>
        <w:t>Мугадова С.А., бухгалтер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C5F95">
        <w:rPr>
          <w:rFonts w:ascii="Times New Roman" w:hAnsi="Times New Roman" w:cs="Times New Roman"/>
          <w:sz w:val="28"/>
          <w:szCs w:val="28"/>
        </w:rPr>
        <w:t>Удостоверение №78/71-1350 от 15.04.2021г.</w:t>
      </w:r>
      <w:r>
        <w:rPr>
          <w:rFonts w:ascii="Times New Roman" w:hAnsi="Times New Roman" w:cs="Times New Roman"/>
          <w:sz w:val="28"/>
          <w:szCs w:val="28"/>
        </w:rPr>
        <w:t xml:space="preserve"> «Контактная система в сфере закупок товаров, работ, услуг для обеспечения государственных и муниципальных нужд: специалист в сфере закупок»</w:t>
      </w:r>
    </w:p>
    <w:p w:rsidR="00AC5F95" w:rsidRDefault="00AC5F95" w:rsidP="004817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C5F95">
        <w:rPr>
          <w:rFonts w:ascii="Times New Roman" w:hAnsi="Times New Roman" w:cs="Times New Roman"/>
          <w:b/>
          <w:sz w:val="28"/>
          <w:szCs w:val="28"/>
        </w:rPr>
        <w:t>Магомедова Р.К., пова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F95">
        <w:rPr>
          <w:rFonts w:ascii="Times New Roman" w:hAnsi="Times New Roman" w:cs="Times New Roman"/>
          <w:sz w:val="28"/>
          <w:szCs w:val="28"/>
        </w:rPr>
        <w:t>свидетельство №0105 от 13.03.2020г. «Повар»</w:t>
      </w:r>
    </w:p>
    <w:p w:rsidR="00AC5F95" w:rsidRPr="00AC5F95" w:rsidRDefault="00AC5F95" w:rsidP="004817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C5F95">
        <w:rPr>
          <w:rFonts w:ascii="Times New Roman" w:hAnsi="Times New Roman" w:cs="Times New Roman"/>
          <w:b/>
          <w:sz w:val="28"/>
          <w:szCs w:val="28"/>
        </w:rPr>
        <w:lastRenderedPageBreak/>
        <w:t>Рамазанова Г.З., повар: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 №УПС2020/12/498 от 02.12.20г. «Повар 4 разряда»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нашего ДОУ активно    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остраняют собственный опыт в области повышения качества образования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 по внедрению в ДОУ технологии «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фолио педагога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1FB3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педагогов происходит не только при обучении на курсах, но и через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разование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ым в начале учебного года темам, при самостоятельном изучении методической литературы, периодической печати, отчитывались по результатам самообразования на педагогических часах.</w:t>
      </w:r>
    </w:p>
    <w:p w:rsidR="003D0973" w:rsidRDefault="003D097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73" w:rsidRPr="00C17207" w:rsidRDefault="003D097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6"/>
        <w:gridCol w:w="2491"/>
        <w:gridCol w:w="2429"/>
        <w:gridCol w:w="1529"/>
        <w:gridCol w:w="2536"/>
      </w:tblGrid>
      <w:tr w:rsidR="00ED7081" w:rsidRPr="00C17207" w:rsidTr="00A72E6B">
        <w:tc>
          <w:tcPr>
            <w:tcW w:w="586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1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воспитателя</w:t>
            </w:r>
          </w:p>
        </w:tc>
        <w:tc>
          <w:tcPr>
            <w:tcW w:w="2429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529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работы</w:t>
            </w:r>
          </w:p>
        </w:tc>
        <w:tc>
          <w:tcPr>
            <w:tcW w:w="2536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ED7081" w:rsidRPr="00C17207" w:rsidTr="00ED7081">
        <w:tc>
          <w:tcPr>
            <w:tcW w:w="662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9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ева Заллиха Шамиловна</w:t>
            </w:r>
          </w:p>
        </w:tc>
        <w:tc>
          <w:tcPr>
            <w:tcW w:w="2060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 с детьми дошкольного возраста</w:t>
            </w:r>
          </w:p>
          <w:p w:rsidR="00AD1B99" w:rsidRDefault="00A72E6B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дошкольниокв</w:t>
            </w:r>
          </w:p>
          <w:p w:rsidR="003D0973" w:rsidRPr="00C17207" w:rsidRDefault="003D097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 В.Воскобовича</w:t>
            </w:r>
          </w:p>
        </w:tc>
        <w:tc>
          <w:tcPr>
            <w:tcW w:w="1860" w:type="dxa"/>
          </w:tcPr>
          <w:p w:rsidR="00ED7081" w:rsidRPr="00C17207" w:rsidRDefault="00A72E6B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-2021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30" w:type="dxa"/>
          </w:tcPr>
          <w:p w:rsidR="00ED7081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на педсовете,20</w:t>
            </w:r>
            <w:r w:rsidR="00A72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г.-2021</w:t>
            </w:r>
            <w:r w:rsidR="00AD1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A72E6B" w:rsidRPr="00C17207" w:rsidRDefault="00A72E6B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ED7081" w:rsidRPr="00C17207" w:rsidTr="00ED7081">
        <w:tc>
          <w:tcPr>
            <w:tcW w:w="675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3" w:type="dxa"/>
          </w:tcPr>
          <w:p w:rsidR="00ED7081" w:rsidRPr="00C17207" w:rsidRDefault="00AD1B9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удова Зулейхат Шабановна</w:t>
            </w:r>
          </w:p>
        </w:tc>
        <w:tc>
          <w:tcPr>
            <w:tcW w:w="1914" w:type="dxa"/>
          </w:tcPr>
          <w:p w:rsidR="00ED7081" w:rsidRDefault="00AD1B9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ДО «Предметно- пространственная развивающая среда»</w:t>
            </w:r>
          </w:p>
          <w:p w:rsidR="003D0973" w:rsidRPr="00C17207" w:rsidRDefault="003D097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 В.Воскобовича</w:t>
            </w:r>
          </w:p>
        </w:tc>
        <w:tc>
          <w:tcPr>
            <w:tcW w:w="1914" w:type="dxa"/>
          </w:tcPr>
          <w:p w:rsidR="00ED7081" w:rsidRPr="00C17207" w:rsidRDefault="004542FB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2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72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  <w:r w:rsidR="003D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15" w:type="dxa"/>
          </w:tcPr>
          <w:p w:rsidR="00ED7081" w:rsidRDefault="00A72E6B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на педсовете,2020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  <w:r w:rsidR="003D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A72E6B" w:rsidRPr="00C17207" w:rsidRDefault="00A72E6B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ED7081" w:rsidRPr="00C17207" w:rsidTr="00ED7081">
        <w:tc>
          <w:tcPr>
            <w:tcW w:w="674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4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алаева Айзанат Магомедовна</w:t>
            </w:r>
          </w:p>
        </w:tc>
        <w:tc>
          <w:tcPr>
            <w:tcW w:w="1914" w:type="dxa"/>
          </w:tcPr>
          <w:p w:rsidR="00ED7081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оровительная гимнастика после дневного сна. </w:t>
            </w: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игровой деятельности у детей раннего возраста</w:t>
            </w:r>
          </w:p>
          <w:p w:rsidR="003D0973" w:rsidRDefault="003D097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– как метод оздоровления</w:t>
            </w:r>
          </w:p>
          <w:p w:rsidR="003D0973" w:rsidRPr="00C17207" w:rsidRDefault="003D097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</w:tcPr>
          <w:p w:rsidR="00ED7081" w:rsidRPr="00C17207" w:rsidRDefault="00A72E6B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г-2021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30" w:type="dxa"/>
          </w:tcPr>
          <w:p w:rsidR="00ED7081" w:rsidRDefault="00D958F3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на </w:t>
            </w:r>
            <w:r w:rsidR="00A72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е,2020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A72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72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</w:t>
            </w:r>
            <w:r w:rsidR="00AD1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A72E6B" w:rsidRPr="00C17207" w:rsidRDefault="00A72E6B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ED7081" w:rsidRPr="00C17207" w:rsidTr="00ED7081">
        <w:tc>
          <w:tcPr>
            <w:tcW w:w="667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98" w:type="dxa"/>
          </w:tcPr>
          <w:p w:rsidR="00ED7081" w:rsidRPr="00C17207" w:rsidRDefault="00A72E6B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ичаева Соня Магомедовна</w:t>
            </w:r>
          </w:p>
        </w:tc>
        <w:tc>
          <w:tcPr>
            <w:tcW w:w="1994" w:type="dxa"/>
          </w:tcPr>
          <w:p w:rsidR="00ED7081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активизации умственной деятельности в процессе ознакомления детей с природой. Личностно-ориентированный подход в воспитании дошкольников</w:t>
            </w:r>
          </w:p>
          <w:p w:rsidR="00AD1B99" w:rsidRPr="00C17207" w:rsidRDefault="00AD1B9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одвижные игры в физическом развитии дошкольников</w:t>
            </w:r>
          </w:p>
        </w:tc>
        <w:tc>
          <w:tcPr>
            <w:tcW w:w="1882" w:type="dxa"/>
          </w:tcPr>
          <w:p w:rsidR="00ED7081" w:rsidRPr="00C17207" w:rsidRDefault="00A72E6B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-2021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30" w:type="dxa"/>
          </w:tcPr>
          <w:p w:rsidR="00ED7081" w:rsidRDefault="00DC524D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на педсовете,</w:t>
            </w:r>
            <w:r w:rsidR="00A72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="00AD1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72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C2BF2" w:rsidRPr="00C17207" w:rsidRDefault="005C2BF2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методобъединения</w:t>
            </w:r>
          </w:p>
        </w:tc>
      </w:tr>
      <w:tr w:rsidR="00ED7081" w:rsidRPr="00C17207" w:rsidTr="00ED7081">
        <w:tc>
          <w:tcPr>
            <w:tcW w:w="662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9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 Рая Омаровна</w:t>
            </w:r>
          </w:p>
        </w:tc>
        <w:tc>
          <w:tcPr>
            <w:tcW w:w="2060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ой деятельности дошкольников. Сказка, как средство духовно-нравственного воспитания дошкольников.</w:t>
            </w:r>
          </w:p>
          <w:p w:rsidR="00ED7081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воспитание, как фактор оздоровления детей</w:t>
            </w:r>
          </w:p>
          <w:p w:rsidR="005032FB" w:rsidRDefault="005032FB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сказк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и и образовании дошкольников</w:t>
            </w:r>
          </w:p>
          <w:p w:rsidR="003D0973" w:rsidRPr="00C17207" w:rsidRDefault="003D097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 В.Воскобовича</w:t>
            </w:r>
          </w:p>
        </w:tc>
        <w:tc>
          <w:tcPr>
            <w:tcW w:w="1860" w:type="dxa"/>
          </w:tcPr>
          <w:p w:rsidR="00ED7081" w:rsidRPr="00C17207" w:rsidRDefault="00A72E6B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30" w:type="dxa"/>
          </w:tcPr>
          <w:p w:rsidR="00ED7081" w:rsidRDefault="00DC524D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на педсовете,</w:t>
            </w:r>
            <w:r w:rsidR="00A72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AD1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r w:rsidR="00A72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A72E6B" w:rsidRPr="00C17207" w:rsidRDefault="00A72E6B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A72E6B" w:rsidRPr="00C17207" w:rsidTr="00ED7081">
        <w:tc>
          <w:tcPr>
            <w:tcW w:w="662" w:type="dxa"/>
          </w:tcPr>
          <w:p w:rsidR="00A72E6B" w:rsidRPr="00C17207" w:rsidRDefault="00A72E6B" w:rsidP="00A72E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59" w:type="dxa"/>
          </w:tcPr>
          <w:p w:rsidR="00A72E6B" w:rsidRPr="00C17207" w:rsidRDefault="00A72E6B" w:rsidP="00A72E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Патимат Алиевна</w:t>
            </w:r>
          </w:p>
        </w:tc>
        <w:tc>
          <w:tcPr>
            <w:tcW w:w="2060" w:type="dxa"/>
          </w:tcPr>
          <w:p w:rsidR="00A72E6B" w:rsidRDefault="00A72E6B" w:rsidP="00A72E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муникативных качеств у детей дошкольного возраста</w:t>
            </w:r>
          </w:p>
          <w:p w:rsidR="00A72E6B" w:rsidRPr="00C17207" w:rsidRDefault="00A72E6B" w:rsidP="00A72E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 В.Воскобовича</w:t>
            </w:r>
          </w:p>
        </w:tc>
        <w:tc>
          <w:tcPr>
            <w:tcW w:w="1860" w:type="dxa"/>
          </w:tcPr>
          <w:p w:rsidR="00A72E6B" w:rsidRPr="00C17207" w:rsidRDefault="00A72E6B" w:rsidP="00A72E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уг</w:t>
            </w:r>
          </w:p>
        </w:tc>
        <w:tc>
          <w:tcPr>
            <w:tcW w:w="1930" w:type="dxa"/>
          </w:tcPr>
          <w:p w:rsidR="00A72E6B" w:rsidRDefault="00A72E6B" w:rsidP="00A72E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объединение </w:t>
            </w:r>
          </w:p>
          <w:p w:rsidR="00A72E6B" w:rsidRPr="00C17207" w:rsidRDefault="00A72E6B" w:rsidP="00A72E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уг</w:t>
            </w:r>
          </w:p>
        </w:tc>
      </w:tr>
      <w:tr w:rsidR="00A72E6B" w:rsidRPr="00C17207" w:rsidTr="00A72E6B">
        <w:tc>
          <w:tcPr>
            <w:tcW w:w="586" w:type="dxa"/>
          </w:tcPr>
          <w:p w:rsidR="00A72E6B" w:rsidRPr="00C17207" w:rsidRDefault="00A72E6B" w:rsidP="00A72E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91" w:type="dxa"/>
          </w:tcPr>
          <w:p w:rsidR="00A72E6B" w:rsidRPr="00C17207" w:rsidRDefault="00A72E6B" w:rsidP="00A72E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A72E6B" w:rsidRPr="00C17207" w:rsidRDefault="00A72E6B" w:rsidP="00A72E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</w:tcPr>
          <w:p w:rsidR="00A72E6B" w:rsidRPr="00C17207" w:rsidRDefault="00A72E6B" w:rsidP="00A72E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</w:tcPr>
          <w:p w:rsidR="00A72E6B" w:rsidRPr="00C17207" w:rsidRDefault="00A72E6B" w:rsidP="00A72E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225" w:type="dxa"/>
        <w:tblCellSpacing w:w="15" w:type="dxa"/>
        <w:tblInd w:w="3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2828"/>
        <w:gridCol w:w="2924"/>
        <w:gridCol w:w="1569"/>
        <w:gridCol w:w="1809"/>
      </w:tblGrid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461" w:rsidRDefault="00D3346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461" w:rsidRDefault="00D3346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461" w:rsidRDefault="00D3346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461" w:rsidRDefault="00D3346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461" w:rsidRPr="00C17207" w:rsidRDefault="00D3346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ектная деятельность воспитателей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учебный год проходили НОД по проектной деятельности,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"/>
        <w:gridCol w:w="3903"/>
        <w:gridCol w:w="2329"/>
        <w:gridCol w:w="2811"/>
      </w:tblGrid>
      <w:tr w:rsidR="00831418" w:rsidRPr="00C17207" w:rsidTr="008C7931">
        <w:tc>
          <w:tcPr>
            <w:tcW w:w="528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03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воспитателя</w:t>
            </w:r>
          </w:p>
        </w:tc>
        <w:tc>
          <w:tcPr>
            <w:tcW w:w="2329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2811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ть проекта</w:t>
            </w:r>
          </w:p>
        </w:tc>
      </w:tr>
      <w:tr w:rsidR="00530EC9" w:rsidRPr="00C17207" w:rsidTr="008C7931">
        <w:tc>
          <w:tcPr>
            <w:tcW w:w="528" w:type="dxa"/>
          </w:tcPr>
          <w:p w:rsidR="00530EC9" w:rsidRPr="00530EC9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3" w:type="dxa"/>
          </w:tcPr>
          <w:p w:rsidR="00530EC9" w:rsidRPr="00530EC9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судова Зулейхат Шабановна</w:t>
            </w:r>
          </w:p>
        </w:tc>
        <w:tc>
          <w:tcPr>
            <w:tcW w:w="2329" w:type="dxa"/>
          </w:tcPr>
          <w:p w:rsidR="00530EC9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 дошкольников</w:t>
            </w:r>
          </w:p>
          <w:p w:rsidR="004542FB" w:rsidRDefault="004542FB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дошкольников</w:t>
            </w:r>
          </w:p>
          <w:p w:rsidR="004542FB" w:rsidRDefault="004542FB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 родной язык</w:t>
            </w:r>
          </w:p>
          <w:p w:rsidR="004542FB" w:rsidRPr="00C17207" w:rsidRDefault="004542FB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радиции</w:t>
            </w:r>
          </w:p>
        </w:tc>
        <w:tc>
          <w:tcPr>
            <w:tcW w:w="2811" w:type="dxa"/>
          </w:tcPr>
          <w:p w:rsidR="00530EC9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</w:t>
            </w:r>
          </w:p>
        </w:tc>
      </w:tr>
      <w:tr w:rsidR="00831418" w:rsidRPr="00C17207" w:rsidTr="008C7931">
        <w:tc>
          <w:tcPr>
            <w:tcW w:w="528" w:type="dxa"/>
          </w:tcPr>
          <w:p w:rsidR="00831418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3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ева Заллиха Шамиловна</w:t>
            </w:r>
          </w:p>
        </w:tc>
        <w:tc>
          <w:tcPr>
            <w:tcW w:w="2329" w:type="dxa"/>
          </w:tcPr>
          <w:p w:rsidR="00831418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и добрые </w:t>
            </w: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и</w:t>
            </w:r>
          </w:p>
          <w:p w:rsidR="00530EC9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 дошкольников</w:t>
            </w:r>
          </w:p>
          <w:p w:rsidR="004542FB" w:rsidRPr="00C17207" w:rsidRDefault="004542FB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дошкольников</w:t>
            </w:r>
          </w:p>
        </w:tc>
        <w:tc>
          <w:tcPr>
            <w:tcW w:w="2811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госрочный</w:t>
            </w:r>
          </w:p>
        </w:tc>
      </w:tr>
      <w:tr w:rsidR="00831418" w:rsidRPr="00C17207" w:rsidTr="008C7931">
        <w:tc>
          <w:tcPr>
            <w:tcW w:w="528" w:type="dxa"/>
          </w:tcPr>
          <w:p w:rsidR="00831418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03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алаева Айзанат Магомедовна</w:t>
            </w:r>
          </w:p>
        </w:tc>
        <w:tc>
          <w:tcPr>
            <w:tcW w:w="2329" w:type="dxa"/>
          </w:tcPr>
          <w:p w:rsidR="00831418" w:rsidRPr="00C17207" w:rsidRDefault="005C2BF2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край родной</w:t>
            </w:r>
            <w:r w:rsidR="00831418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811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</w:t>
            </w:r>
          </w:p>
        </w:tc>
      </w:tr>
      <w:tr w:rsidR="00831418" w:rsidRPr="00C17207" w:rsidTr="008C7931">
        <w:tc>
          <w:tcPr>
            <w:tcW w:w="528" w:type="dxa"/>
          </w:tcPr>
          <w:p w:rsidR="00831418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3" w:type="dxa"/>
          </w:tcPr>
          <w:p w:rsidR="00831418" w:rsidRPr="00C17207" w:rsidRDefault="00A72E6B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ичаева Соня Магомедовна</w:t>
            </w:r>
          </w:p>
        </w:tc>
        <w:tc>
          <w:tcPr>
            <w:tcW w:w="2329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сказки</w:t>
            </w:r>
          </w:p>
        </w:tc>
        <w:tc>
          <w:tcPr>
            <w:tcW w:w="2811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</w:t>
            </w:r>
          </w:p>
        </w:tc>
      </w:tr>
      <w:tr w:rsidR="00831418" w:rsidRPr="00C17207" w:rsidTr="008C7931">
        <w:tc>
          <w:tcPr>
            <w:tcW w:w="528" w:type="dxa"/>
          </w:tcPr>
          <w:p w:rsidR="00831418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3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 Рая Омаровна</w:t>
            </w:r>
          </w:p>
        </w:tc>
        <w:tc>
          <w:tcPr>
            <w:tcW w:w="2329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малая родина</w:t>
            </w:r>
          </w:p>
        </w:tc>
        <w:tc>
          <w:tcPr>
            <w:tcW w:w="2811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</w:t>
            </w:r>
          </w:p>
        </w:tc>
      </w:tr>
      <w:tr w:rsidR="00831418" w:rsidRPr="00C17207" w:rsidTr="008C7931">
        <w:tc>
          <w:tcPr>
            <w:tcW w:w="528" w:type="dxa"/>
          </w:tcPr>
          <w:p w:rsidR="00831418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03" w:type="dxa"/>
          </w:tcPr>
          <w:p w:rsidR="00831418" w:rsidRPr="00C17207" w:rsidRDefault="00A72E6B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азалиева Луиза Магомедовна</w:t>
            </w:r>
          </w:p>
        </w:tc>
        <w:tc>
          <w:tcPr>
            <w:tcW w:w="2329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орожного движения</w:t>
            </w:r>
          </w:p>
        </w:tc>
        <w:tc>
          <w:tcPr>
            <w:tcW w:w="2811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</w:t>
            </w:r>
          </w:p>
        </w:tc>
      </w:tr>
      <w:tr w:rsidR="00831418" w:rsidRPr="00C17207" w:rsidTr="008C7931">
        <w:tc>
          <w:tcPr>
            <w:tcW w:w="528" w:type="dxa"/>
          </w:tcPr>
          <w:p w:rsidR="00831418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03" w:type="dxa"/>
          </w:tcPr>
          <w:p w:rsidR="00831418" w:rsidRPr="00C17207" w:rsidRDefault="003D0973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Патимат Алиевна</w:t>
            </w:r>
          </w:p>
        </w:tc>
        <w:tc>
          <w:tcPr>
            <w:tcW w:w="2329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ые игры и упражнения</w:t>
            </w:r>
          </w:p>
        </w:tc>
        <w:tc>
          <w:tcPr>
            <w:tcW w:w="2811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</w:t>
            </w:r>
          </w:p>
        </w:tc>
      </w:tr>
    </w:tbl>
    <w:p w:rsidR="00A72E6B" w:rsidRDefault="00A72E6B" w:rsidP="00A72E6B">
      <w:pPr>
        <w:pStyle w:val="af0"/>
        <w:spacing w:before="120"/>
        <w:ind w:right="120"/>
        <w:jc w:val="right"/>
        <w:rPr>
          <w:rStyle w:val="StrongEmphasis"/>
          <w:color w:val="000000"/>
        </w:rPr>
      </w:pPr>
      <w:r>
        <w:rPr>
          <w:rStyle w:val="StrongEmphasis"/>
          <w:color w:val="000000"/>
        </w:rPr>
        <w:t>Принят на установочном педсовете</w:t>
      </w:r>
    </w:p>
    <w:p w:rsidR="00A72E6B" w:rsidRDefault="00A72E6B" w:rsidP="00A72E6B">
      <w:pPr>
        <w:pStyle w:val="af0"/>
        <w:spacing w:before="120"/>
        <w:ind w:right="120"/>
        <w:jc w:val="right"/>
        <w:rPr>
          <w:rStyle w:val="StrongEmphasis"/>
          <w:color w:val="000000"/>
        </w:rPr>
      </w:pPr>
      <w:r>
        <w:rPr>
          <w:rStyle w:val="StrongEmphasis"/>
          <w:color w:val="000000"/>
        </w:rPr>
        <w:t xml:space="preserve"> ( протокол №1 от 28.08.2020г.)</w:t>
      </w:r>
    </w:p>
    <w:p w:rsidR="00A72E6B" w:rsidRDefault="00A72E6B" w:rsidP="00A72E6B">
      <w:pPr>
        <w:pStyle w:val="af0"/>
        <w:spacing w:before="120"/>
        <w:ind w:right="120"/>
        <w:jc w:val="right"/>
        <w:rPr>
          <w:rStyle w:val="StrongEmphasis"/>
          <w:color w:val="000000"/>
        </w:rPr>
      </w:pPr>
      <w:r>
        <w:rPr>
          <w:rStyle w:val="StrongEmphasis"/>
          <w:color w:val="000000"/>
        </w:rPr>
        <w:t>Утвержден приказом №35 от 28.08.2020г.</w:t>
      </w:r>
    </w:p>
    <w:p w:rsidR="00A72E6B" w:rsidRDefault="00A72E6B" w:rsidP="00A72E6B">
      <w:pPr>
        <w:pStyle w:val="af0"/>
        <w:spacing w:before="120"/>
        <w:ind w:right="120"/>
        <w:jc w:val="center"/>
        <w:rPr>
          <w:rStyle w:val="StrongEmphasis"/>
          <w:color w:val="000000"/>
        </w:rPr>
      </w:pPr>
      <w:r>
        <w:rPr>
          <w:rStyle w:val="StrongEmphasis"/>
          <w:color w:val="000000"/>
        </w:rPr>
        <w:t xml:space="preserve">План работы </w:t>
      </w:r>
    </w:p>
    <w:p w:rsidR="00A72E6B" w:rsidRDefault="00A72E6B" w:rsidP="00A72E6B">
      <w:pPr>
        <w:pStyle w:val="af0"/>
        <w:spacing w:before="120"/>
        <w:ind w:right="120"/>
        <w:jc w:val="center"/>
        <w:rPr>
          <w:rStyle w:val="StrongEmphasis"/>
          <w:color w:val="000000"/>
        </w:rPr>
      </w:pPr>
      <w:r>
        <w:rPr>
          <w:rStyle w:val="StrongEmphasis"/>
          <w:color w:val="000000"/>
        </w:rPr>
        <w:t xml:space="preserve"> Педагогического совета МКДОУ «Детский сад «Солнышко» </w:t>
      </w:r>
    </w:p>
    <w:p w:rsidR="00A72E6B" w:rsidRDefault="00A72E6B" w:rsidP="00A72E6B">
      <w:pPr>
        <w:pStyle w:val="af0"/>
        <w:spacing w:before="120"/>
        <w:ind w:right="120"/>
        <w:jc w:val="center"/>
        <w:rPr>
          <w:rFonts w:ascii="Times New Roman" w:hAnsi="Times New Roman" w:cs="Times New Roman"/>
        </w:rPr>
      </w:pPr>
      <w:r>
        <w:rPr>
          <w:rStyle w:val="StrongEmphasis"/>
          <w:color w:val="000000"/>
        </w:rPr>
        <w:t>на 2020-2021 учебный год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2124"/>
      </w:tblGrid>
      <w:tr w:rsidR="00A72E6B" w:rsidTr="00C646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  <w:r>
              <w:rPr>
                <w:rStyle w:val="StrongEmphasis"/>
                <w:color w:val="000000"/>
              </w:rPr>
              <w:t>Содержание осно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</w:rPr>
            </w:pPr>
            <w:r>
              <w:rPr>
                <w:rStyle w:val="StrongEmphasis"/>
                <w:color w:val="000000"/>
              </w:rPr>
              <w:t>Сроки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Style w:val="StrongEmphasis"/>
                <w:color w:val="000000"/>
              </w:rPr>
              <w:t>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</w:rPr>
            </w:pPr>
            <w:r>
              <w:rPr>
                <w:rStyle w:val="StrongEmphasis"/>
                <w:color w:val="000000"/>
              </w:rPr>
              <w:t>Ответственный</w:t>
            </w:r>
          </w:p>
        </w:tc>
      </w:tr>
      <w:tr w:rsidR="00A72E6B" w:rsidTr="00C646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6B" w:rsidRPr="00D45AE4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b/>
                <w:i/>
                <w:color w:val="000000"/>
              </w:rPr>
            </w:pPr>
            <w:r w:rsidRPr="00D45AE4">
              <w:rPr>
                <w:rStyle w:val="StrongEmphasis"/>
                <w:color w:val="000000"/>
              </w:rPr>
              <w:t>Тема: «С новым учебным годом!»</w:t>
            </w:r>
            <w:r w:rsidRPr="00D45AE4">
              <w:rPr>
                <w:rFonts w:ascii="Times New Roman" w:hAnsi="Times New Roman"/>
                <w:color w:val="000000"/>
              </w:rPr>
              <w:t xml:space="preserve">.                           </w:t>
            </w:r>
            <w:r w:rsidRPr="00D45AE4">
              <w:rPr>
                <w:rFonts w:ascii="Times New Roman" w:hAnsi="Times New Roman"/>
                <w:b/>
                <w:i/>
                <w:color w:val="000000"/>
              </w:rPr>
              <w:t>Установочный.</w:t>
            </w:r>
          </w:p>
          <w:p w:rsidR="00A72E6B" w:rsidRPr="00D45AE4" w:rsidRDefault="00A72E6B" w:rsidP="00A72E6B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D4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День знаний: история, традиции, значение (Заведующий Максудова З.Ш.)</w:t>
            </w:r>
          </w:p>
          <w:p w:rsidR="00A72E6B" w:rsidRPr="00263CF9" w:rsidRDefault="00A72E6B" w:rsidP="00C646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CF9">
              <w:rPr>
                <w:rFonts w:ascii="Times New Roman" w:hAnsi="Times New Roman" w:cs="Times New Roman"/>
                <w:sz w:val="24"/>
                <w:szCs w:val="24"/>
              </w:rPr>
              <w:t>Анализ работы сотрудников во время карантина</w:t>
            </w:r>
          </w:p>
          <w:p w:rsidR="00A72E6B" w:rsidRPr="00263CF9" w:rsidRDefault="00A72E6B" w:rsidP="00C6465F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263CF9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локальных актов: Положение о работе сайта и друг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ОП МК</w:t>
            </w:r>
            <w:r w:rsidRPr="00263CF9">
              <w:rPr>
                <w:rFonts w:ascii="Times New Roman" w:hAnsi="Times New Roman" w:cs="Times New Roman"/>
                <w:sz w:val="24"/>
                <w:szCs w:val="24"/>
              </w:rPr>
              <w:t xml:space="preserve">ДОУ, расстановки кадров на 2020-2021 учебный год </w:t>
            </w:r>
            <w:r w:rsidRPr="00263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овых условиях </w:t>
            </w:r>
            <w:r w:rsidRPr="00263C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63CF9"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  <w:r w:rsidRPr="00263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E6B" w:rsidRPr="00D45AE4" w:rsidRDefault="00A72E6B" w:rsidP="00A72E6B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26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овый учебный год и план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0 – 2021</w:t>
            </w:r>
            <w:r w:rsidRPr="00D4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 (Максудова З.Ш.)</w:t>
            </w:r>
          </w:p>
          <w:p w:rsidR="00A72E6B" w:rsidRPr="00D45AE4" w:rsidRDefault="00A72E6B" w:rsidP="00C6465F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D4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тверждение изменений в основной образовательной программе дошко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ОУ Солнышко с. Куму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-2021</w:t>
            </w:r>
            <w:r w:rsidRPr="00D4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.</w:t>
            </w:r>
          </w:p>
          <w:p w:rsidR="00A72E6B" w:rsidRPr="00D45AE4" w:rsidRDefault="00A72E6B" w:rsidP="00C6465F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D4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тверждение годового плана работы ДОУ</w:t>
            </w:r>
          </w:p>
          <w:p w:rsidR="00A72E6B" w:rsidRPr="00D45AE4" w:rsidRDefault="00A72E6B" w:rsidP="00C6465F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D4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тверждение циклограммы образовательной деятельности</w:t>
            </w:r>
          </w:p>
          <w:p w:rsidR="00A72E6B" w:rsidRPr="00D45AE4" w:rsidRDefault="00A72E6B" w:rsidP="00C6465F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D4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тверждение расписания образовательной деятельности</w:t>
            </w:r>
          </w:p>
          <w:p w:rsidR="00A72E6B" w:rsidRPr="00D45AE4" w:rsidRDefault="00A72E6B" w:rsidP="00C6465F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D4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к работы педагогических работников ДОУ</w:t>
            </w:r>
          </w:p>
          <w:p w:rsidR="00A72E6B" w:rsidRPr="00D45AE4" w:rsidRDefault="00A72E6B" w:rsidP="00C6465F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  <w:p w:rsidR="00A72E6B" w:rsidRPr="00D45AE4" w:rsidRDefault="00A72E6B" w:rsidP="00A72E6B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D4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-анкета для выявления стремления педагогов к саморазвитию</w:t>
            </w:r>
          </w:p>
          <w:p w:rsidR="00A72E6B" w:rsidRPr="00D45AE4" w:rsidRDefault="00A72E6B" w:rsidP="00C6465F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  <w:p w:rsidR="00A72E6B" w:rsidRPr="00D45AE4" w:rsidRDefault="00A72E6B" w:rsidP="00C6465F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  <w:p w:rsidR="00A72E6B" w:rsidRPr="00D45AE4" w:rsidRDefault="00A72E6B" w:rsidP="00A72E6B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D4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часть.</w:t>
            </w:r>
          </w:p>
          <w:p w:rsidR="00A72E6B" w:rsidRPr="00D45AE4" w:rsidRDefault="00A72E6B" w:rsidP="00C6465F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</w:p>
          <w:p w:rsidR="00A72E6B" w:rsidRPr="00D45AE4" w:rsidRDefault="00A72E6B" w:rsidP="00A72E6B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D4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решения педсовета</w:t>
            </w:r>
          </w:p>
          <w:p w:rsidR="00A72E6B" w:rsidRPr="00D45AE4" w:rsidRDefault="00A72E6B" w:rsidP="00A72E6B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</w:pPr>
            <w:r w:rsidRPr="00D4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слово</w:t>
            </w:r>
          </w:p>
          <w:p w:rsidR="00A72E6B" w:rsidRPr="00D45AE4" w:rsidRDefault="00A72E6B" w:rsidP="00A72E6B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  <w:r w:rsidRPr="00D45A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Август 2020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аксудова З.Ш. Воспитатели</w:t>
            </w:r>
          </w:p>
        </w:tc>
      </w:tr>
      <w:tr w:rsidR="00A72E6B" w:rsidTr="00C6465F">
        <w:trPr>
          <w:trHeight w:val="20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 2.</w:t>
            </w: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72E6B" w:rsidRDefault="00A72E6B" w:rsidP="00C6465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</w:t>
            </w:r>
          </w:p>
          <w:p w:rsidR="00A72E6B" w:rsidRDefault="00A72E6B" w:rsidP="00C6465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6B" w:rsidRDefault="00A72E6B" w:rsidP="00A72E6B">
            <w:pPr>
              <w:pStyle w:val="a9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36E5">
              <w:rPr>
                <w:rFonts w:ascii="Times New Roman" w:hAnsi="Times New Roman" w:cs="Times New Roman"/>
                <w:sz w:val="24"/>
                <w:szCs w:val="24"/>
              </w:rPr>
              <w:t>«Готовность детского сада к новому учебному году»</w:t>
            </w:r>
          </w:p>
          <w:p w:rsidR="00A72E6B" w:rsidRDefault="00A72E6B" w:rsidP="00A72E6B">
            <w:pPr>
              <w:pStyle w:val="a9"/>
              <w:numPr>
                <w:ilvl w:val="1"/>
                <w:numId w:val="3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ходе реализации проекта «Создания Экспериментария в детском саду»</w:t>
            </w:r>
          </w:p>
          <w:p w:rsidR="00A72E6B" w:rsidRDefault="00A72E6B" w:rsidP="00A72E6B">
            <w:pPr>
              <w:pStyle w:val="a9"/>
              <w:numPr>
                <w:ilvl w:val="1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проекта «Поколение патриотов – противодействие идеологии терро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оябрь                 2020г. </w:t>
            </w: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72E6B" w:rsidRDefault="00A72E6B" w:rsidP="00C6465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  <w:r>
              <w:rPr>
                <w:rFonts w:ascii="Times New Roman" w:hAnsi="Times New Roman"/>
                <w:color w:val="000000"/>
              </w:rPr>
              <w:br/>
              <w:t>Педагог-психолог Воспитатели</w:t>
            </w: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A72E6B" w:rsidRDefault="00A72E6B" w:rsidP="00C6465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</w:rPr>
            </w:pPr>
          </w:p>
        </w:tc>
      </w:tr>
      <w:tr w:rsidR="00A72E6B" w:rsidTr="00C6465F">
        <w:trPr>
          <w:trHeight w:val="23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6B" w:rsidRDefault="00A72E6B" w:rsidP="00C6465F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1B24">
              <w:rPr>
                <w:rFonts w:ascii="Times New Roman" w:hAnsi="Times New Roman" w:cs="Times New Roman"/>
                <w:sz w:val="24"/>
                <w:szCs w:val="24"/>
              </w:rPr>
              <w:t>.   «Познаватель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результатам тематической проверки)</w:t>
            </w:r>
          </w:p>
          <w:p w:rsidR="00A72E6B" w:rsidRPr="00D45AE4" w:rsidRDefault="00A72E6B" w:rsidP="00C6465F">
            <w:pPr>
              <w:pStyle w:val="a9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</w:rPr>
              <w:t xml:space="preserve"> Реализация проекта </w:t>
            </w:r>
            <w:r>
              <w:rPr>
                <w:rFonts w:ascii="Times New Roman" w:hAnsi="Times New Roman" w:cs="Times New Roman"/>
                <w:color w:val="000000"/>
              </w:rPr>
              <w:t>«Создания Экспериментария в детском саду»</w:t>
            </w:r>
          </w:p>
          <w:p w:rsidR="00A72E6B" w:rsidRDefault="00A72E6B" w:rsidP="00C6465F">
            <w:pPr>
              <w:pStyle w:val="a9"/>
              <w:ind w:left="0"/>
              <w:rPr>
                <w:rStyle w:val="StrongEmphasis"/>
                <w:rFonts w:eastAsiaTheme="minorHAnsi" w:cs="Tahoma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right="12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екабрь 2020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  <w:r>
              <w:rPr>
                <w:rFonts w:ascii="Times New Roman" w:hAnsi="Times New Roman"/>
                <w:color w:val="000000"/>
              </w:rPr>
              <w:br/>
              <w:t>Воспитатели</w:t>
            </w:r>
          </w:p>
        </w:tc>
      </w:tr>
      <w:tr w:rsidR="00A72E6B" w:rsidTr="00C646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6B" w:rsidRPr="00E205B8" w:rsidRDefault="00A72E6B" w:rsidP="00C6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205B8">
              <w:rPr>
                <w:rFonts w:ascii="Times New Roman" w:hAnsi="Times New Roman" w:cs="Times New Roman"/>
                <w:sz w:val="24"/>
                <w:szCs w:val="24"/>
              </w:rPr>
              <w:t>«Развитие математических представлений у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нтальная арифметика</w:t>
            </w:r>
            <w:r w:rsidRPr="00E20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</w:rPr>
            </w:pPr>
            <w:r w:rsidRPr="00E205B8">
              <w:rPr>
                <w:rFonts w:ascii="Times New Roman" w:hAnsi="Times New Roman"/>
              </w:rPr>
              <w:t>Цель: провести системный анализ педагогической деятельности и определить пути совершенствования работы в данном направлении</w:t>
            </w:r>
          </w:p>
          <w:p w:rsidR="00A72E6B" w:rsidRPr="00D45AE4" w:rsidRDefault="00A72E6B" w:rsidP="00C6465F">
            <w:pPr>
              <w:pStyle w:val="a9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2. Реализация проекта </w:t>
            </w:r>
            <w:r>
              <w:rPr>
                <w:rFonts w:ascii="Times New Roman" w:hAnsi="Times New Roman" w:cs="Times New Roman"/>
                <w:color w:val="000000"/>
              </w:rPr>
              <w:t>«Создания Экспериментария в детском саду»</w:t>
            </w: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 2021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  <w:r>
              <w:rPr>
                <w:rFonts w:ascii="Times New Roman" w:hAnsi="Times New Roman"/>
                <w:color w:val="000000"/>
              </w:rPr>
              <w:br/>
              <w:t>Воспитатели</w:t>
            </w:r>
          </w:p>
        </w:tc>
      </w:tr>
      <w:tr w:rsidR="00A72E6B" w:rsidTr="00C646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6B" w:rsidRDefault="00A72E6B" w:rsidP="00C64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205B8">
              <w:rPr>
                <w:rFonts w:ascii="Times New Roman" w:hAnsi="Times New Roman" w:cs="Times New Roman"/>
                <w:sz w:val="24"/>
                <w:szCs w:val="24"/>
              </w:rPr>
              <w:t>«Состояние работы в ДОУ по гражданско-патриотическому воспитанию»</w:t>
            </w:r>
          </w:p>
          <w:p w:rsidR="00A72E6B" w:rsidRPr="00D45AE4" w:rsidRDefault="00A72E6B" w:rsidP="00C6465F">
            <w:pPr>
              <w:pStyle w:val="a9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2. Реализация проекта </w:t>
            </w:r>
            <w:r>
              <w:rPr>
                <w:rFonts w:ascii="Times New Roman" w:hAnsi="Times New Roman" w:cs="Times New Roman"/>
                <w:color w:val="000000"/>
              </w:rPr>
              <w:t>«Создания Экспериментария в детском саду»</w:t>
            </w:r>
          </w:p>
          <w:p w:rsidR="00A72E6B" w:rsidRPr="00E205B8" w:rsidRDefault="00A72E6B" w:rsidP="00C6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рель 2021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</w:t>
            </w:r>
            <w:r>
              <w:rPr>
                <w:rFonts w:ascii="Times New Roman" w:hAnsi="Times New Roman"/>
                <w:color w:val="000000"/>
              </w:rPr>
              <w:br/>
              <w:t>Воспитатели</w:t>
            </w:r>
          </w:p>
        </w:tc>
      </w:tr>
      <w:tr w:rsidR="00A72E6B" w:rsidTr="00C646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Style w:val="StrongEmphasis"/>
                <w:color w:val="000000"/>
              </w:rPr>
              <w:t>Тема:</w:t>
            </w:r>
            <w:r>
              <w:rPr>
                <w:rFonts w:ascii="Times New Roman" w:hAnsi="Times New Roman"/>
                <w:color w:val="000000"/>
              </w:rPr>
              <w:t> «</w:t>
            </w:r>
            <w:r>
              <w:rPr>
                <w:rFonts w:ascii="Times New Roman" w:hAnsi="Times New Roman"/>
                <w:b/>
                <w:i/>
                <w:color w:val="000000"/>
              </w:rPr>
              <w:t>Наши успехи, итоги работы за учебный год».</w:t>
            </w:r>
            <w:r>
              <w:rPr>
                <w:rFonts w:ascii="Times New Roman" w:hAnsi="Times New Roman"/>
                <w:b/>
                <w:i/>
                <w:color w:val="000000"/>
              </w:rPr>
              <w:br/>
            </w:r>
            <w:r>
              <w:rPr>
                <w:rFonts w:ascii="Times New Roman" w:hAnsi="Times New Roman"/>
                <w:b/>
                <w:color w:val="000000"/>
              </w:rPr>
              <w:t>Цель:</w:t>
            </w:r>
            <w:r>
              <w:rPr>
                <w:rFonts w:ascii="Times New Roman" w:hAnsi="Times New Roman"/>
                <w:color w:val="000000"/>
              </w:rPr>
              <w:t xml:space="preserve">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  <w:r>
              <w:rPr>
                <w:rFonts w:ascii="Times New Roman" w:hAnsi="Times New Roman"/>
                <w:color w:val="000000"/>
              </w:rPr>
              <w:br/>
              <w:t>1.  Анализ  работы педагогического коллектива в   учебном году. Достижения. Проблемы. Трудности по реализации ФГОС ДО.</w:t>
            </w:r>
            <w:r>
              <w:rPr>
                <w:rFonts w:ascii="Times New Roman" w:hAnsi="Times New Roman"/>
                <w:color w:val="000000"/>
              </w:rPr>
              <w:br/>
              <w:t>2. Результаты освоение Основной образовательной программы  ДОУ.</w:t>
            </w:r>
            <w:r>
              <w:rPr>
                <w:rFonts w:ascii="Times New Roman" w:hAnsi="Times New Roman"/>
                <w:color w:val="000000"/>
              </w:rPr>
              <w:br/>
              <w:t>3.  Анализ готовности детей к обучению в школе (итоги мониторинга освоения основной образовательной программы на этапе завершения дошкольного возраста).</w:t>
            </w:r>
            <w:r>
              <w:rPr>
                <w:rFonts w:ascii="Times New Roman" w:hAnsi="Times New Roman"/>
                <w:color w:val="000000"/>
              </w:rPr>
              <w:br/>
              <w:t>4.  Анализ состояния работы по повышению профессионального мастерства педагогов. 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lastRenderedPageBreak/>
              <w:t>5 . Итоги работы по выполнению годовых задач.</w:t>
            </w:r>
            <w:r>
              <w:rPr>
                <w:rFonts w:ascii="Times New Roman" w:hAnsi="Times New Roman"/>
                <w:color w:val="000000"/>
              </w:rPr>
              <w:br/>
              <w:t>6.  Итоги работы по дополнительному образованию дошкольников.</w:t>
            </w:r>
            <w:r>
              <w:rPr>
                <w:rFonts w:ascii="Times New Roman" w:hAnsi="Times New Roman"/>
                <w:color w:val="000000"/>
              </w:rPr>
              <w:br/>
              <w:t xml:space="preserve">7.  Отчет педагогов по темам самообразования на 2020-2021 учебный год.     </w:t>
            </w: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 Отчет – анализ по реализации проекта «Создания Экспериментария в детском саду»</w:t>
            </w: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9.  Перспективы работы коллектива на следующий учебный год. Анкетирование педаг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Июнь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2021г.</w:t>
            </w: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ая </w:t>
            </w:r>
            <w:r>
              <w:rPr>
                <w:rFonts w:ascii="Times New Roman" w:hAnsi="Times New Roman"/>
                <w:color w:val="000000"/>
              </w:rPr>
              <w:br/>
              <w:t>Педагог-психолог Воспитатели</w:t>
            </w:r>
          </w:p>
          <w:p w:rsidR="00A72E6B" w:rsidRDefault="00A72E6B" w:rsidP="00C6465F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</w:tr>
    </w:tbl>
    <w:p w:rsidR="00A72E6B" w:rsidRDefault="00A72E6B" w:rsidP="00A72E6B">
      <w:pPr>
        <w:pStyle w:val="af0"/>
        <w:spacing w:before="120"/>
        <w:ind w:right="120"/>
        <w:rPr>
          <w:rStyle w:val="StrongEmphasis"/>
          <w:color w:val="000000"/>
        </w:rPr>
      </w:pPr>
      <w:r>
        <w:rPr>
          <w:rStyle w:val="StrongEmphasis"/>
          <w:color w:val="000000"/>
        </w:rPr>
        <w:lastRenderedPageBreak/>
        <w:t xml:space="preserve">     </w:t>
      </w:r>
    </w:p>
    <w:p w:rsidR="005A1FB3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2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ля решения годовых задач  было запланировано и проведено </w:t>
      </w:r>
      <w:r w:rsidR="00A72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A7574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х советов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ошли с активным участием педагогов и имели хорошие практические результаты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дсоветов даются рекомендации и принимаются совместные решен</w:t>
      </w:r>
      <w:r w:rsidR="00352EB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за выполнением которых следи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52EB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едсовет нес в себе решение одной из годовых задач. Воспитатели всегда принимают активное участие в обсуждении вопросов, вынесенных на педагогический совет, делятся опытом работы с молодыми педагогами по эффективному использованию новых технологий в проведении непосредственно образовательной деятельности.</w:t>
      </w:r>
    </w:p>
    <w:p w:rsidR="005A1FB3" w:rsidRPr="00C17207" w:rsidRDefault="00A72E6B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  году все воспитатели в той или иной мере принимали участие </w:t>
      </w:r>
      <w:r w:rsidR="005A1FB3" w:rsidRPr="0002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A1FB3" w:rsidRPr="0002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й работе</w:t>
      </w:r>
      <w:r w:rsidR="005A1FB3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. При привлечении педагогов к различным формам методической работы учитывались профессионализм, компетентность, стаж работы, характер и наклонность специалистов. Каждый  имел возможность выступить на педсовете</w:t>
      </w:r>
      <w:r w:rsid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691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  форм повышения педагогического уровня педагогов являются </w:t>
      </w:r>
      <w:r w:rsidRPr="0002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и</w:t>
      </w:r>
      <w:r w:rsidRPr="0002116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ычно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ланируются заранее и отражаются в годовом плане ДОУ и календарном пла</w:t>
      </w:r>
      <w:r w:rsidR="00EB691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нии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годы были проведены консультации по темам:</w:t>
      </w:r>
      <w:r w:rsidR="00EB691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ФГОС в практике работы дошкольного учреждения», «Интеграция образовательных  областей», «Организация здоровье сберегающего  пространства», « Гражданско-патриотическое воспитание в современных условиях»,</w:t>
      </w:r>
      <w:r w:rsidR="005F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оль сказки в воспитании и в образовании детей»,</w:t>
      </w:r>
      <w:r w:rsidR="00EB691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лияние музыки на детей», «Взаимодействие педагогов в процессе физкультурно-оздоровительной работы», «Развитие способностей дошкольников в проектной деятельности», «Закаливание детей»,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91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кишечных инфекций», «Организация работы в летний оздоровительный  период, оформление летних участков»,  </w:t>
      </w:r>
      <w:r w:rsidR="00EB691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ланирование воспитательно-образовательной работы с учетом ФГОС», «Изучение методических разработок «Как подготовить конспект НОД», «Планирование работы с родителями», «Организация труда на природе», «Игры по звуковой культуре речи»,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работы в Д</w:t>
      </w:r>
      <w:r w:rsidR="00EB691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 неблагополучными детьми» - заведующий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B691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питание любви к родному  краю в ДОУ»</w:t>
      </w:r>
      <w:r w:rsidR="001476B1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азвивающие игры В. Воскобовича</w:t>
      </w:r>
      <w:r w:rsidR="00EB691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дующий Максудова З.Ш, воспитатель Акаева З.Ш.</w:t>
      </w:r>
      <w:r w:rsidR="00A72E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61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рагимова П.А.</w:t>
      </w:r>
    </w:p>
    <w:p w:rsidR="005A1FB3" w:rsidRPr="00C17207" w:rsidRDefault="00EB691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году   уже 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 работала </w:t>
      </w:r>
      <w:r w:rsidR="005A1FB3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ая группа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е  содружество педагог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(З.Ш. Акаева, </w:t>
      </w:r>
      <w:r w:rsidR="0061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рагимова П.А., </w:t>
      </w:r>
      <w:r w:rsidR="00B454E8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Чупалаева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разным стажем работы, объединившихся на основании единства интереса к теме: «Использование дидактических игр для развития грамматического строя речи у детей младшего дошкольного возраста», взаимной симпати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группа педагогов детского сада</w:t>
      </w:r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план  работы на 2020</w:t>
      </w:r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2E6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групп</w:t>
      </w:r>
      <w:r w:rsidR="00774CA3">
        <w:rPr>
          <w:rFonts w:ascii="Times New Roman" w:eastAsia="Times New Roman" w:hAnsi="Times New Roman" w:cs="Times New Roman"/>
          <w:sz w:val="28"/>
          <w:szCs w:val="28"/>
          <w:lang w:eastAsia="ru-RU"/>
        </w:rPr>
        <w:t>ы   проходили  один раз в месяц.</w:t>
      </w:r>
    </w:p>
    <w:p w:rsidR="005A1FB3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нятий творческой группы носили продуктивный характер деятельности: дискуссии, открытий просмотр деятельности.</w:t>
      </w:r>
    </w:p>
    <w:p w:rsidR="001B58A5" w:rsidRPr="00616FBE" w:rsidRDefault="00C6465F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, мае</w:t>
      </w:r>
      <w:r w:rsidR="00A7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</w:t>
      </w:r>
      <w:r w:rsidR="005F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1B58A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семинар-совещание с работниками учреждения на тему «Пожарная безопасность и ГО в ДОУ», презентация заведующий Максудова З.Ш.</w:t>
      </w:r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ировочное учение</w:t>
      </w:r>
      <w:r w:rsidR="0061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эвакуации людей при пожаре, при угрозе террористического акта, по профилактике «</w:t>
      </w:r>
      <w:r w:rsidR="00616F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616FBE" w:rsidRPr="00616FBE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616F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   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просмотры занятий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</w:t>
      </w:r>
      <w:r w:rsidR="00ED2BA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ачеством образования. В 2018-2019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и проведены следующие открытые просмотры занятий и воспитательные мероприятия:</w:t>
      </w:r>
    </w:p>
    <w:p w:rsidR="005A1FB3" w:rsidRPr="00C17207" w:rsidRDefault="005A1FB3" w:rsidP="005A1F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</w:t>
      </w:r>
      <w:r w:rsidR="00B454E8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е  развитие»  в  группах №1 «Радуга»</w:t>
      </w:r>
      <w:r w:rsidR="00ED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вающим играм В. Воскобовича</w:t>
      </w:r>
      <w:r w:rsidR="00B454E8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Чупалаева, А.А. Ибрагимова  -2 занятия</w:t>
      </w:r>
    </w:p>
    <w:p w:rsidR="005A1FB3" w:rsidRDefault="00ED2BA5" w:rsidP="005A1F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</w:t>
      </w:r>
      <w:r w:rsidR="00B454E8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группе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Луч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грам В.Воскобовича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 Р.О. Сулейманова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B3380" w:rsidRPr="00C17207" w:rsidRDefault="005B3380" w:rsidP="005A1F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. Защитники Отечества» в г</w:t>
      </w:r>
      <w:r w:rsidR="00C646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е «Звездочка» Акаева З.Ш.</w:t>
      </w:r>
    </w:p>
    <w:p w:rsidR="00B454E8" w:rsidRPr="00C17207" w:rsidRDefault="00B454E8" w:rsidP="00B454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. «В стране математики» Группа №3 «Звездочка»</w:t>
      </w:r>
      <w:r w:rsidR="00ED2B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азвивающим играм В. Воскобовича</w:t>
      </w:r>
      <w:r w:rsidR="00C6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каева З.Ш</w:t>
      </w:r>
    </w:p>
    <w:p w:rsidR="00B454E8" w:rsidRPr="00C17207" w:rsidRDefault="00B454E8" w:rsidP="00B454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 — гр</w:t>
      </w:r>
      <w:r w:rsidR="00220FF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 №2 «Лучики» Р.О. Сулейманова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5A1FB3" w:rsidRDefault="00ED2BA5" w:rsidP="005A1F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ы утренники с приглашением родителей, представителей УО, Кумухской СОШ, Кумухского детского сада:</w:t>
      </w:r>
      <w:r w:rsidR="00B454E8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наний</w:t>
      </w:r>
      <w:r w:rsidR="007A757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Осень золотая», «День матери», «Новогодние утренники», «Утренники к 23 февралю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марта»</w:t>
      </w:r>
      <w:r w:rsidR="007A757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вруз байрам»,  «День победы», «Правила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тофор</w:t>
      </w:r>
      <w:r w:rsidR="007A757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20FF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тиц», «День воды», «День земли»,  «День здоровья»,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лята- дошколята», 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ащиты детей»,</w:t>
      </w:r>
      <w:r w:rsidR="00220FF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России»,</w:t>
      </w:r>
      <w:r w:rsidR="0056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семьи, любви и верности», «День конституции РД», «День здоровья»,</w:t>
      </w:r>
      <w:r w:rsidR="007A757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воспитателя», «День Россиского Флага»</w:t>
      </w:r>
      <w:r w:rsidR="0056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757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ускной утренник»</w:t>
      </w:r>
      <w:r w:rsidR="000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озрастные г</w:t>
      </w:r>
      <w:r w:rsidR="00561B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 – воспитатели.</w:t>
      </w:r>
      <w:r w:rsid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мероприятия проведены в формате дистационного.</w:t>
      </w:r>
      <w:r w:rsidR="0056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роведено мероприятий в группе "Радуга» - 23. В группе «Звездочка» - </w:t>
      </w:r>
      <w:r w:rsidR="005B3380">
        <w:rPr>
          <w:rFonts w:ascii="Times New Roman" w:eastAsia="Times New Roman" w:hAnsi="Times New Roman" w:cs="Times New Roman"/>
          <w:sz w:val="28"/>
          <w:szCs w:val="28"/>
          <w:lang w:eastAsia="ru-RU"/>
        </w:rPr>
        <w:t>11,  в группе №2 «Лучики» - 5</w:t>
      </w:r>
    </w:p>
    <w:p w:rsidR="00DC524D" w:rsidRDefault="005B3380" w:rsidP="005A1F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экскурсии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дному селу в группе №</w:t>
      </w:r>
      <w:r w:rsidR="00B3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ики»</w:t>
      </w:r>
      <w:r w:rsidR="00B32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руппе №1 «Рад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е №3 «Звездоч</w:t>
      </w:r>
      <w:r w:rsid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»  по временам года, всего –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CA3" w:rsidRPr="00C17207" w:rsidRDefault="00774CA3" w:rsidP="00774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 проведенным мероприятия информация, фотоматериалы, видео съемки бы опубликованы на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 МР «Лакский район», в газете «</w:t>
      </w:r>
      <w:r w:rsid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, в соцсетях </w:t>
      </w:r>
      <w:r w:rsidR="005C2BF2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ста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йсбук) и т.д. Организована фотовыставка. 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с детьми:</w:t>
      </w:r>
    </w:p>
    <w:p w:rsidR="005A1FB3" w:rsidRPr="00C17207" w:rsidRDefault="0038359A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тябрь 2020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ыставка детских рисунков «Мой любимый воспитатель»;</w:t>
      </w:r>
    </w:p>
    <w:p w:rsidR="005A1FB3" w:rsidRPr="00C17207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  2020</w:t>
      </w:r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поделок из природного материала «Чудесные превращения»</w:t>
      </w:r>
    </w:p>
    <w:p w:rsidR="005A1FB3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59A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ябрь 2020</w:t>
      </w:r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 «Осень золотая»</w:t>
      </w:r>
    </w:p>
    <w:p w:rsidR="005C2BF2" w:rsidRPr="00C17207" w:rsidRDefault="0080776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ябрь</w:t>
      </w:r>
      <w:r w:rsidR="005C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конкурс детского рисунка «Моя малая Родина»</w:t>
      </w:r>
    </w:p>
    <w:p w:rsidR="005A1FB3" w:rsidRPr="00C17207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семейного творчества «Загляните в мамины глаза»</w:t>
      </w:r>
    </w:p>
    <w:p w:rsidR="005A1FB3" w:rsidRPr="00C17207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семейного творчества на лучшую новогоднюю </w:t>
      </w:r>
      <w:r w:rsidR="00383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у «Новогодняя игрушка-2020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A1FB3" w:rsidRPr="00C17207" w:rsidRDefault="0038359A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нварь 2021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нкурс семейного творче</w:t>
      </w:r>
      <w:r w:rsidR="007A757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«Отчий дом-земля Лакии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предметно пространственной развивающей среды в группах</w:t>
      </w:r>
      <w:r w:rsidR="00C646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 чтецов на лакском языке</w:t>
      </w:r>
    </w:p>
    <w:p w:rsidR="005A1FB3" w:rsidRPr="00C17207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ь 2021</w:t>
      </w:r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  «Лучший краеведческий уголок в группе»</w:t>
      </w:r>
    </w:p>
    <w:p w:rsidR="005A1FB3" w:rsidRPr="00C17207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детских рисунков «Мама-солнышко моё»;</w:t>
      </w:r>
    </w:p>
    <w:p w:rsidR="00807762" w:rsidRPr="00C17207" w:rsidRDefault="00561B6E" w:rsidP="00807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7762" w:rsidRPr="0080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59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80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62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исунков «День Победы»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роприятия с воспитателями:</w:t>
      </w:r>
    </w:p>
    <w:p w:rsidR="001B58A5" w:rsidRPr="00C17207" w:rsidRDefault="001B58A5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аттестация воспи</w:t>
      </w:r>
      <w:r w:rsidR="0038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елей на знание ФГОС ДОУ 02.06.2021</w:t>
      </w:r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1B58A5" w:rsidRDefault="001B58A5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ники учреждения во главе с заведующей принимают активное участие в общественной жизни района</w:t>
      </w:r>
      <w:r w:rsidR="0090519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2FB" w:rsidRDefault="005032FB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ческие работники принимают активное</w:t>
      </w:r>
      <w:r w:rsidR="0038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боте МО ДО. За 2020-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проведено заседания МО </w:t>
      </w:r>
      <w:r w:rsidR="00307DE2">
        <w:rPr>
          <w:rFonts w:ascii="Times New Roman" w:eastAsia="Times New Roman" w:hAnsi="Times New Roman" w:cs="Times New Roman"/>
          <w:sz w:val="28"/>
          <w:szCs w:val="28"/>
          <w:lang w:eastAsia="ru-RU"/>
        </w:rPr>
        <w:t>– 4</w:t>
      </w:r>
    </w:p>
    <w:p w:rsidR="0038359A" w:rsidRPr="0038359A" w:rsidRDefault="0038359A" w:rsidP="0038359A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38359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План работы методического объединения педагогов</w:t>
      </w:r>
    </w:p>
    <w:p w:rsidR="0038359A" w:rsidRPr="0038359A" w:rsidRDefault="0038359A" w:rsidP="00383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9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детского сада «Солнышко» на 2020-2021 у.г.</w:t>
      </w:r>
    </w:p>
    <w:p w:rsidR="0038359A" w:rsidRPr="00387A55" w:rsidRDefault="0038359A" w:rsidP="0038359A">
      <w:pPr>
        <w:rPr>
          <w:rFonts w:ascii="Times New Roman" w:hAnsi="Times New Roman" w:cs="Times New Roman"/>
          <w:sz w:val="24"/>
          <w:szCs w:val="24"/>
        </w:rPr>
      </w:pPr>
    </w:p>
    <w:p w:rsidR="0038359A" w:rsidRPr="00387A55" w:rsidRDefault="0038359A" w:rsidP="0038359A">
      <w:pPr>
        <w:rPr>
          <w:rFonts w:ascii="Times New Roman" w:hAnsi="Times New Roman" w:cs="Times New Roman"/>
          <w:sz w:val="24"/>
          <w:szCs w:val="24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: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и и специалисты ДОУ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ь МО детского сада: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ь Ибрагимова Патимат Алиевна</w:t>
      </w:r>
    </w:p>
    <w:p w:rsidR="0038359A" w:rsidRPr="00387A55" w:rsidRDefault="0038359A" w:rsidP="0038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чебного года: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ессиональная компетентность педагогов дошкольного образования в условиях реализации ФГОС ДО»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рганизационных условий, способствующих повышению профессиональной компетентности педагогов дошкольного образования в условиях реализации ФГОС ДО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МО на 2020-2021</w:t>
      </w: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: 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ершенствование педагогического мастерства на основе современных требований и передового опыта творчески работающих воспитателей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банка данных инновационных идей педагогов дошкольного образования для обобщения передового педагогического опыта по математическому развитию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творческого потенциала личности педагога через активное участие в работе МО, мероприятиях различного уровня и трансляции педагогического опыта.</w:t>
      </w:r>
    </w:p>
    <w:p w:rsidR="0038359A" w:rsidRPr="00387A55" w:rsidRDefault="0038359A" w:rsidP="0038359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жидаемые результаты работы: 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высится педагогическое мастерство на основе современных требований и передового опыта творчески работающих воспитателей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формирован банк данных инновационных идей педагогов дошкольного образования для обобщения передового педагогического опыта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дагоги проявят творческий потенциал через активное участие в работе МО, мероприятиях различного уровня и трансляции педагогического опыта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работы: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Аналитическая деятельность: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Анализ работы МО за 2019 -2020 г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едагогической компетентности педагогов по реализации процессов разнообразных видов детской деятельности: игровой, коммуникативной, трудовой, познавательно- исследовательской, продуктивной (изобразительная, конструктивная и др.)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запросов педагогических затруднений педагогов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нализ педагогической компетентности педагогов в изучении «Закона об образовании», «ФГОС ДО» 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нформационная деятельность: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ещение новой нормативно- правовой базы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нсультативная деятельность: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Технология личностно- ориентированного взаимодействия педагога с детьми в условиях реализации ФГОС ДО»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Составление ОП (образовательной программы) ДО в соответствии с ФГОС»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Социоигровые технологии в ДОУ»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«Современные технологии по реализации регионального компонента ООП в педагогический процесс ДОУ»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е формы работы: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седания методического объединения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тодическая помощь и индивидуальные консультации по вопросам проведения интегрированных НОД , проектной деятельности, работа в разновозрастных группах ДО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заимопосещение НОД, досугов, праздников педагогами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астие в конкурсах различного уровня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ступления педагогов на МО, практико-ориентированных семинарах.</w:t>
      </w:r>
    </w:p>
    <w:p w:rsidR="0038359A" w:rsidRPr="00387A55" w:rsidRDefault="0038359A" w:rsidP="0038359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вышение квалификации педагогов на курсах.</w:t>
      </w:r>
    </w:p>
    <w:p w:rsidR="0038359A" w:rsidRPr="00387A55" w:rsidRDefault="0038359A" w:rsidP="0038359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работы МО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-2021</w:t>
      </w: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методической работы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е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ь 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№ 1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Заседание МО /установочное/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естка дня: 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чет о работе МО за 2019- 2020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дение плана работы РМО на 2020-2021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 план работы МО на 2020-2021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 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О д/с, воспитатели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№ 2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о-ориентированный семинар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 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Дошкольное детство – как важнейший период становления духовно-нравственных основ ребенка».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дрение современных технологий в педагогический процесс ДО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имере СТЕАМ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естка: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746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педагога на эмоциональное самочувствие дошколь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удова З.Ш.)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«Сенс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ое воспитание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через дидактические игры (Чупалаева А.М.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«Использование здоровьесберегающих технологий в работе с детьми дош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озраста» (Акаева З.Ш.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8A4690">
        <w:rPr>
          <w:rFonts w:ascii="Times New Roman" w:hAnsi="Times New Roman" w:cs="Times New Roman"/>
          <w:sz w:val="20"/>
          <w:szCs w:val="20"/>
        </w:rPr>
        <w:t>«АРТТЕРАПИЯ В ВОСПИТАНИИ И ОБУЧЕНИИ ДОШКОЛЬНИКА (СТЕАМ</w:t>
      </w:r>
      <w:r>
        <w:t xml:space="preserve">)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брагимова П.А,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едагогам по развитию художественно-эстетического развития детей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О д/с, воспитатели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№ 3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лый стол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Личностно-ориентированный подход в деятельности ДОУ. Проблемы, поиски, решения».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уализация знаний педагогов о личностно-ориентированном взаимодействии педагога с детьми в условиях реализации ФГОС.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ехнология личностно- ориентированного взаимодействия 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га с детьми (Сулейманова Р.О.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Развитие творческих способностей детей младшего возраста и эмоционально – познавательной сферы через различные виды познав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деятельности» (Акаева З.Ш.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«Роль игры в физическом развитии и укреп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ребенка» (Муртазалиева Л.М.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едагогам по теме, обобщение опыта работы по экспериментальной деятельности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МО д/с, воспитатели 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№ 4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инар-практикум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 «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ые технологии в работе с детьми обеспечивающие социально-психологическое благополучие» и 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дведение итогов работы методического объеди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ей за 2020-2021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»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: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Трансформация предметно-развивающей среды в ДОУ в соответствии с ФГОС»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удова З.Ш.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общение «Поисково-исследовательская деятельность в ДОУ в свете 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ований ФГОС» (Акаева З.Ш.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астер-класс «Игровая деятельность в дошкольном учреждении с учетом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недрению СТЕАМ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брагимова П.А.)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МО за 2020-2021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.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Обобщение опыта работы по теме самообразования </w:t>
      </w:r>
    </w:p>
    <w:p w:rsidR="0038359A" w:rsidRPr="00387A55" w:rsidRDefault="0038359A" w:rsidP="0038359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 о проделанной работе, проблемы на будущее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МО д/с, воспитатели 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по самообразованию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и ДОУ з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ся самообразованием. На 2020-2021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ними были выбраны следующие темы: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вязной речи у дошкольников в процессе работы над пересказом и рассказом» 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упалаева А.М.)</w:t>
      </w:r>
    </w:p>
    <w:p w:rsidR="0038359A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блемное обучение» (Максудова З.Ш.)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недрение СТЕАМ в ДОУ» (Ибрагимова П.А.)</w:t>
      </w:r>
    </w:p>
    <w:p w:rsidR="0038359A" w:rsidRPr="00387A55" w:rsidRDefault="0038359A" w:rsidP="0038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и обобщение педагогического опыта</w:t>
      </w:r>
    </w:p>
    <w:p w:rsidR="0038359A" w:rsidRPr="00387A55" w:rsidRDefault="0038359A" w:rsidP="0038359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лективный просмотр педагогического процесса</w:t>
      </w: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огулки в 1 половине дня 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ичаева С.М.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«Занимательная математика»  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П.А.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ое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е по русской народной сказке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ева З.Ш.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ая работа с детьми по родному языку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ейманова Р.О.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«Обо всём на свете» (Познавательное развитие)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тузалиева Л.М.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 режимных моментов в 1 половину дня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палаева А.М.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гимнастика «Чем листочек может стать»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П.А.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гимнастики для язычка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палаева А.М.</w:t>
      </w:r>
    </w:p>
    <w:p w:rsidR="0038359A" w:rsidRPr="00387A55" w:rsidRDefault="0038359A" w:rsidP="00383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59A" w:rsidRPr="00387A55" w:rsidRDefault="0038359A" w:rsidP="0038359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физкультурно-оздоровительной работы с детьми.</w:t>
      </w:r>
    </w:p>
    <w:p w:rsidR="005A1FB3" w:rsidRPr="00C17207" w:rsidRDefault="008F10A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учебного года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дача укрепления и сохранения здоровья дошкольников является наиважнейшей. Это отражено в направлениях деятельности</w:t>
      </w:r>
      <w:r w:rsid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, а также  отражена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овых задачах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акже входит создание условий для двигательной активности детей на весенне-летний и осенне-зимний периоды с учетом половозрастных особенностей детей.</w:t>
      </w:r>
    </w:p>
    <w:p w:rsidR="00F54581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мероприятия осуществляются круглый год, в зависимости от сезона  и погоды. В группах проводятся воздушное закаливан</w:t>
      </w:r>
      <w:r w:rsid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ждение по массажной дорожке, обширное  умывание и другие. Много пособий сделано руками педагогов и родителей.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эмоционального состояния детей с утра, используются различные формы проведения гимнастики (с традиционным комплексом упражнений,  танцевально-ритмические упражнения и в форме подвижных игр). В летний период утренняя гимнастика проводится на открытом воздухе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ку занятий каждой возрастной группы включены 3 физкультурных занятия, одно из которых проводится на улице (если позволяют погодные условия). Комплексы упражнений разнообразны, предусматривают  оправданные нагрузки, удовлетворяющие потребность ребенка в движении.  В следующем году особо уделить внимание проведению физкультурных занятий в интересной,  увлекательной форме, как на улице, так и в зале. В младших группах на занятии используются занимательные сюжеты, игровые ситуации, присутствие сказочных героев, знакомых детям, для повышения работоспособности и для развития интереса к физической культуре и спорту. Все мероприятия распределяются по месяцам в перспективном плане с соблюдением последовательности и систематичности в физкультурной работе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 внимание профилактике переутомления детей, проводятся физминутки, пальчиковые игры, артикуляционная гимнастика, бодрящая гимнастика (после дневного сна),  соблюдается дифференцированная нагрузка на физкультурных занятиях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физкультурой созданы условия в детском саду. Но всё же, нет достаточного количества атрибутов для спортивных игр, мячей больших и малых, не оформлена спортивная площадка. Недостаточное количество финансовых средств затрудняет работу по созданию центров двигательной активности дошкольников согласн</w:t>
      </w:r>
      <w:r w:rsidR="008F10A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ременным требованиям. На сегодняшний день остро стоит вопрос с необходимостью обеспечения гимнастического зала оборудованием и инвентарем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еспечения баланса между непосредственно образовательной и свободной  деятельностью дошкольников соблюдается </w:t>
      </w: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ня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щий функциональные возможности и возрастные особенности детей, состояние их здоровья. Целесообразное сочетание и чередование разных видов деятельности (умственной, физической, игровой и др.) способствуют сохранению работоспособности детей, предохраняют детский организм от переутомления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здоровья детей проводится медицинской сестрой. В целом работу по обеспечению благоприятных условий для сохранения и укрепления психофизического здоровья детей, формированию у дошкольников привычки к здоровому образу жизни, сознательного отношения к своему здоровью можно признать удовлетворительной. Сложившаяся система работы приносит хорошие результаты,  при условии систематичности и добросовестного отношения педагогов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процесс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детского сада должен быть ориентирован на обеспечение развития каждого воспитанника, нацелен на полноценное проживание ребенком всех этапов детства. Возникает потребность в такой системе контроля качества педагогического процесса, которая позволит педагогу не просто отслеживать динамику физического, интеллектуального и личностного развития для построения образовательной деятельности на основе индивидуальных особенностей каждого ребенка, но и выстроить работу так, чтобы можно было проследить достижения каждого воспитанника в той или иной образовательной област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приказ  Министерства образования и науки об утверждении Федерального государственного образовательного стандарта дошкольного образования и Примерной основной образовательной программы, выяснилось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 ФГОС ДО  не  предусмотрены требования к уровню развития детей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разработаны единые критерии психофизиологического и личностного развития дошкольников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сутствует единый механизм сбора информации о достижении результатов освоения ООП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 в п. 3.2.3 подтверждает, что «</w:t>
      </w:r>
      <w:r w:rsid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может проводиться оценка индивидуального развития детей. Такая оценка проводится педагогическим работником в ра</w:t>
      </w:r>
      <w:r w:rsidR="008F10A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ах педагогической диагностики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и раньше, и теперь педагогическая диагностика является неотъемлемым компонентом образовательного процесса. Без диагностики невозможно достижение поставленных целей, а так же эффективное управление дидактическим процессом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  является разовым способом сбора информации, на основе которой отслеживаются результаты и определяются нами пути дальнейшего развития деток с учетом их индивидуальных способностей и возможностей.</w:t>
      </w:r>
    </w:p>
    <w:p w:rsidR="005A1FB3" w:rsidRPr="00F54581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—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действие, состоящее из трех этапов; сбор информации, анализ полученной информации, принятие решения на основе анализа. Диагностику можно считать одним из способов сбора информации.</w:t>
      </w:r>
    </w:p>
    <w:p w:rsidR="005A1FB3" w:rsidRPr="00F54581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мониторинга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пределить степень освоения ребенком образовательной программы и влияние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 процесса, организуемого в дошкольном учреждении, на развитие ребенка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ониторинга тесно связано с образовательной программой обучения и воспитания детей в ДОУ.</w:t>
      </w:r>
    </w:p>
    <w:p w:rsidR="008F10A0" w:rsidRPr="00F54581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мониторинг представляет собой  регулярное наблюдение за развитием детей, их успешностью и достижениями в разных видах деятельности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цель —  отслеживание динамики физического, интеллектуального, личностного развития дошкольника. Если диагностика дает нам представление о том, на каком уровне развития находится наш воспитанник, например, на момент окончания учебного года, то мониторинг позволяет выявить изменения в развитии ребенка за определенный период, связать их с другими показателями образовательного процесса, установить факторы, способствующие или препятствующие достижению ребенком запланированных результатов освоения образовательной программы. Иначе говоря, педагогическая диагностика дает нам представление о самом ребенке (его состоянии) в данный момент времени, а мониторинг позволяет делать заключение об изменениях, которые происходят в ребенке в процессе образования то есть — о качестве его образования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роводим  мониторинг два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а в год (в сентябре и в мае), это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ают воспитатели. 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ыла выбрана модель педагогического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по Афонькиной Ю.А., разработанного на основе положений ФГОС ДО с учетом современных исследований в области детской психологии и дошкольной педагогик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 мониторинга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ети дошкольного возраста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ъектом мониторинга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физические, интеллектуальные и личностные качества детей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м мониторингового исследования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навыки и умения воспитанников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ность и сроки проведения мониторинга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2 раза в год: сентябрь и май. Длительность проведения: 1 неделя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уемые программы: 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я образовательная программа дошкольного образования от рождения до школы под редакцией Н.Е.Вераксы, Т.С.Комаровой,М.А.Васильевой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детей группы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воспитанников в ДОУ (по со</w:t>
      </w:r>
      <w:r w:rsidR="00DC73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ю на 01.06.2021г.): 61</w:t>
      </w:r>
      <w:r w:rsidR="008F10A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воспитанников по полу:</w:t>
      </w:r>
    </w:p>
    <w:p w:rsidR="005A1FB3" w:rsidRPr="00C17207" w:rsidRDefault="00DC7377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: 29</w:t>
      </w:r>
      <w:r w:rsidR="006443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5A1FB3" w:rsidRPr="00C17207" w:rsidRDefault="00944C57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</w:t>
      </w:r>
      <w:r w:rsidR="00DC73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: 32чел. – 52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мониторинга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развития и уровня достижения детьми планируемых результатов:</w:t>
      </w:r>
    </w:p>
    <w:p w:rsidR="005A1FB3" w:rsidRPr="00C17207" w:rsidRDefault="005A1FB3" w:rsidP="005A1F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 </w:t>
      </w:r>
    </w:p>
    <w:p w:rsidR="005A1FB3" w:rsidRPr="00C17207" w:rsidRDefault="005A1FB3" w:rsidP="005A1F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тепень освоения ребенком образовательной Программы и влияние образовательного процесса </w:t>
      </w:r>
      <w:r w:rsidRPr="00F54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hyperlink r:id="rId8" w:history="1">
        <w:r w:rsidRPr="00F5458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витие ребенка</w:t>
        </w:r>
      </w:hyperlink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проведения: </w:t>
      </w:r>
      <w:r w:rsidR="00DC7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, м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й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получения результатов мониторинга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блюдения за детьм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беседы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анализ продуктов детской деятельност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 диагностические ситуаци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ий инструментарий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отоколы наблюдений за детьм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вопросник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диагностические задания (дидактические игры, проблемно-игровые и образовательные ситуации)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одукты детской деятельност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диагностические карты для заполнения показателей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«Комплексная оценка результатов освоения программы «От рождения до школы» /под ред. Н.Е. Вераксы, Т.С.Комаровой, М.А. Васильевой. – Волгоград: Учитель, 2012 г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«Мониторинг качества освоения программы» /Афонькина Ю.А.. – Волгоград: Учитель, 2012 г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ценки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овладения ребенком необходимыми навыками и умениями по образовательной области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— высокий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 — соответствует возрасту;</w:t>
      </w:r>
      <w:r w:rsidR="00A9424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 — большинство компонентов недостаточно развиты.</w:t>
      </w:r>
    </w:p>
    <w:p w:rsidR="00F54581" w:rsidRDefault="00F54581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581" w:rsidRDefault="00F54581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581" w:rsidRDefault="00F54581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68F" w:rsidRDefault="00B4468F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B26" w:rsidRDefault="003A7B26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B26" w:rsidRDefault="003A7B26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68F" w:rsidRDefault="00B4468F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581" w:rsidRDefault="00F54581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FB3" w:rsidRPr="00C17207" w:rsidRDefault="005A1FB3" w:rsidP="00021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ы усвоения детьми Программы по образовательным областям</w:t>
      </w:r>
    </w:p>
    <w:p w:rsidR="005A1FB3" w:rsidRPr="00C17207" w:rsidRDefault="00DC7377" w:rsidP="00021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%) за 2020-2021</w:t>
      </w:r>
      <w:r w:rsidR="00A94247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.г. в МКДОУ «Детский сад «Солнышко</w:t>
      </w:r>
      <w:r w:rsidR="005A1FB3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94247" w:rsidRPr="00C17207" w:rsidRDefault="00A94247" w:rsidP="00021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1123"/>
        <w:gridCol w:w="1138"/>
        <w:gridCol w:w="1138"/>
        <w:gridCol w:w="1168"/>
        <w:gridCol w:w="1168"/>
        <w:gridCol w:w="1167"/>
      </w:tblGrid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369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развития </w:t>
            </w:r>
          </w:p>
          <w:p w:rsidR="005A1FB3" w:rsidRPr="00C17207" w:rsidRDefault="00DC7377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ктябрь 2020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58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развития </w:t>
            </w:r>
          </w:p>
          <w:p w:rsidR="005A1FB3" w:rsidRPr="00C17207" w:rsidRDefault="003A7B26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й</w:t>
            </w:r>
            <w:r w:rsidR="00DC7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122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вательное развитие</w:t>
            </w:r>
          </w:p>
        </w:tc>
        <w:tc>
          <w:tcPr>
            <w:tcW w:w="1093" w:type="dxa"/>
            <w:vAlign w:val="center"/>
            <w:hideMark/>
          </w:tcPr>
          <w:p w:rsidR="005A1FB3" w:rsidRPr="00C17207" w:rsidRDefault="00B4468F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B4468F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122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чевое развитие</w:t>
            </w:r>
          </w:p>
        </w:tc>
        <w:tc>
          <w:tcPr>
            <w:tcW w:w="1093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1122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циально-коммуникативное развитие</w:t>
            </w:r>
          </w:p>
        </w:tc>
        <w:tc>
          <w:tcPr>
            <w:tcW w:w="1093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2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Художественно-эстетическое развитие</w:t>
            </w:r>
          </w:p>
        </w:tc>
        <w:tc>
          <w:tcPr>
            <w:tcW w:w="1093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2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Физическое развитие</w:t>
            </w:r>
          </w:p>
        </w:tc>
        <w:tc>
          <w:tcPr>
            <w:tcW w:w="1093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%</w:t>
            </w:r>
          </w:p>
        </w:tc>
        <w:tc>
          <w:tcPr>
            <w:tcW w:w="1122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показатель по развитию интегративного качества</w:t>
            </w:r>
          </w:p>
        </w:tc>
        <w:tc>
          <w:tcPr>
            <w:tcW w:w="1093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4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%</w:t>
            </w:r>
          </w:p>
        </w:tc>
        <w:tc>
          <w:tcPr>
            <w:tcW w:w="1122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%</w:t>
            </w:r>
          </w:p>
        </w:tc>
      </w:tr>
    </w:tbl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наблюдения и анализа карт развития можно </w:t>
      </w:r>
      <w:r w:rsidRP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</w:t>
      </w:r>
      <w:r w:rsidRPr="00CB7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 </w:t>
      </w:r>
      <w:r w:rsidRP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наиболее </w:t>
      </w:r>
      <w:r w:rsidRPr="00CB7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х результатов</w:t>
      </w:r>
      <w:r w:rsidRP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бластях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ое развитие», «Художественно-эстетическое развитие», требует внимание развитие детей по освоению образовательных областей «Речевое развитие» и «Познавательное развитие». Детальный анализ составляющих данных областей позволяет выявить следующие </w:t>
      </w:r>
      <w:r w:rsidRPr="00CB7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уднения:</w:t>
      </w:r>
      <w:r w:rsidR="00A94247" w:rsidRPr="00CB7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7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». Признаками таковых результатов стало то, что достаточно большой процент детей, имеющие нарушения в звукопроизношении (шипящие, свистящие, соноры), наблюдается затруднения в связанной речи, снижены показатели развития фонематического восприятия. Отмечается недостаточное овладение навыками обучения грамоты: звуко</w:t>
      </w:r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ого анализа слова, определение количества слов в предложении и схематическое изображение состава слова, предложения, развитие мелкой моторики. Не все используют наречия, обозначающие взаимоотношения людей, их отношение к труду.</w:t>
      </w:r>
      <w:r w:rsidR="00A9424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: ФЭМП». В данной области отмечаются наличие затруднений в представлениях о составе числа из двух наименьших, о структуре задачи, ориентировка в пространстве — путают отношения «между», «рядом», «у», «возле», вблизи».</w:t>
      </w:r>
      <w:r w:rsidR="00A9424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позитивные изменения в развитии интегративных качеств у воспитанников группы позволяют сделать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 об эффективности построени</w:t>
      </w:r>
      <w:r w:rsidR="00A94247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="00A94247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разовательного процесса в МКДОУ «Детский сад  «Солнышко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об эффективности реализации основной образовательной программы в дошкольном учреждении.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й процесс педагоги активно внедряют современные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технологии:</w:t>
      </w:r>
    </w:p>
    <w:p w:rsidR="005A1FB3" w:rsidRPr="00C17207" w:rsidRDefault="005A1FB3" w:rsidP="005A1F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сберегающие; </w:t>
      </w:r>
    </w:p>
    <w:p w:rsidR="005A1FB3" w:rsidRPr="00C17207" w:rsidRDefault="005A1FB3" w:rsidP="005A1F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ектов; </w:t>
      </w:r>
    </w:p>
    <w:p w:rsidR="005A1FB3" w:rsidRPr="00C17207" w:rsidRDefault="005A1FB3" w:rsidP="005A1F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е обучение; </w:t>
      </w:r>
    </w:p>
    <w:p w:rsidR="005A1FB3" w:rsidRPr="00C17207" w:rsidRDefault="005A1FB3" w:rsidP="005A1F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З технология; </w:t>
      </w:r>
    </w:p>
    <w:p w:rsidR="005A1FB3" w:rsidRPr="00C17207" w:rsidRDefault="005A1FB3" w:rsidP="005A1F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использования игровых методов обучения; </w:t>
      </w:r>
    </w:p>
    <w:p w:rsidR="005A1FB3" w:rsidRPr="00C17207" w:rsidRDefault="005A1FB3" w:rsidP="005A1F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ые технологии.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ехнологии реализуют личностно-ориентированный подход в обучении и воспитании дошкольников, обеспечивают формирование ключевых компетентностей воспитанников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организуются  занятия по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му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. Формы организации детей  разные: занятия, экскурсии, целевые прогулки, экспериментирование, организованные наблюдения, совместная трудовая деятельность детей и взрослых. Так же экологические знания воспитанники получают во время прогулок, игр, чтения художественной литературы. Для развития у дошкольников основ экологической культуры всем воспитателям обратить внимание на исследовательскую деятельность.</w:t>
      </w:r>
    </w:p>
    <w:p w:rsidR="00021165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созданы оптимальные условия для развития у детей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арных математических представлений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ментов логического мышления и пространственных отношений: в группах оформлены  уголки интеллектуальных игр; пополнены уголки «математики и логики» новыми развивающими играми, игрушками, пособиями. </w:t>
      </w:r>
    </w:p>
    <w:p w:rsidR="00CB7570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группах проводится работа по  формированию  положительного интереса у детей  к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ивной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В каждой группе отведено место для конструирования из разных видов строите</w:t>
      </w:r>
      <w:r w:rsid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материала и конструктора.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FB3" w:rsidRPr="00C17207" w:rsidRDefault="00CB757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целенаправленная работа по формированию </w:t>
      </w:r>
      <w:r w:rsidR="005A1FB3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-нравственных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личности ребенка путем приобщения к культуре и традициям своего народа, знакомства с родным краем, малой родиной  через нетрадиционные формы и использование разнообразных типов занятий: тематических, доминантных </w:t>
      </w:r>
      <w:r w:rsidR="00C6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образования ДАССР»,</w:t>
      </w:r>
      <w:r w:rsidR="0051774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вруз байрам»,</w:t>
      </w:r>
      <w:r w:rsidR="00C6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ащитников Отечества»</w:t>
      </w:r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>,  «День Матери», «День Победы», « День защиты детей», «День России», «День семьи»</w:t>
      </w:r>
      <w:r w:rsidR="0052339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ень Конституции РД», «День Государственного флага»</w:t>
      </w:r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33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ся экскурсии по родному краю.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этому направлению недостаточно методической литературы, дидактических пособий и наглядных материалов для работы с детьми.</w:t>
      </w:r>
    </w:p>
    <w:p w:rsidR="00F1472E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осуществлялась работа по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му развитию</w:t>
      </w:r>
      <w:r w:rsidR="0051774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  П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ись   музыкальные пр</w:t>
      </w:r>
      <w:r w:rsidR="0051774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ники «День Знаний», «Осенний бал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ень матери»</w:t>
      </w:r>
      <w:r w:rsid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овый год», </w:t>
      </w:r>
      <w:r w:rsidR="00C6465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образования ДАССР»,</w:t>
      </w:r>
      <w:r w:rsid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мние забавы»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51774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вруз байрам»,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защитников Отечества»,  « 8 марта», </w:t>
      </w:r>
      <w:r w:rsidR="00C6465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Победы», «День защиты детей»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портивные и музыкальные развлечения. </w:t>
      </w:r>
    </w:p>
    <w:p w:rsidR="00517740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 по изобразительной деятельности  дети используют разнообразный  изобразительный материал, пользуются нетрадиционными средствами рисования и приемами художественно – прикладного творчества. </w:t>
      </w:r>
    </w:p>
    <w:p w:rsidR="00517740" w:rsidRPr="00C17207" w:rsidRDefault="0051774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жковая деятельность</w:t>
      </w:r>
      <w:r w:rsidR="00DC7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20-2021</w:t>
      </w:r>
      <w:r w:rsidR="00517740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 не организована.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2758"/>
        <w:gridCol w:w="1284"/>
        <w:gridCol w:w="1402"/>
        <w:gridCol w:w="1854"/>
        <w:gridCol w:w="1650"/>
        <w:gridCol w:w="323"/>
        <w:gridCol w:w="150"/>
      </w:tblGrid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tblCellSpacing w:w="15" w:type="dxa"/>
        </w:trPr>
        <w:tc>
          <w:tcPr>
            <w:tcW w:w="304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tblCellSpacing w:w="15" w:type="dxa"/>
        </w:trPr>
        <w:tc>
          <w:tcPr>
            <w:tcW w:w="304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tblCellSpacing w:w="15" w:type="dxa"/>
        </w:trPr>
        <w:tc>
          <w:tcPr>
            <w:tcW w:w="304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tblCellSpacing w:w="15" w:type="dxa"/>
        </w:trPr>
        <w:tc>
          <w:tcPr>
            <w:tcW w:w="304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 Тематические и фронтальные проверки: </w:t>
      </w:r>
    </w:p>
    <w:p w:rsidR="005A1FB3" w:rsidRPr="00C17207" w:rsidRDefault="005A1FB3" w:rsidP="005A1F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полнение требований Сан Пин в ДОУ, укрепление и сохранение здоровья воспитанников» </w:t>
      </w:r>
    </w:p>
    <w:p w:rsidR="005A1FB3" w:rsidRPr="00C17207" w:rsidRDefault="005A1FB3" w:rsidP="005A1F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образовательного процесса в ДОУ в условиях ФГОС» </w:t>
      </w:r>
    </w:p>
    <w:p w:rsidR="005A1FB3" w:rsidRPr="00C17207" w:rsidRDefault="005A1FB3" w:rsidP="005A1F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дение индивидуальной работы с детьми» </w:t>
      </w:r>
    </w:p>
    <w:p w:rsidR="005A1FB3" w:rsidRPr="00C17207" w:rsidRDefault="005A1FB3" w:rsidP="005A1F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ализ образовательной работы за год». </w:t>
      </w:r>
    </w:p>
    <w:p w:rsidR="005A1FB3" w:rsidRPr="00C17207" w:rsidRDefault="005A1FB3" w:rsidP="005A1F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двигательной активности в течение дня» </w:t>
      </w:r>
    </w:p>
    <w:p w:rsidR="005032FB" w:rsidRDefault="005A1FB3" w:rsidP="005A1F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ость и качество подготовки детей к школе»</w:t>
      </w:r>
    </w:p>
    <w:p w:rsidR="005A1FB3" w:rsidRPr="00C17207" w:rsidRDefault="005032FB" w:rsidP="005A1F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-эстетическое воспитание»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570" w:rsidRPr="00C17207" w:rsidRDefault="00CB757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предительный контроль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изкультурно-оздоровительных мероприятий в режиме дня в соответствии с возрастными особенностями детей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еративный контроль: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и проведение режимных моментов»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роведение воспитателями оздоровительных мероприятий в режиме дня»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режимного момента «Умывание»;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прогулки»;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сна в группах»;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питания детей: сервировка стола, дежурства детей, участие воспитателя в обучении приёма пищи»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ебно-воспитательный процесс: подготовка и организация».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качества оформления документации»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совместной и самостоятельной деятельности в первой половине дня»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дение родительских собраний»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.</w:t>
      </w:r>
    </w:p>
    <w:p w:rsidR="00CB7570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родителями используются разнообразные формы: анкетирование, опросы, консультации. Для создания взаимного доверия, вовлечения родителей в образовательный процесс, внедрены в практику такие мероприятия как: Дни открытых дверей, День матери, День пожилого человека («Бабушка и я – надёжные друзья»), День семьи («Папа, мама и я – дружная сем</w:t>
      </w:r>
      <w:r w:rsid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>ья»</w:t>
      </w:r>
      <w:r w:rsidR="003372DE">
        <w:rPr>
          <w:rFonts w:ascii="Times New Roman" w:eastAsia="Times New Roman" w:hAnsi="Times New Roman" w:cs="Times New Roman"/>
          <w:sz w:val="28"/>
          <w:szCs w:val="28"/>
          <w:lang w:eastAsia="ru-RU"/>
        </w:rPr>
        <w:t>)., День защитника Отечества, 8 Марта.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FB3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детском саду постоянно действуют совместные выставки детских рисунков, смотры-конкурсы «Дары осени». Применяются наглядно-информационные, информационно-ознакомительные и просветительские формы организации общения, где особое место занимает использование информационных проспектов, открытых просмотров, наглядный материал в виде буклетов, памяток, объявлений-приглашений.</w:t>
      </w:r>
    </w:p>
    <w:p w:rsidR="005032FB" w:rsidRDefault="005032FB" w:rsidP="005032F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шем ДОУ одной из главных целей образовательного процесса является формирование единого сообщества: родители – дети - педагоги, основанного на гармоничных партнерских отношениях.</w:t>
      </w:r>
    </w:p>
    <w:p w:rsidR="005032FB" w:rsidRPr="00A4367F" w:rsidRDefault="005032FB" w:rsidP="005032F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4367F">
        <w:rPr>
          <w:sz w:val="28"/>
          <w:szCs w:val="28"/>
        </w:rPr>
        <w:t>С этой целью на базе нашего МКДОУ создан Консультационный центр обеспечивающих получение детьми дошкольного образования в форме семейного образования. Работа Консультационного центра  осуществляется на базе МКДОУ «</w:t>
      </w:r>
      <w:r>
        <w:rPr>
          <w:sz w:val="28"/>
          <w:szCs w:val="28"/>
        </w:rPr>
        <w:t>Детский сад «</w:t>
      </w:r>
      <w:r w:rsidRPr="00A4367F">
        <w:rPr>
          <w:sz w:val="28"/>
          <w:szCs w:val="28"/>
        </w:rPr>
        <w:t>Солнышко», реализующего основную общеобразовательную программу дошкольного образования.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135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Основным содержанием работы Консультационного  центра в ДОУ на первом этапе была разработка норм</w:t>
      </w:r>
      <w:r>
        <w:rPr>
          <w:rFonts w:ascii="Times New Roman" w:hAnsi="Times New Roman" w:cs="Times New Roman"/>
          <w:sz w:val="28"/>
          <w:szCs w:val="28"/>
        </w:rPr>
        <w:t>ативно - право</w:t>
      </w:r>
      <w:r w:rsidRPr="00A4367F">
        <w:rPr>
          <w:rFonts w:ascii="Times New Roman" w:hAnsi="Times New Roman" w:cs="Times New Roman"/>
          <w:sz w:val="28"/>
          <w:szCs w:val="28"/>
        </w:rPr>
        <w:t>вой базы, регулирующей его деятельность: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135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lastRenderedPageBreak/>
        <w:t>- издан приказ о создании консультацион</w:t>
      </w:r>
      <w:r>
        <w:rPr>
          <w:rFonts w:ascii="Times New Roman" w:hAnsi="Times New Roman" w:cs="Times New Roman"/>
          <w:sz w:val="28"/>
          <w:szCs w:val="28"/>
        </w:rPr>
        <w:t>ного центра  №60 от 07.09.2016г</w:t>
      </w:r>
      <w:r w:rsidRPr="00A4367F">
        <w:rPr>
          <w:rFonts w:ascii="Times New Roman" w:hAnsi="Times New Roman" w:cs="Times New Roman"/>
          <w:sz w:val="28"/>
          <w:szCs w:val="28"/>
        </w:rPr>
        <w:t>;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4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- утверждено Положение о Консультационном центре</w:t>
      </w:r>
      <w:r>
        <w:rPr>
          <w:rFonts w:ascii="Times New Roman" w:hAnsi="Times New Roman" w:cs="Times New Roman"/>
          <w:sz w:val="28"/>
          <w:szCs w:val="28"/>
        </w:rPr>
        <w:t xml:space="preserve"> (приказом №60 от 07.09.2016г)</w:t>
      </w:r>
      <w:r w:rsidRPr="00A436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4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- утвержден режим  работы Консультационного центра, 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4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- ответственным за организацию работы Консультационного</w:t>
      </w:r>
      <w:r>
        <w:rPr>
          <w:rFonts w:ascii="Times New Roman" w:hAnsi="Times New Roman" w:cs="Times New Roman"/>
          <w:sz w:val="28"/>
          <w:szCs w:val="28"/>
        </w:rPr>
        <w:t xml:space="preserve"> центра назначена З.Ш. Максудова, заведующий  МКДОУ «Детский сад «Солнышко</w:t>
      </w:r>
      <w:r w:rsidRPr="00A4367F">
        <w:rPr>
          <w:rFonts w:ascii="Times New Roman" w:hAnsi="Times New Roman" w:cs="Times New Roman"/>
          <w:sz w:val="28"/>
          <w:szCs w:val="28"/>
        </w:rPr>
        <w:t>».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120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i/>
          <w:sz w:val="28"/>
          <w:szCs w:val="28"/>
        </w:rPr>
        <w:t>Цель</w:t>
      </w:r>
      <w:r w:rsidRPr="00A4367F">
        <w:rPr>
          <w:rFonts w:ascii="Times New Roman" w:hAnsi="Times New Roman" w:cs="Times New Roman"/>
          <w:sz w:val="28"/>
          <w:szCs w:val="28"/>
        </w:rPr>
        <w:t xml:space="preserve"> </w:t>
      </w:r>
      <w:r w:rsidRPr="00A4367F">
        <w:rPr>
          <w:rFonts w:ascii="Times New Roman" w:hAnsi="Times New Roman" w:cs="Times New Roman"/>
          <w:i/>
          <w:sz w:val="28"/>
          <w:szCs w:val="28"/>
        </w:rPr>
        <w:t>работы Консультационного пункта в ДОУ:</w:t>
      </w:r>
      <w:r w:rsidRPr="00A43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67F">
        <w:rPr>
          <w:rFonts w:ascii="Times New Roman" w:hAnsi="Times New Roman" w:cs="Times New Roman"/>
          <w:sz w:val="28"/>
          <w:szCs w:val="28"/>
        </w:rPr>
        <w:t>оказание методической, диагностической, психолого-педагогической и консультационной помощи семьям, воспитывающим детей дошкольного возраста на дому</w:t>
      </w:r>
      <w:r>
        <w:rPr>
          <w:rFonts w:ascii="Times New Roman" w:hAnsi="Times New Roman" w:cs="Times New Roman"/>
          <w:sz w:val="28"/>
          <w:szCs w:val="28"/>
        </w:rPr>
        <w:t>, а также родителям наших воспитанников</w:t>
      </w:r>
      <w:r w:rsidRPr="00A4367F">
        <w:rPr>
          <w:rFonts w:ascii="Times New Roman" w:hAnsi="Times New Roman" w:cs="Times New Roman"/>
          <w:sz w:val="28"/>
          <w:szCs w:val="28"/>
        </w:rPr>
        <w:t>.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120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A4367F">
        <w:rPr>
          <w:rFonts w:ascii="Times New Roman" w:hAnsi="Times New Roman" w:cs="Times New Roman"/>
          <w:sz w:val="28"/>
          <w:szCs w:val="28"/>
        </w:rPr>
        <w:t xml:space="preserve"> оказание  диагностической помощи,  педагогическое просвещение и консультирование родителей, по различным вопросам: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360"/>
          <w:tab w:val="left" w:pos="120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-воспитания, обучения и развития детей;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360"/>
          <w:tab w:val="left" w:pos="120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-профилактики физических, интеллектуальных и эмоционально-личностных перегрузок детей;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360"/>
          <w:tab w:val="left" w:pos="120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-подготовки детей к поступлению в детский сад, в школу; 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360"/>
          <w:tab w:val="left" w:pos="12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-осуществления преемственности семейного и общественного воспитания; 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360"/>
          <w:tab w:val="left" w:pos="120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-оказания диагностической помощи в выявлении отклонений в развитии детей дошкольного возраста.</w:t>
      </w:r>
    </w:p>
    <w:p w:rsidR="005032FB" w:rsidRPr="00A4367F" w:rsidRDefault="005032FB" w:rsidP="005032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Для эффективной реализации цели и задач был разработан план работы </w:t>
      </w:r>
      <w:r w:rsidR="003372DE">
        <w:rPr>
          <w:rFonts w:ascii="Times New Roman" w:hAnsi="Times New Roman" w:cs="Times New Roman"/>
          <w:sz w:val="28"/>
          <w:szCs w:val="28"/>
        </w:rPr>
        <w:t>Консультационного центра на 2019 – 2020</w:t>
      </w:r>
      <w:r w:rsidRPr="00A4367F">
        <w:rPr>
          <w:rFonts w:ascii="Times New Roman" w:hAnsi="Times New Roman" w:cs="Times New Roman"/>
          <w:sz w:val="28"/>
          <w:szCs w:val="28"/>
        </w:rPr>
        <w:t xml:space="preserve"> учебный год, определен состав педагогов, оказывающих методическую, диагностическую, психолого-педагогическую и консультационную помощь семьям; обеспечено информирование родителей, воспитывающих детей дошкольного возраста на д</w:t>
      </w:r>
      <w:r>
        <w:rPr>
          <w:rFonts w:ascii="Times New Roman" w:hAnsi="Times New Roman" w:cs="Times New Roman"/>
          <w:sz w:val="28"/>
          <w:szCs w:val="28"/>
        </w:rPr>
        <w:t>ому и проживающих в Лакском районе</w:t>
      </w:r>
      <w:r w:rsidRPr="00A4367F">
        <w:rPr>
          <w:rFonts w:ascii="Times New Roman" w:hAnsi="Times New Roman" w:cs="Times New Roman"/>
          <w:sz w:val="28"/>
          <w:szCs w:val="28"/>
        </w:rPr>
        <w:t xml:space="preserve">, о работе Консультационного центра ДОУ путем устного информирования при подворном обходе, размещения </w:t>
      </w:r>
      <w:r w:rsidRPr="00A4367F">
        <w:rPr>
          <w:rFonts w:ascii="Times New Roman" w:hAnsi="Times New Roman" w:cs="Times New Roman"/>
          <w:sz w:val="28"/>
          <w:szCs w:val="28"/>
        </w:rPr>
        <w:lastRenderedPageBreak/>
        <w:t>материалов на Интернет-сайте ДОУ, в детской поликлинике, распространения информационных листовок.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1206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Подготовлены для фиксирования деятельности Консультационного центра ДОУ: журнал регистрации обращений в консультационный центр, журнал оказания методической, диагностической, психолого-педагогической и консультационной помощи, бланки заявлений для родителей, журнал предварительной записи родителей; форма примерного договора о согласии родителей на психолого-педагогическое обследование ребенка в рамках предоставления муниципальной услуги. </w:t>
      </w:r>
    </w:p>
    <w:p w:rsidR="005032FB" w:rsidRPr="00A4367F" w:rsidRDefault="005032FB" w:rsidP="005032F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4367F">
        <w:rPr>
          <w:sz w:val="28"/>
          <w:szCs w:val="28"/>
        </w:rPr>
        <w:t>ыделено помещение для встреч с родителями и детьми, подобрана методическая и художественная литература, дидактический материал. В настоящее время создается видео картотека занятий и различных мероприятий, а также развивающих игр с детьми.</w:t>
      </w:r>
    </w:p>
    <w:p w:rsidR="005032FB" w:rsidRPr="00A4367F" w:rsidRDefault="005032FB" w:rsidP="005032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Консультативны</w:t>
      </w:r>
      <w:r>
        <w:rPr>
          <w:rFonts w:ascii="Times New Roman" w:hAnsi="Times New Roman" w:cs="Times New Roman"/>
          <w:sz w:val="28"/>
          <w:szCs w:val="28"/>
        </w:rPr>
        <w:t>й центр работает 2 раза в месяц</w:t>
      </w:r>
      <w:r w:rsidRPr="00A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недельник и четверг </w:t>
      </w:r>
      <w:r w:rsidRPr="00A4367F">
        <w:rPr>
          <w:rFonts w:ascii="Times New Roman" w:hAnsi="Times New Roman" w:cs="Times New Roman"/>
          <w:sz w:val="28"/>
          <w:szCs w:val="28"/>
        </w:rPr>
        <w:t>с 11.00 до 12.0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367F">
        <w:rPr>
          <w:rFonts w:ascii="Times New Roman" w:hAnsi="Times New Roman" w:cs="Times New Roman"/>
          <w:sz w:val="28"/>
          <w:szCs w:val="28"/>
        </w:rPr>
        <w:t>. Предварительная запись родителей по телефону к специалистам на консультацию адресуется администрации ДОУ. Родители сообщают, какая проблема их волнует, и определяют наиболее удобное для них время посещения консультационного центра. Исходя из заявленной тематики, администрация привлекает к проведению консультации того специалиста, который владеет необходимой информацией в полной мере.</w:t>
      </w:r>
    </w:p>
    <w:p w:rsidR="005032FB" w:rsidRPr="00A4367F" w:rsidRDefault="005032FB" w:rsidP="005032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Консультирование родителей (законных представителей) проводим как отдельно, так и общими усилиями — одним или несколькими специалистами одновременно. Это зависит от запроса родителей, сложности проблемы, с которой они обратились, особенностей развития ребёнка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 Родителей интересуют различные вопросы.  Такие как вопросы послушания ребёнка, его боязливости, вопросы здоровья как физического, так и психического. А также вопросы организация  досуга ребенка и многое другое. В Центре родители получают ответы на свои вопросы, и мы, </w:t>
      </w:r>
      <w:r w:rsidRPr="00A4367F">
        <w:rPr>
          <w:rFonts w:ascii="Times New Roman" w:hAnsi="Times New Roman" w:cs="Times New Roman"/>
          <w:sz w:val="28"/>
          <w:szCs w:val="28"/>
        </w:rPr>
        <w:lastRenderedPageBreak/>
        <w:t>специалисты центра стараемся развеять тревоги и сомнения или, наоборот, скорректировать воспитательные воздействия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Анализ проблем позволил нам определить формы сотрудничества с родителями в рамках консультативного центра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1. Обеспечиваем родителей необходимой информацией на печатных и электронных носителях (памятки, буклеты-сопровождение, анкетирование, подборки практического материала, фото- и видеоматериалы)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вечаем на обращения родителей</w:t>
      </w:r>
      <w:r w:rsidRPr="00A4367F">
        <w:rPr>
          <w:rFonts w:ascii="Times New Roman" w:hAnsi="Times New Roman" w:cs="Times New Roman"/>
          <w:sz w:val="28"/>
          <w:szCs w:val="28"/>
        </w:rPr>
        <w:t xml:space="preserve"> или заданные по телефону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3. Одной из традиционных форм взаимодействия нашего центра с семьёй является консультирование педагогами родителей — индивидуальное и групповое. Консультации проводятся специалистами, исходя из запроса родителей и с учётом особенностей развития детей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Во время индивидуальных встреч родители получают рекомендации по вопросам воспитания и обучения. Оказываем помощь в создании в семье коррекционно-развивающею среды: советуем, какие игрушки и предметы можно использовать в играх с ребенком; что можно сделать своими руками для развития познавательных процессов. Знакомим с детской литературой; обучаем родителей несложным приемам и упражнениям на развитие мелкой и общей моторики, артикуляционной гимнастики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4. Интересной и результативной формой работы с родителями – является практическая деятельность специалистов с родителями. Это проведение мастер-классов, тренингов дидактического взаимодействия (как правильно заниматься с детьми; как относиться к ошибкам и исправлять их). Считаем, что организация таких практикумов целесообразна, так как родители приобретают определённый педагогический опыт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5. Использование ИКТ имеет свои преимущества перед традиционными формами работы с родителями. Эффективным средством </w:t>
      </w:r>
      <w:r w:rsidRPr="00A4367F">
        <w:rPr>
          <w:rFonts w:ascii="Times New Roman" w:hAnsi="Times New Roman" w:cs="Times New Roman"/>
          <w:sz w:val="28"/>
          <w:szCs w:val="28"/>
        </w:rPr>
        <w:lastRenderedPageBreak/>
        <w:t>знакомства с особенностями работы того или иного специалиста центра является мультимедийная презентация для взрослых по актуальным вопросам с целью ознакомления, обучения и вовлечения родителей в процесс развития и образования детей дошкольного возраста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Анализируя деятельность по работе консультативного центра, следует отметить ряд трудностей, с которыми мы столкнулись:</w:t>
      </w:r>
    </w:p>
    <w:p w:rsidR="005032FB" w:rsidRPr="00A4367F" w:rsidRDefault="005032FB" w:rsidP="005032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67F">
        <w:rPr>
          <w:sz w:val="28"/>
          <w:szCs w:val="28"/>
        </w:rPr>
        <w:t>- нехваткой времени для проведения полноценной работы узкими специалистами;</w:t>
      </w:r>
    </w:p>
    <w:p w:rsidR="005032FB" w:rsidRPr="00A4367F" w:rsidRDefault="005032FB" w:rsidP="005032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67F">
        <w:rPr>
          <w:sz w:val="28"/>
          <w:szCs w:val="28"/>
        </w:rPr>
        <w:t>- неадекватной оценкой родителей возможностей своих детей в силу отсутствия педагогических знаний.</w:t>
      </w:r>
    </w:p>
    <w:p w:rsidR="005032FB" w:rsidRDefault="005032FB" w:rsidP="005032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67F">
        <w:rPr>
          <w:sz w:val="28"/>
          <w:szCs w:val="28"/>
        </w:rPr>
        <w:t>В заключении хочется отметить что, когда мы видим что родители начинают видеть и замечать достижениями своих детей пусть еще почти незаметными, но все же уже достижениями, мы понимаем, что проводим эту работу не зря, и надеемся на еще более тесное сотрудничество с родителями в вопросах воспитания и обучения детей не посещающих</w:t>
      </w:r>
      <w:r>
        <w:rPr>
          <w:sz w:val="28"/>
          <w:szCs w:val="28"/>
        </w:rPr>
        <w:t xml:space="preserve"> и </w:t>
      </w:r>
      <w:r w:rsidRPr="00A43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щающих </w:t>
      </w:r>
      <w:r w:rsidRPr="00A4367F">
        <w:rPr>
          <w:sz w:val="28"/>
          <w:szCs w:val="28"/>
        </w:rPr>
        <w:t>ДОУ</w:t>
      </w:r>
      <w:r>
        <w:rPr>
          <w:sz w:val="28"/>
          <w:szCs w:val="28"/>
        </w:rPr>
        <w:t>.</w:t>
      </w:r>
    </w:p>
    <w:p w:rsidR="005032FB" w:rsidRDefault="005032FB" w:rsidP="005032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032FB" w:rsidRDefault="005032FB" w:rsidP="005032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032FB" w:rsidRDefault="005032FB" w:rsidP="005032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нали</w:t>
      </w:r>
      <w:r w:rsidR="003372DE">
        <w:rPr>
          <w:sz w:val="28"/>
          <w:szCs w:val="28"/>
        </w:rPr>
        <w:t>з обращае</w:t>
      </w:r>
      <w:r w:rsidR="00DC7377">
        <w:rPr>
          <w:sz w:val="28"/>
          <w:szCs w:val="28"/>
        </w:rPr>
        <w:t>мости в КЦ за 2016-2021</w:t>
      </w:r>
      <w:r>
        <w:rPr>
          <w:sz w:val="28"/>
          <w:szCs w:val="28"/>
        </w:rPr>
        <w:t>г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8"/>
        <w:gridCol w:w="925"/>
        <w:gridCol w:w="941"/>
        <w:gridCol w:w="939"/>
        <w:gridCol w:w="961"/>
        <w:gridCol w:w="937"/>
        <w:gridCol w:w="1261"/>
        <w:gridCol w:w="1699"/>
      </w:tblGrid>
      <w:tr w:rsidR="00DC7377" w:rsidTr="00DC7377">
        <w:tc>
          <w:tcPr>
            <w:tcW w:w="1942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 консультации</w:t>
            </w:r>
          </w:p>
        </w:tc>
        <w:tc>
          <w:tcPr>
            <w:tcW w:w="955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  <w:tc>
          <w:tcPr>
            <w:tcW w:w="987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</w:t>
            </w:r>
          </w:p>
        </w:tc>
        <w:tc>
          <w:tcPr>
            <w:tcW w:w="982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</w:t>
            </w:r>
          </w:p>
        </w:tc>
        <w:tc>
          <w:tcPr>
            <w:tcW w:w="1024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</w:t>
            </w:r>
          </w:p>
        </w:tc>
        <w:tc>
          <w:tcPr>
            <w:tcW w:w="1082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699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00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C7377" w:rsidTr="00DC7377">
        <w:tc>
          <w:tcPr>
            <w:tcW w:w="1942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  <w:tc>
          <w:tcPr>
            <w:tcW w:w="955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7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2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DC7377" w:rsidTr="00DC7377">
        <w:tc>
          <w:tcPr>
            <w:tcW w:w="1942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 (по телефону)</w:t>
            </w:r>
          </w:p>
        </w:tc>
        <w:tc>
          <w:tcPr>
            <w:tcW w:w="955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DC7377" w:rsidRDefault="00DC7377" w:rsidP="00DC737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1472E" w:rsidRDefault="00F1472E" w:rsidP="00F1472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1472E" w:rsidRDefault="00F1472E" w:rsidP="00F1472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1472E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</w:t>
      </w:r>
      <w:r w:rsidRPr="006F57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r w:rsidR="00DC73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бота педагога-психолога в 2020-2021</w:t>
      </w:r>
      <w:r w:rsidRPr="006F57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осуществлялась в соответствии с требованиями ФГОС, годовым планом учреждения, годовым планом педагога-психолога.</w:t>
      </w:r>
    </w:p>
    <w:p w:rsidR="00F1472E" w:rsidRPr="006F57F0" w:rsidRDefault="00DC7377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 2020-2021</w:t>
      </w:r>
      <w:r w:rsidR="00F1472E"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учебном году были поставлены следующие цели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Гармоничное развитие личности ребёнка в условиях ДОО с учётом требований ФГОС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хранение и укрепление психологического здоровья детей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ыстраивание взаимоотношений с родителями воспитанников в логике сотрудничества и партнёрства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ля реализации данных целей были поставлены следующие годовые задачи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пособствовать обеспечению эмоциональной комфортности и позитивного психологического самочувствия дошкольников в детском саду, в семье;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сихологическое сопровождение детей в период адаптации;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казание психолого-педагогической помощи по подготовке детей к школьному обучению;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вышение психолого-педагогической культуры педагогов и родителей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В течение учебного года педагогом-психологом выполнялись следующие виды работ в соответствии с годовым планом: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сиходиагностическая;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оррекционно-развивающая;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онсультативная;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филактика и просвещение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абота с воспитанниками проводилась по следующим направлениям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диагностика познавательного развития (внимание, мышление, память, восприятие, общение, речь)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 применялась непрямая экспресс - диагностика уровня психического развития: познавательная и речевая сферы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) выявление детских страхов, использовалась методика «Страхи в домиках». Авторы методики: А. И. Захаров и М. Панфилова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) выявление состояния эмоциональной сферы ребенка, выявления наличия агрессии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) положение детей в группе (степень их популярности или отверженности)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оличество воспитанников детского сада, прошедших обследование педагогом-психологом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3 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У; процент охвата 100%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Работа в адаптационный период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Цель: 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леживание адаптации вновь поступивших детей, создание условий, способствующих охране и укреплению психологического здоровья, обеспечения их эмоционального благополучия в процессе адаптации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 осуществлялась под наблюдением воспитателей и психолога. Был разработан гибкий план воспитательно-образовательной работы в период адаптации. Отслеживание адаптации детей фиксировалось в картах наблюдений психолога, медсестры. Результаты наблюдений заносились в журнал диагностики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 время адаптации оказывалась психологическая поддержка всем участникам образовательного процесса. Работа по адаптации детей к ДОУ строилась исходя из конкретной ситуации (трудностей у ребенка, эмоциональных проявлений, поведенческих реакций). Проводились адаптационные игры; организовывались консультации с родителями и педагогами по вопросам помощи ребёнку в период адаптации к детскому саду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адаптационного периода велось наблюдение за детьми в группах, на прогулке, во время занятий. Было проведено анкетирование родителей, заполнение листов адаптации на каждого ребёнка. В работе с детьми использовались методы игровой деятельности, тактильный контакт и т. д</w:t>
      </w:r>
    </w:p>
    <w:p w:rsidR="00F1472E" w:rsidRPr="006F57F0" w:rsidRDefault="00C6465F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ачало октября 2020</w:t>
      </w:r>
      <w:r w:rsidR="00F1472E"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60% детей имели легкую степень адаптации, средняя степень адаптации наблюдалась у 40%, тяжелая степень адаптации не выявлена. Для детей имеющих среднюю степень адаптации был установлен гибкий, щадящий режим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ечение учебного года младшие группы пополнялись новыми детьми, было пролонгировано наблюдение за психологическим климатом в данных группах. Вновь поступающие дети имели лёгкую степень адаптации, сказалась установившаяся положительная атмосфера в группах. Вновь прибывавшие дети заходили в группу, где уже царил позитивный климат, и причины для стресса у них не было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итоге, анализ результатов процесса адаптации показал, что период адаптации прошёл успешно для большинства детей. Некоторые трудности с адаптацией возникли у часто болеющих детей и детей, чьи родители «затягивали» ритуал расставания, были непоследовательны в своих действиях, тревожны. С такими родителями велась индивидуальная работа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конец учебного года, неадаптированных к условиям детского сада детей не наблюдается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Психодиагностическая работа. </w:t>
      </w:r>
    </w:p>
    <w:p w:rsidR="00F1472E" w:rsidRPr="006F57F0" w:rsidRDefault="00DC7377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чале и в конце 2020-2021</w:t>
      </w:r>
      <w:r w:rsidR="00F1472E"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ого года было проведено диагностическое обследование детей подготовительных групп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Цель: 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ценить уровень сформированности у детей предпосылок к учебной деятельности; психологической готовности детей к школьному обучению. Уровень готовности детей к началу регулярного обучения в школе выявлялся с помощью программы М. Семаго «Скрининг – обследование готовности к школьному обучению», состоящей из пяти заданий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крининг – обследование 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гает оценить уровень сформированности предпосылок к учебной деятельности;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умением вовремя остановиться в выполнении того или иного задания и переключиться на выполнение следующего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оценивается сформированность регуляторного компонента деятельности в целом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еление произвольной регуляции собственной деятельности как первостепенной составляющей готовности ребенка к началу обучения является основой данной программы. Скрининг - обследование детей подготовительных к школе групп проводилось в подгрупповой форме (по 8 - 10 чел)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По итогам скрининг - обследования были получены следующие результаты: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Интеллектуальная готовность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ло года: Конец года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кий уровень – 40% 60%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ий уровень – 50% 40%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зкий уровень – 10% -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 xml:space="preserve">Психолого-педагогическая оценка готовности к школьному обучению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чале года в интеллектуальном развитии преобладал средний уровень. Большая часть детей справилась с диагностическими заданиями. Наиболее высокие показатели были получены при обследовании таких процессов, как памяти, внимания, словесно-логического мышления. У некоторых детей наблюдались отставания от возрастных нормативов развития в словесно-логическом мышлении (умение сравнивать и анализировать, в речевой деятельности (составление рассказа по картинкам, ориентировки в пространстве, умении производить арифметические действия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концу года, исходя из резу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татов анализа готовности, из 22 выпускников: 18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полностью готовы к началу регулярного обучения к школе, имеют I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вень готовности (в среднем 81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%). Эти дети усвоили программу подготовительной группы, обладают достаточным уровнем работоспособности, у них сформирована произвольная регуляция собственной деятельности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льные 4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имеют II уровен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товности – условно готовы (18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%). У этих детей можно отчасти прогнозировать некоторые трудности в начале регулярного обучения из-за недостаточно сформированного регуляторного компонента деятельности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ко большинство детей смогут адаптироваться к началу обучения (сентябрь – октябрь) без дополнительной помощи специалистов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Психологическое обследование детей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В начале учебного года проводилось психологическое обследование детей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Цель: 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вление уровня актуального развития детей; раннее выявление отклонений в развитии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иагностике применялись следующие методики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еседа об общей осведомленности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Цветные фигурки»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Цветные шарики»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Шкаф с игрушками» (М. М. Семаго)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Матрешка» 3-составная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Разрезные картинки» 2 – 3 части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Покажи картинку»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Найди домик для картинки»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Методики определения агрессивности (авторы:М. Алворд и П. Бейкер)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результатам обследования психических процессов были получены следующие показатели: у девятерых детей выявлен недостаточный уровень развития, снижены показатели практически по всем характеристикам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Выявление страхов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явление и уточнение преобладающих видов страхов (страх темноты, одиночества, смерти, медицинские страхи и т. д.) у детей старше 3-х лет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жде чем помочь детям в преодолении страхов, необходимо выяснить, весь спектр страхов и каким конкретно страхам они подвержены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тарших и подготовительных группах проведена диагностика детских страхов. Авторы методики: А. И. Захаров и М. Панфилова. Выявленные страхи у детей разыгрывались в ролях сказочных героев, сочинение сказки, в образовательной деятельности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по итогам диагностической работы составлен банк данных на детей, нуждающихся в психологической помощи (9 воспитанников)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рекционно – развивающая работа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Цель: 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полноценному психическому и личностному развитию ребенка в пространстве нормального детства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ечение года, ежемесячно проводились индивидуальные коррекционные занятия с детьми направленные на развитие восприятия, развитие мышления, развитие индивидуальных особенностей и качеств личности, устранение страхов, коррекцию агрессии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рекционно-развивающая работа проводилась по следующим программам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грамма социально-психологической коррекционно-развивающей работы с детьми младшего и старшего дошкольного возраста. Автор И. Ярушина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грамма по развитию внимания. Коррекционные занятия для детей 5-7 лет. Игровая мозаика. Автор Е. Бармашова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нтеллектуально-развивающие занятия со старшими дошкольниками. Автор-составитель М. Р. Григорьева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Цикл коррекционно-развивающих занятий по снижению уровня агрессивности у детей старшего дошкольного возраста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Консультирование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тяжении всего учебного года проводила анкетирование, консультирование родителей и педагогов по вопросам возрастной психологии детей дошкольного возраста. Консультирование по вопросам адаптации малышей, готовности к обучению в школе, по поведению и эмоциональному состоянию дошкольников и по другим проблемам, которые продолжают волновать педагогов и родителей. Систематически пополняю информацию «папок-передвижек» консультациями для воспитателей и родителей во всех возрастных группах ДОУ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еквартально в группах оформлялся уголок для родителей, где размещалась информация, помогающая повысить психологическую компетентность родителей в области воспитания и взаимодействия с дошкольниками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елевизор - друг или враг?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грать или учить?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авильно ли я воспитываю ребенка?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амятка "Как подготовить ребенка к детскому саду"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екомендации родителям агрессивных детей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иперактивные дети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я для родителей "Дружная семья - здоровый ребенок"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я для родителей "10 нельзя для родителей"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я для родителей "Как говорить с детьми, чтобы дети слушали, и как слушать, чтобы дети говорили"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я для родителей "Как нельзя поступать с ребенком"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я для родителей "Как преодолеть рассеянность у ребенка"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я для родителей "Приучение детей к дисциплине и эмоциональной саморегуляции"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Ребенок 4-5 лет»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Возрастные особенности детей 5-6 лет»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В течение года регулярно посещала родительские собрания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родительском собрании в старшей группе выступила с темой: «Как общаться со своим ребёнком». Родителям были даны соответствующие 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рекомендации. В необходимой мере был пополнен «багаж» психологических знаний родителей и педагогов по воспитанию у детей здоровой психической личности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чале учебного года в 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уппах выступила с докладом, где дала конкретные рекомендации по подготовке детей к школе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уч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ного года на собрании выпускной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: познакомила родителей с результатами готовности воспитанников к обучению в школе; представила психолого-педагогические заключения на каждого воспитанника; дала необходимые советы и рекомендации для родителей будущих первоклассников; ответила на многие возникшие индивидуальные вопросы по подготовке воспитанников к обучению в школе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Профилактическая и просветительская работа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емесячно велась профилактическая работа (беседы, анкетирование, заполнение социальных паспортов, журналов и других необходимых документов) с родителями вновь поступивших детей, родителями детей посещающих и не посещающих ДОУ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е учебного года пополняла личную библиотеку психолого-педагогической литературой, диагностическим и коррекционно-развивающим инструментарием. Отчетную документацию вела согласно нормативно-правовым актам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как педагог-психолог, контролирую состояние психического здоровья участников педагогического процесса, стараюсь организовать активное сотрудничество с родителями и педагогами с целью объединения усилий в процессе воспитания дошкольников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Организационно – методическая работа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ечение учебного года принимала активное участие в заседаниях МО по плану работы ДОУ, для решения поставленных задач в годовом плане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абота с педагогами и детьми проводилась по следующим направлениям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се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и методического объединения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ела тренинг с воспитателями на тему: «Толерантность как принцип взаимодействия между людьми»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целью диагностического обследования эмоциональной и познавательной сферы детей, а также для выявления нарушений, в течение года была отслежена непосредственно-образовательная деятельность в группах детского сада, просмотр прогулок детей на воздухе, также, проводилось наблюдение за детьми во время свободной деятельности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Цель занятия: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ышение самооценки детей, формирование навыков позитивного общения, улучшение их субъективного состояния, способствование процессу личностного роста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спективные направления на будущий год.</w:t>
      </w:r>
    </w:p>
    <w:p w:rsidR="00F1472E" w:rsidRPr="006F57F0" w:rsidRDefault="00C6465F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ная работа в 2020-2021</w:t>
      </w:r>
      <w:r w:rsidR="00887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1472E"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ебном году носит положительный характер, одобрена администрацией образовательного учреждения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 счет индивидуальных занятий с детьми улучшились результаты по развитию и коррекции познавательных процессов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енно повысился интерес родителей к особенностям развития их детей, к научной и методической литературе, направленной на формирование психологического здоровья детей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Следовательно: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ледующий год планируется больше времени уделять коррекционно-развивающим занятиям по различным проблемам познавательных процессов, эмоциональной сфере, сфере общения, устранению страхов. Также, необходимо усилить работу по психологическому просвещению родителей; чаще проводить практические обучающие семинары для педагогов по работе с проблемными детьми. Продолжение работы с родителями (психопросвещение, взаимодействие с семьями, имеющими психологические проблемы)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ация детей к ДОУ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детском саду уд</w:t>
      </w:r>
      <w:r w:rsidR="00A41A8B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лось воспитателями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адаптационному периоду детей к ДОУ. Работа в группах вновь поступивших детей, предполагает внедрение адаптационной системы дошкольного учреждения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спективное планирование игр на время адаптации детей раннего возраста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лгоритм обучения детей игровым действиям в период адаптаци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пределение игр по ступеням в период  адаптации детей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лан работы с родителям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араметры оценки адаптаци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спективное  планирование по всем видам детской деятельност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ями ежедневно проводились мероприятия, рекомендованные программой для адаптационного периода — маленькие праздники, сюрпризы, игры на создание психологического комфорта, на сближение воспитателя с детьми, подвижные игры, игры с водой, снимающие эмоциональное напряжение. Для оценки прохождения периода адаптации и оказания своевременной помощи ребенку критерии адаптирования фиксировались в «Дневнике адаптации». Анализ адаптации показал хорошую результативность сложившейся в дошкольном учреждении системы работы по этому направлению – у детей было сформировано положительное отношение к детскому саду, навыки общения, адаптация прошла в короткие срок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значительно пополнилась предметно-развивающая среда игровыми наборами для сюжетно-ролевых, настольно-печатных и дидактических игр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 Социальное партнёрство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70" w:rsidRPr="00DB4D7A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ческой работы осуществляется </w:t>
      </w:r>
      <w:r w:rsidRPr="00DB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е </w:t>
      </w:r>
      <w:r w:rsidRPr="00DB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с учреждениями образования и культуры по разработанным планам: организованны совместные мероприятия </w:t>
      </w:r>
      <w:r w:rsidRPr="00DB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етской библиотекой</w:t>
      </w:r>
      <w:r w:rsidRPr="00DB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Pr="00DB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ым музеем</w:t>
      </w:r>
      <w:r w:rsidR="005A4E99" w:rsidRPr="00DB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ОВД,</w:t>
      </w:r>
      <w:r w:rsidR="00B25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СОН, </w:t>
      </w:r>
      <w:r w:rsidR="005A4E99" w:rsidRPr="00DB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ЧС (пожарная часть)</w:t>
      </w:r>
      <w:r w:rsidRPr="00DB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риглашали на мероприятия, на просмотр мультфильмов. Организовывались целевые прогулки, экскурсии</w:t>
      </w:r>
      <w:r w:rsidR="005A4E99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ей, библиотеку,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ку, пожарное депо (всего свыше 20) с целью воспитания интереса и уважения к новым профессиям. Подводя итог можно отметить, что практически все запланированные мероприятия выполнены, но, планируя работу на следующий год, необходимо  рациональнее распределять мероприятия по месяцам, во избежание большой загруженност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</w:t>
      </w:r>
      <w:r w:rsidR="005A4E99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  проводилась  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еля безопасности по правилам дорожного движения и безопасного поведения «Уроки дорожной грамоты»,</w:t>
      </w:r>
      <w:r w:rsidR="003A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абота по формированию у детей дошкольного возраста навыков безопасного поведен</w:t>
      </w:r>
      <w:r w:rsidR="005A4E99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дорожно-транспортной сред</w:t>
      </w:r>
      <w:r w:rsidR="003A7B26">
        <w:rPr>
          <w:rFonts w:ascii="Times New Roman" w:eastAsia="Times New Roman" w:hAnsi="Times New Roman" w:cs="Times New Roman"/>
          <w:sz w:val="28"/>
          <w:szCs w:val="28"/>
          <w:lang w:eastAsia="ru-RU"/>
        </w:rPr>
        <w:t>е, в жизни, неделя эколят- дошколят, по экологическому воспитанию дошкольников, воспитания у детей любви к родному краю, окружающей среде, природе родного края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идет постоянный поиск путей работы методической службы в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ом режиме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разных проблем. Педагогами накоплен определенный положительный опыт по таким направлениям как применение здоровьесберегающих, проектных технологий  в ДОУ, метода ТРИЗ.   Активно используются технологии сохранения и стимулирования здоровья (ритмопластика, динамические паузы, подвижные и спортивные игры,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лаксация, гимнастика пальчиковая, дыхательная и др.) информационно-коммуникативные технологии, которые позволяют воспитателям быть в курсе событий, происходящих в педагогических сообществах, отслеживать анонсы событий.</w:t>
      </w:r>
    </w:p>
    <w:p w:rsidR="00D832EF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работы всего педагогического коллектива можно считать качественный анализ уровня подготовки детей к обучению в школе, уровень развития детей и соответствие возрастной норме, уровень адаптивности детей к детскому саду.</w:t>
      </w:r>
    </w:p>
    <w:p w:rsidR="00D832EF" w:rsidRPr="00D832EF" w:rsidRDefault="00D832EF" w:rsidP="00D832E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D832EF" w:rsidRPr="00D832EF" w:rsidRDefault="00D832EF" w:rsidP="00D832E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 </w:t>
      </w:r>
    </w:p>
    <w:p w:rsidR="00D832EF" w:rsidRPr="00D832EF" w:rsidRDefault="00D832EF" w:rsidP="00D832E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Медицинский блок  включает в себя  медицински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олятор ,</w:t>
      </w:r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ащен необходимым медицинским</w:t>
      </w:r>
      <w:r w:rsidR="00DB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м и инвентарем,</w:t>
      </w:r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арием, набором медикаментов для оказания первой медицинской помощи. </w:t>
      </w:r>
      <w:r w:rsidR="00B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8г. проведена санитарно-гигиеническая экспертиза на соответс</w:t>
      </w:r>
      <w:r w:rsidR="0041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е медблока санитарно- гигиеническим требованиям, экспертизу проводили специалисты ФФБУЗ «Центр гигиены и эпидемиологии РД в Левашинском районе», дана положительная оценка для получения санитарно-гигиенического заключения и лицензирования медблока. </w:t>
      </w:r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</w:t>
      </w:r>
      <w:r w:rsidR="0041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сестрой ДОУ Гаджиевой З.З.</w:t>
      </w:r>
      <w:r w:rsidR="0076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антропометрические замеры,</w:t>
      </w:r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учет и анализ общей заболеваемости воспитанников</w:t>
      </w:r>
      <w:r w:rsidR="00DB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из простудных заболеваний, подведение итогов посещаемости, лечебно-профилактические мероприятия, санпросветработа</w:t>
      </w:r>
    </w:p>
    <w:p w:rsidR="00D832EF" w:rsidRPr="00D832EF" w:rsidRDefault="00DB4D7A" w:rsidP="00D832E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832EF"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 поликлиникой осуществляет лечебно-профилактическая помощь детям, даются рекомендации родителям по укреплению здоровья детей и предупреждению вирусных, инфекционных заболеваний, проводится совместную работу с педагогическим коллективом по реабилитации детей в условиях детского сада. В каждой группе оформлены «Уголки здоровья»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 Выводы.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</w:t>
      </w:r>
      <w:r w:rsidR="005A4E99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ива ДОУ «Солнышко»</w:t>
      </w:r>
      <w:r w:rsidR="00B3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20-2021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целям и задачам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образовательной деятельности показал на необходимость продолжить работу в следующих направлениях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истематическая работа по сохранению и укреплению здоровья через организацию образовательной деятельности;</w:t>
      </w:r>
    </w:p>
    <w:p w:rsidR="005A1FB3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педагогической компетентности в образовательных областях «Коммуникация»,  «Социализация».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спективы годовой </w:t>
      </w:r>
      <w:r w:rsidRPr="00DB4D7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боты на следующий учебный год</w:t>
      </w: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Цель</w:t>
      </w: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остроение </w:t>
      </w:r>
      <w:r w:rsidRPr="00D8094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боты</w:t>
      </w: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У в соответствии с ФГОС, создание благоприятных условий для полноценного проживания ребёнком дошкольного детства, формирование базовых основ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</w:t>
      </w:r>
      <w:r w:rsidR="00B4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жизни в современном обществе.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чи</w:t>
      </w: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Формирова</w:t>
      </w: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профессиональную компетентность п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огов в области освоения ФГОС ДОУ;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править усилия педагогов на оптимизацию в соответствии с ФГОС и образоват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ной программой ДОУ;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Моделировать макро и микро развивающую предметно –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ранс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ную среду ДОУ в условиях ФГОС;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Pr="00D8094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пользовать проектн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ый метод обучения дошкольников, </w:t>
      </w: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анный на принципах научности и доступности для развития познавательно-исследовательской деятельности детей дошкольного возраста, с целью развития их интеллектуальных способностей, познавательн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а, творческой инициативы;</w:t>
      </w:r>
    </w:p>
    <w:p w:rsidR="00CB7570" w:rsidRPr="00C17207" w:rsidRDefault="00D8094A" w:rsidP="00CB7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ть оздоровительно-воспитательную систему, направленную на </w:t>
      </w:r>
      <w:r w:rsidR="00CB757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мплексного подхода в воспитании здоровой гармонично</w:t>
      </w:r>
      <w:r w:rsid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57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7570" w:rsidRP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57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й личности;</w:t>
      </w:r>
    </w:p>
    <w:p w:rsidR="00CB7570" w:rsidRPr="00C17207" w:rsidRDefault="00D8094A" w:rsidP="00CB7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</w:t>
      </w:r>
      <w:r w:rsidR="00CB757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инновационных подходов к взаимодействию с семьями воспитанников, социальным окружением;</w:t>
      </w:r>
    </w:p>
    <w:p w:rsidR="00CB7570" w:rsidRDefault="00D8094A" w:rsidP="00CB7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757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материально-технической базы дошкольного учреждения: игровым оборудованием; методической, детской художественной и познавательной</w:t>
      </w:r>
      <w:r w:rsidR="00CB7570" w:rsidRP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ой;</w:t>
      </w: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4A3141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2" name="Рисунок 2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04" w:rsidRPr="00C17207" w:rsidRDefault="00F70F0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04" w:rsidRPr="00C17207" w:rsidRDefault="00F70F0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04" w:rsidRPr="00C17207" w:rsidRDefault="00F70F0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04" w:rsidRPr="00C17207" w:rsidRDefault="00F70F0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22" w:rsidRDefault="00691F22" w:rsidP="00691F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22" w:rsidRDefault="00691F2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22" w:rsidRDefault="00691F2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22" w:rsidRDefault="00691F2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22" w:rsidRDefault="00691F2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22" w:rsidRDefault="00691F2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22" w:rsidRDefault="00691F2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12FA" w:rsidRPr="00C17207" w:rsidRDefault="00B312FA">
      <w:pPr>
        <w:rPr>
          <w:sz w:val="28"/>
          <w:szCs w:val="28"/>
        </w:rPr>
      </w:pPr>
    </w:p>
    <w:sectPr w:rsidR="00B312FA" w:rsidRPr="00C17207" w:rsidSect="00B31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DF" w:rsidRDefault="003F5DDF" w:rsidP="004542FB">
      <w:pPr>
        <w:spacing w:after="0" w:line="240" w:lineRule="auto"/>
      </w:pPr>
      <w:r>
        <w:separator/>
      </w:r>
    </w:p>
  </w:endnote>
  <w:endnote w:type="continuationSeparator" w:id="0">
    <w:p w:rsidR="003F5DDF" w:rsidRDefault="003F5DDF" w:rsidP="0045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DF" w:rsidRDefault="003F5DDF" w:rsidP="004542FB">
      <w:pPr>
        <w:spacing w:after="0" w:line="240" w:lineRule="auto"/>
      </w:pPr>
      <w:r>
        <w:separator/>
      </w:r>
    </w:p>
  </w:footnote>
  <w:footnote w:type="continuationSeparator" w:id="0">
    <w:p w:rsidR="003F5DDF" w:rsidRDefault="003F5DDF" w:rsidP="0045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A2F"/>
    <w:multiLevelType w:val="multilevel"/>
    <w:tmpl w:val="4B160958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01CD355C"/>
    <w:multiLevelType w:val="multilevel"/>
    <w:tmpl w:val="993C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350C6"/>
    <w:multiLevelType w:val="multilevel"/>
    <w:tmpl w:val="E39A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B6279"/>
    <w:multiLevelType w:val="multilevel"/>
    <w:tmpl w:val="7E88C99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37219"/>
    <w:multiLevelType w:val="multilevel"/>
    <w:tmpl w:val="154A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617B4"/>
    <w:multiLevelType w:val="multilevel"/>
    <w:tmpl w:val="EDE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066D4"/>
    <w:multiLevelType w:val="multilevel"/>
    <w:tmpl w:val="2F30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34A1C"/>
    <w:multiLevelType w:val="multilevel"/>
    <w:tmpl w:val="A066E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C5020"/>
    <w:multiLevelType w:val="multilevel"/>
    <w:tmpl w:val="1EA8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F2D50"/>
    <w:multiLevelType w:val="multilevel"/>
    <w:tmpl w:val="1712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4663F"/>
    <w:multiLevelType w:val="multilevel"/>
    <w:tmpl w:val="9F38B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B7009"/>
    <w:multiLevelType w:val="multilevel"/>
    <w:tmpl w:val="C08A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43C2D"/>
    <w:multiLevelType w:val="multilevel"/>
    <w:tmpl w:val="9D8A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D647D"/>
    <w:multiLevelType w:val="multilevel"/>
    <w:tmpl w:val="A1C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A0430"/>
    <w:multiLevelType w:val="multilevel"/>
    <w:tmpl w:val="B940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0602A"/>
    <w:multiLevelType w:val="multilevel"/>
    <w:tmpl w:val="D11E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47329"/>
    <w:multiLevelType w:val="multilevel"/>
    <w:tmpl w:val="9204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53E1C"/>
    <w:multiLevelType w:val="multilevel"/>
    <w:tmpl w:val="F05E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35335E"/>
    <w:multiLevelType w:val="multilevel"/>
    <w:tmpl w:val="A872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F02C0"/>
    <w:multiLevelType w:val="hybridMultilevel"/>
    <w:tmpl w:val="B7C69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2877"/>
    <w:multiLevelType w:val="multilevel"/>
    <w:tmpl w:val="108C4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BD18A6"/>
    <w:multiLevelType w:val="multilevel"/>
    <w:tmpl w:val="7F6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091779"/>
    <w:multiLevelType w:val="hybridMultilevel"/>
    <w:tmpl w:val="47CC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31A5F"/>
    <w:multiLevelType w:val="multilevel"/>
    <w:tmpl w:val="EB34C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2447B"/>
    <w:multiLevelType w:val="multilevel"/>
    <w:tmpl w:val="A930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E1522"/>
    <w:multiLevelType w:val="multilevel"/>
    <w:tmpl w:val="CBD2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C05D9"/>
    <w:multiLevelType w:val="multilevel"/>
    <w:tmpl w:val="0CA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5E426D"/>
    <w:multiLevelType w:val="multilevel"/>
    <w:tmpl w:val="3D86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72506"/>
    <w:multiLevelType w:val="multilevel"/>
    <w:tmpl w:val="048C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2D35AB"/>
    <w:multiLevelType w:val="multilevel"/>
    <w:tmpl w:val="4C828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8226F4"/>
    <w:multiLevelType w:val="multilevel"/>
    <w:tmpl w:val="31F8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29"/>
  </w:num>
  <w:num w:numId="5">
    <w:abstractNumId w:val="20"/>
  </w:num>
  <w:num w:numId="6">
    <w:abstractNumId w:val="18"/>
  </w:num>
  <w:num w:numId="7">
    <w:abstractNumId w:val="13"/>
  </w:num>
  <w:num w:numId="8">
    <w:abstractNumId w:val="15"/>
  </w:num>
  <w:num w:numId="9">
    <w:abstractNumId w:val="11"/>
  </w:num>
  <w:num w:numId="10">
    <w:abstractNumId w:val="17"/>
  </w:num>
  <w:num w:numId="11">
    <w:abstractNumId w:val="10"/>
  </w:num>
  <w:num w:numId="12">
    <w:abstractNumId w:val="23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"/>
  </w:num>
  <w:num w:numId="18">
    <w:abstractNumId w:val="1"/>
  </w:num>
  <w:num w:numId="19">
    <w:abstractNumId w:val="12"/>
  </w:num>
  <w:num w:numId="20">
    <w:abstractNumId w:val="4"/>
  </w:num>
  <w:num w:numId="21">
    <w:abstractNumId w:val="16"/>
  </w:num>
  <w:num w:numId="22">
    <w:abstractNumId w:val="9"/>
  </w:num>
  <w:num w:numId="23">
    <w:abstractNumId w:val="27"/>
  </w:num>
  <w:num w:numId="24">
    <w:abstractNumId w:val="0"/>
  </w:num>
  <w:num w:numId="25">
    <w:abstractNumId w:val="22"/>
  </w:num>
  <w:num w:numId="26">
    <w:abstractNumId w:val="19"/>
  </w:num>
  <w:num w:numId="27">
    <w:abstractNumId w:val="24"/>
  </w:num>
  <w:num w:numId="28">
    <w:abstractNumId w:val="6"/>
  </w:num>
  <w:num w:numId="29">
    <w:abstractNumId w:val="28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FB3"/>
    <w:rsid w:val="00021165"/>
    <w:rsid w:val="00037026"/>
    <w:rsid w:val="000A2005"/>
    <w:rsid w:val="000A5594"/>
    <w:rsid w:val="000B2D41"/>
    <w:rsid w:val="000D0B72"/>
    <w:rsid w:val="00137318"/>
    <w:rsid w:val="001476B1"/>
    <w:rsid w:val="00193F17"/>
    <w:rsid w:val="001B58A5"/>
    <w:rsid w:val="001F65A7"/>
    <w:rsid w:val="00220FF4"/>
    <w:rsid w:val="00232970"/>
    <w:rsid w:val="002656D1"/>
    <w:rsid w:val="00277171"/>
    <w:rsid w:val="0028153B"/>
    <w:rsid w:val="00294775"/>
    <w:rsid w:val="002A1992"/>
    <w:rsid w:val="002B4F34"/>
    <w:rsid w:val="002D1259"/>
    <w:rsid w:val="00307DE2"/>
    <w:rsid w:val="003372DE"/>
    <w:rsid w:val="00345D12"/>
    <w:rsid w:val="00350019"/>
    <w:rsid w:val="00352EB4"/>
    <w:rsid w:val="00363842"/>
    <w:rsid w:val="00365104"/>
    <w:rsid w:val="0038359A"/>
    <w:rsid w:val="003A56E5"/>
    <w:rsid w:val="003A7B26"/>
    <w:rsid w:val="003D0973"/>
    <w:rsid w:val="003E7F11"/>
    <w:rsid w:val="003F5DDF"/>
    <w:rsid w:val="00410290"/>
    <w:rsid w:val="00432769"/>
    <w:rsid w:val="004542FB"/>
    <w:rsid w:val="004817D3"/>
    <w:rsid w:val="00486926"/>
    <w:rsid w:val="004A3141"/>
    <w:rsid w:val="004C15F1"/>
    <w:rsid w:val="004F7B82"/>
    <w:rsid w:val="005032FB"/>
    <w:rsid w:val="00517740"/>
    <w:rsid w:val="00523395"/>
    <w:rsid w:val="005260F2"/>
    <w:rsid w:val="00530EC9"/>
    <w:rsid w:val="00561B6E"/>
    <w:rsid w:val="00570E4A"/>
    <w:rsid w:val="00585C73"/>
    <w:rsid w:val="0059305E"/>
    <w:rsid w:val="005A1FB3"/>
    <w:rsid w:val="005A4E99"/>
    <w:rsid w:val="005A651A"/>
    <w:rsid w:val="005B2637"/>
    <w:rsid w:val="005B3380"/>
    <w:rsid w:val="005C2BF2"/>
    <w:rsid w:val="005F2B80"/>
    <w:rsid w:val="005F6A77"/>
    <w:rsid w:val="00601FE0"/>
    <w:rsid w:val="00613C21"/>
    <w:rsid w:val="00616FBE"/>
    <w:rsid w:val="00644363"/>
    <w:rsid w:val="00691F22"/>
    <w:rsid w:val="006B455A"/>
    <w:rsid w:val="006E36C4"/>
    <w:rsid w:val="006E5A28"/>
    <w:rsid w:val="0073508C"/>
    <w:rsid w:val="007658B2"/>
    <w:rsid w:val="00774CA3"/>
    <w:rsid w:val="0077798F"/>
    <w:rsid w:val="007A16CA"/>
    <w:rsid w:val="007A7574"/>
    <w:rsid w:val="007C216C"/>
    <w:rsid w:val="007F44E8"/>
    <w:rsid w:val="00807762"/>
    <w:rsid w:val="00825798"/>
    <w:rsid w:val="00831418"/>
    <w:rsid w:val="00832BA4"/>
    <w:rsid w:val="0086314A"/>
    <w:rsid w:val="00872F2C"/>
    <w:rsid w:val="00880A58"/>
    <w:rsid w:val="00887443"/>
    <w:rsid w:val="008C7931"/>
    <w:rsid w:val="008F10A0"/>
    <w:rsid w:val="00905190"/>
    <w:rsid w:val="00907204"/>
    <w:rsid w:val="00932DDB"/>
    <w:rsid w:val="00943B21"/>
    <w:rsid w:val="00944C57"/>
    <w:rsid w:val="009956FE"/>
    <w:rsid w:val="009B661C"/>
    <w:rsid w:val="00A03D14"/>
    <w:rsid w:val="00A41A8B"/>
    <w:rsid w:val="00A55FFE"/>
    <w:rsid w:val="00A72E6B"/>
    <w:rsid w:val="00A94247"/>
    <w:rsid w:val="00A96933"/>
    <w:rsid w:val="00AC4D14"/>
    <w:rsid w:val="00AC5F95"/>
    <w:rsid w:val="00AD1B99"/>
    <w:rsid w:val="00AD5B95"/>
    <w:rsid w:val="00AE0449"/>
    <w:rsid w:val="00B134A4"/>
    <w:rsid w:val="00B25AB3"/>
    <w:rsid w:val="00B3003C"/>
    <w:rsid w:val="00B312FA"/>
    <w:rsid w:val="00B3243E"/>
    <w:rsid w:val="00B37573"/>
    <w:rsid w:val="00B4468F"/>
    <w:rsid w:val="00B44FAA"/>
    <w:rsid w:val="00B454E8"/>
    <w:rsid w:val="00B60614"/>
    <w:rsid w:val="00B60B6A"/>
    <w:rsid w:val="00B64396"/>
    <w:rsid w:val="00B67188"/>
    <w:rsid w:val="00C17207"/>
    <w:rsid w:val="00C6465F"/>
    <w:rsid w:val="00CB609C"/>
    <w:rsid w:val="00CB7570"/>
    <w:rsid w:val="00D14A1B"/>
    <w:rsid w:val="00D33461"/>
    <w:rsid w:val="00D54F00"/>
    <w:rsid w:val="00D62D0A"/>
    <w:rsid w:val="00D8094A"/>
    <w:rsid w:val="00D832EF"/>
    <w:rsid w:val="00D958F3"/>
    <w:rsid w:val="00DB4D7A"/>
    <w:rsid w:val="00DC524D"/>
    <w:rsid w:val="00DC7377"/>
    <w:rsid w:val="00DD3F17"/>
    <w:rsid w:val="00DE43CC"/>
    <w:rsid w:val="00E06EF0"/>
    <w:rsid w:val="00E10435"/>
    <w:rsid w:val="00E34D2A"/>
    <w:rsid w:val="00E97882"/>
    <w:rsid w:val="00EB6913"/>
    <w:rsid w:val="00ED2BA5"/>
    <w:rsid w:val="00ED7081"/>
    <w:rsid w:val="00EE159D"/>
    <w:rsid w:val="00EE6E5D"/>
    <w:rsid w:val="00F1472E"/>
    <w:rsid w:val="00F51B38"/>
    <w:rsid w:val="00F54581"/>
    <w:rsid w:val="00F70F04"/>
    <w:rsid w:val="00F738ED"/>
    <w:rsid w:val="00F8700F"/>
    <w:rsid w:val="00F96AEA"/>
    <w:rsid w:val="00FC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5A840-B413-4744-829D-478948B8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1F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1FB3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5A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1FB3"/>
    <w:rPr>
      <w:b/>
      <w:bCs/>
    </w:rPr>
  </w:style>
  <w:style w:type="character" w:styleId="a7">
    <w:name w:val="Emphasis"/>
    <w:basedOn w:val="a0"/>
    <w:uiPriority w:val="20"/>
    <w:qFormat/>
    <w:rsid w:val="005A1FB3"/>
    <w:rPr>
      <w:i/>
      <w:iCs/>
    </w:rPr>
  </w:style>
  <w:style w:type="table" w:styleId="a8">
    <w:name w:val="Table Grid"/>
    <w:basedOn w:val="a1"/>
    <w:uiPriority w:val="59"/>
    <w:rsid w:val="00ED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661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0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FB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locked/>
    <w:rsid w:val="005032FB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32FB"/>
    <w:pPr>
      <w:shd w:val="clear" w:color="auto" w:fill="FFFFFF"/>
      <w:spacing w:after="0" w:line="317" w:lineRule="exact"/>
    </w:pPr>
    <w:rPr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45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42FB"/>
  </w:style>
  <w:style w:type="paragraph" w:styleId="ae">
    <w:name w:val="footer"/>
    <w:basedOn w:val="a"/>
    <w:link w:val="af"/>
    <w:uiPriority w:val="99"/>
    <w:unhideWhenUsed/>
    <w:rsid w:val="0045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42FB"/>
  </w:style>
  <w:style w:type="paragraph" w:styleId="af0">
    <w:name w:val="Body Text"/>
    <w:basedOn w:val="a"/>
    <w:link w:val="af1"/>
    <w:uiPriority w:val="99"/>
    <w:semiHidden/>
    <w:unhideWhenUsed/>
    <w:rsid w:val="004542FB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42FB"/>
    <w:rPr>
      <w:rFonts w:ascii="Calibri" w:eastAsia="Times New Roman" w:hAnsi="Calibri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4542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StrongEmphasis">
    <w:name w:val="Strong Emphasis"/>
    <w:uiPriority w:val="99"/>
    <w:rsid w:val="004542FB"/>
    <w:rPr>
      <w:rFonts w:ascii="Times New Roman" w:eastAsia="Times New Roman" w:hAnsi="Times New Roman" w:cs="Times New Roman" w:hint="default"/>
      <w:b/>
      <w:bCs w:val="0"/>
    </w:rPr>
  </w:style>
  <w:style w:type="paragraph" w:styleId="af2">
    <w:name w:val="No Spacing"/>
    <w:uiPriority w:val="1"/>
    <w:qFormat/>
    <w:rsid w:val="00E06E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783">
                              <w:marLeft w:val="79"/>
                              <w:marRight w:val="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1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azvitie_rebe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0F5CD-0FFE-447C-8EBA-3521BDDA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2410</Words>
  <Characters>7074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_05</dc:creator>
  <cp:keywords/>
  <dc:description/>
  <cp:lastModifiedBy>Пользователь</cp:lastModifiedBy>
  <cp:revision>82</cp:revision>
  <cp:lastPrinted>2021-11-19T12:00:00Z</cp:lastPrinted>
  <dcterms:created xsi:type="dcterms:W3CDTF">2017-07-04T07:32:00Z</dcterms:created>
  <dcterms:modified xsi:type="dcterms:W3CDTF">2021-11-19T12:03:00Z</dcterms:modified>
</cp:coreProperties>
</file>